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6280" w14:textId="77777777" w:rsidR="00CA321F" w:rsidRPr="00634C24" w:rsidRDefault="00CA321F" w:rsidP="00CA321F">
      <w:pPr>
        <w:spacing w:line="240" w:lineRule="exact"/>
        <w:jc w:val="right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</w:pPr>
    </w:p>
    <w:p w14:paraId="171C17AB" w14:textId="6484BF15" w:rsidR="0066530B" w:rsidRPr="00634C24" w:rsidRDefault="0066530B" w:rsidP="00280EFE">
      <w:pPr>
        <w:widowControl/>
        <w:suppressAutoHyphens w:val="0"/>
        <w:ind w:left="4956"/>
        <w:rPr>
          <w:rFonts w:asciiTheme="minorHAnsi" w:hAnsiTheme="minorHAnsi" w:cstheme="minorHAnsi"/>
          <w:b/>
          <w:kern w:val="3"/>
        </w:rPr>
      </w:pPr>
      <w:r w:rsidRPr="00634C24">
        <w:rPr>
          <w:rFonts w:asciiTheme="minorHAnsi" w:eastAsia="Times New Roman" w:hAnsiTheme="minorHAnsi" w:cstheme="minorHAnsi"/>
          <w:lang w:eastAsia="pl-PL" w:bidi="ar-SA"/>
        </w:rPr>
        <w:t xml:space="preserve">Załącznik nr </w:t>
      </w:r>
      <w:r w:rsidR="00FC5693" w:rsidRPr="00634C24">
        <w:rPr>
          <w:rFonts w:asciiTheme="minorHAnsi" w:eastAsia="Times New Roman" w:hAnsiTheme="minorHAnsi" w:cstheme="minorHAnsi"/>
          <w:lang w:eastAsia="pl-PL" w:bidi="ar-SA"/>
        </w:rPr>
        <w:t>2</w:t>
      </w:r>
      <w:r w:rsidRPr="00634C24">
        <w:rPr>
          <w:rFonts w:asciiTheme="minorHAnsi" w:eastAsia="Times New Roman" w:hAnsiTheme="minorHAnsi" w:cstheme="minorHAnsi"/>
          <w:lang w:eastAsia="pl-PL" w:bidi="ar-SA"/>
        </w:rPr>
        <w:t xml:space="preserve"> Formularz ofertowy                                                                                                      do zapytania ofertowego </w:t>
      </w:r>
      <w:r w:rsidR="00760FB7" w:rsidRPr="00634C24">
        <w:rPr>
          <w:rFonts w:asciiTheme="minorHAnsi" w:eastAsia="Times New Roman" w:hAnsiTheme="minorHAnsi" w:cstheme="minorHAnsi"/>
          <w:lang w:eastAsia="pl-PL" w:bidi="ar-SA"/>
        </w:rPr>
        <w:t xml:space="preserve">                                  </w:t>
      </w:r>
      <w:r w:rsidRPr="00634C24">
        <w:rPr>
          <w:rFonts w:asciiTheme="minorHAnsi" w:eastAsia="Times New Roman" w:hAnsiTheme="minorHAnsi" w:cstheme="minorHAnsi"/>
          <w:lang w:eastAsia="pl-PL" w:bidi="ar-SA"/>
        </w:rPr>
        <w:t>nr</w:t>
      </w:r>
      <w:r w:rsidR="00797535" w:rsidRPr="00634C2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797535" w:rsidRPr="00634C24">
        <w:rPr>
          <w:rFonts w:asciiTheme="minorHAnsi" w:eastAsia="Times New Roman" w:hAnsiTheme="minorHAnsi" w:cstheme="minorHAnsi"/>
          <w:lang w:eastAsia="pl-PL"/>
        </w:rPr>
        <w:t>ZF.272.2.</w:t>
      </w:r>
      <w:r w:rsidR="005618F3">
        <w:rPr>
          <w:rFonts w:asciiTheme="minorHAnsi" w:eastAsia="Times New Roman" w:hAnsiTheme="minorHAnsi" w:cstheme="minorHAnsi"/>
          <w:lang w:eastAsia="pl-PL"/>
        </w:rPr>
        <w:t>3</w:t>
      </w:r>
      <w:r w:rsidR="00797535" w:rsidRPr="00634C24">
        <w:rPr>
          <w:rFonts w:asciiTheme="minorHAnsi" w:eastAsia="Times New Roman" w:hAnsiTheme="minorHAnsi" w:cstheme="minorHAnsi"/>
          <w:lang w:eastAsia="pl-PL"/>
        </w:rPr>
        <w:t>.2025</w:t>
      </w:r>
      <w:r w:rsidRPr="00634C24">
        <w:rPr>
          <w:rFonts w:asciiTheme="minorHAnsi" w:eastAsia="Times New Roman" w:hAnsiTheme="minorHAnsi" w:cstheme="minorHAnsi"/>
          <w:lang w:eastAsia="pl-PL" w:bidi="ar-SA"/>
        </w:rPr>
        <w:t xml:space="preserve"> </w:t>
      </w:r>
      <w:r w:rsidR="00C07FB3" w:rsidRPr="00634C24">
        <w:rPr>
          <w:rFonts w:asciiTheme="minorHAnsi" w:eastAsia="Times New Roman" w:hAnsiTheme="minorHAnsi" w:cstheme="minorHAnsi"/>
          <w:lang w:eastAsia="pl-PL" w:bidi="ar-SA"/>
        </w:rPr>
        <w:t xml:space="preserve"> </w:t>
      </w:r>
      <w:r w:rsidRPr="00634C24">
        <w:rPr>
          <w:rFonts w:asciiTheme="minorHAnsi" w:eastAsia="Times New Roman" w:hAnsiTheme="minorHAnsi" w:cstheme="minorHAnsi"/>
          <w:lang w:eastAsia="pl-PL" w:bidi="ar-SA"/>
        </w:rPr>
        <w:t>z dnia</w:t>
      </w:r>
      <w:r w:rsidR="00802C7C">
        <w:rPr>
          <w:rFonts w:asciiTheme="minorHAnsi" w:eastAsia="Times New Roman" w:hAnsiTheme="minorHAnsi" w:cstheme="minorHAnsi"/>
          <w:lang w:eastAsia="pl-PL" w:bidi="ar-SA"/>
        </w:rPr>
        <w:t xml:space="preserve"> 10.04.</w:t>
      </w:r>
      <w:r w:rsidRPr="00634C24">
        <w:rPr>
          <w:rFonts w:asciiTheme="minorHAnsi" w:eastAsia="Times New Roman" w:hAnsiTheme="minorHAnsi" w:cstheme="minorHAnsi"/>
          <w:lang w:eastAsia="pl-PL" w:bidi="ar-SA"/>
        </w:rPr>
        <w:t>202</w:t>
      </w:r>
      <w:r w:rsidR="00797535" w:rsidRPr="00634C24">
        <w:rPr>
          <w:rFonts w:asciiTheme="minorHAnsi" w:eastAsia="Times New Roman" w:hAnsiTheme="minorHAnsi" w:cstheme="minorHAnsi"/>
          <w:lang w:eastAsia="pl-PL" w:bidi="ar-SA"/>
        </w:rPr>
        <w:t>5</w:t>
      </w:r>
      <w:r w:rsidRPr="00634C24">
        <w:rPr>
          <w:rFonts w:asciiTheme="minorHAnsi" w:eastAsia="Times New Roman" w:hAnsiTheme="minorHAnsi" w:cstheme="minorHAnsi"/>
          <w:lang w:eastAsia="pl-PL" w:bidi="ar-SA"/>
        </w:rPr>
        <w:t xml:space="preserve"> r.</w:t>
      </w:r>
    </w:p>
    <w:p w14:paraId="37043B3D" w14:textId="37248291" w:rsidR="0066530B" w:rsidRPr="00634C24" w:rsidRDefault="0066530B" w:rsidP="0066530B">
      <w:pPr>
        <w:pStyle w:val="p"/>
        <w:spacing w:line="240" w:lineRule="auto"/>
        <w:rPr>
          <w:rStyle w:val="bold"/>
          <w:rFonts w:asciiTheme="minorHAnsi" w:hAnsiTheme="minorHAnsi" w:cstheme="minorHAnsi"/>
          <w:sz w:val="24"/>
          <w:szCs w:val="24"/>
          <w:vertAlign w:val="superscript"/>
        </w:rPr>
      </w:pPr>
    </w:p>
    <w:p w14:paraId="09757E7A" w14:textId="77777777" w:rsidR="00760FB7" w:rsidRPr="00634C24" w:rsidRDefault="00760FB7" w:rsidP="007975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D515D81" w14:textId="20842B15" w:rsidR="00797535" w:rsidRPr="00634C24" w:rsidRDefault="00797535" w:rsidP="0079753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34C24">
        <w:rPr>
          <w:rFonts w:asciiTheme="minorHAnsi" w:hAnsiTheme="minorHAnsi" w:cstheme="minorHAnsi"/>
          <w:b/>
        </w:rPr>
        <w:t>Formularz ofertowy</w:t>
      </w:r>
    </w:p>
    <w:p w14:paraId="757CEB09" w14:textId="77777777" w:rsidR="00797535" w:rsidRPr="00634C24" w:rsidRDefault="00797535" w:rsidP="007975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B46E227" w14:textId="648D7E06" w:rsidR="005C5A9C" w:rsidRPr="00634C24" w:rsidRDefault="005C5A9C" w:rsidP="005C5A9C">
      <w:pPr>
        <w:pStyle w:val="Akapitzlist"/>
        <w:numPr>
          <w:ilvl w:val="0"/>
          <w:numId w:val="4"/>
        </w:numPr>
        <w:spacing w:before="120" w:after="120"/>
        <w:ind w:left="284"/>
        <w:jc w:val="both"/>
        <w:rPr>
          <w:rFonts w:asciiTheme="minorHAnsi" w:eastAsia="Calibri" w:hAnsiTheme="minorHAnsi" w:cstheme="minorHAnsi"/>
          <w:kern w:val="2"/>
          <w:szCs w:val="24"/>
          <w:lang w:eastAsia="ar-SA" w:bidi="ar-SA"/>
        </w:rPr>
      </w:pPr>
      <w:r w:rsidRPr="00634C24">
        <w:rPr>
          <w:rFonts w:asciiTheme="minorHAnsi" w:eastAsia="Times New Roman" w:hAnsiTheme="minorHAnsi" w:cstheme="minorHAnsi"/>
          <w:szCs w:val="24"/>
          <w:lang w:bidi="ar-SA"/>
        </w:rPr>
        <w:t xml:space="preserve">Ja niżej podpisany ……………………………………  działając w imieniu własnym*/ </w:t>
      </w:r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>jako Wykonawcy wspólnie ubiegający się o udzielenie zamówienia*:</w:t>
      </w:r>
    </w:p>
    <w:p w14:paraId="5451BBEB" w14:textId="767671CD" w:rsidR="00797535" w:rsidRPr="00634C24" w:rsidRDefault="00797535" w:rsidP="0079753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34C24">
        <w:rPr>
          <w:rFonts w:asciiTheme="minorHAnsi" w:hAnsiTheme="minorHAnsi" w:cstheme="minorHAnsi"/>
        </w:rPr>
        <w:t>Nazwa: …………………………………………………………………………………………</w:t>
      </w:r>
      <w:r w:rsidR="00634C24">
        <w:rPr>
          <w:rFonts w:asciiTheme="minorHAnsi" w:hAnsiTheme="minorHAnsi" w:cstheme="minorHAnsi"/>
        </w:rPr>
        <w:t>……………………………………….</w:t>
      </w:r>
    </w:p>
    <w:p w14:paraId="5EA305C1" w14:textId="62937ACE" w:rsidR="00797535" w:rsidRPr="00634C24" w:rsidRDefault="00797535" w:rsidP="0079753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34C24">
        <w:rPr>
          <w:rFonts w:asciiTheme="minorHAnsi" w:hAnsiTheme="minorHAnsi" w:cstheme="minorHAnsi"/>
        </w:rPr>
        <w:t>Adres ……………………………………………………………………………..……………</w:t>
      </w:r>
      <w:r w:rsidR="00634C24">
        <w:rPr>
          <w:rFonts w:asciiTheme="minorHAnsi" w:hAnsiTheme="minorHAnsi" w:cstheme="minorHAnsi"/>
        </w:rPr>
        <w:t>……………………………………….</w:t>
      </w:r>
    </w:p>
    <w:p w14:paraId="2F209FB8" w14:textId="1242EAB0" w:rsidR="00797535" w:rsidRPr="00634C24" w:rsidRDefault="00797535" w:rsidP="0079753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34C24">
        <w:rPr>
          <w:rFonts w:asciiTheme="minorHAnsi" w:hAnsiTheme="minorHAnsi" w:cstheme="minorHAnsi"/>
        </w:rPr>
        <w:t>N</w:t>
      </w:r>
      <w:r w:rsidR="00C07FB3" w:rsidRPr="00634C24">
        <w:rPr>
          <w:rFonts w:asciiTheme="minorHAnsi" w:hAnsiTheme="minorHAnsi" w:cstheme="minorHAnsi"/>
        </w:rPr>
        <w:t>IP:</w:t>
      </w:r>
      <w:r w:rsidRPr="00634C24">
        <w:rPr>
          <w:rFonts w:asciiTheme="minorHAnsi" w:hAnsiTheme="minorHAnsi" w:cstheme="minorHAnsi"/>
        </w:rPr>
        <w:t>…………………………………………….……………………</w:t>
      </w:r>
      <w:r w:rsidR="00C07FB3" w:rsidRPr="00634C24">
        <w:rPr>
          <w:rFonts w:asciiTheme="minorHAnsi" w:hAnsiTheme="minorHAnsi" w:cstheme="minorHAnsi"/>
        </w:rPr>
        <w:t>…………………………</w:t>
      </w:r>
      <w:r w:rsidR="00634C24">
        <w:rPr>
          <w:rFonts w:asciiTheme="minorHAnsi" w:hAnsiTheme="minorHAnsi" w:cstheme="minorHAnsi"/>
        </w:rPr>
        <w:t>…………………………………………</w:t>
      </w:r>
      <w:r w:rsidRPr="00634C24">
        <w:rPr>
          <w:rFonts w:asciiTheme="minorHAnsi" w:hAnsiTheme="minorHAnsi" w:cstheme="minorHAnsi"/>
        </w:rPr>
        <w:t xml:space="preserve"> REGON: ……………………………………………………….……..…</w:t>
      </w:r>
      <w:r w:rsidR="00C07FB3" w:rsidRPr="00634C24">
        <w:rPr>
          <w:rFonts w:asciiTheme="minorHAnsi" w:hAnsiTheme="minorHAnsi" w:cstheme="minorHAnsi"/>
        </w:rPr>
        <w:t>.................................</w:t>
      </w:r>
      <w:r w:rsidR="00634C24">
        <w:rPr>
          <w:rFonts w:asciiTheme="minorHAnsi" w:hAnsiTheme="minorHAnsi" w:cstheme="minorHAnsi"/>
        </w:rPr>
        <w:t>................................</w:t>
      </w:r>
    </w:p>
    <w:p w14:paraId="003B1C1D" w14:textId="57F1616A" w:rsidR="00C07FB3" w:rsidRPr="00634C24" w:rsidRDefault="005C5A9C" w:rsidP="0079753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34C24">
        <w:rPr>
          <w:rFonts w:asciiTheme="minorHAnsi" w:hAnsiTheme="minorHAnsi" w:cstheme="minorHAnsi"/>
        </w:rPr>
        <w:t>T</w:t>
      </w:r>
      <w:r w:rsidR="00797535" w:rsidRPr="00634C24">
        <w:rPr>
          <w:rFonts w:asciiTheme="minorHAnsi" w:hAnsiTheme="minorHAnsi" w:cstheme="minorHAnsi"/>
        </w:rPr>
        <w:t>el.:……………………………………………..…………………..</w:t>
      </w:r>
      <w:r w:rsidR="00C07FB3" w:rsidRPr="00634C24">
        <w:rPr>
          <w:rFonts w:asciiTheme="minorHAnsi" w:hAnsiTheme="minorHAnsi" w:cstheme="minorHAnsi"/>
        </w:rPr>
        <w:t>........................................</w:t>
      </w:r>
      <w:r w:rsidR="00634C24">
        <w:rPr>
          <w:rFonts w:asciiTheme="minorHAnsi" w:hAnsiTheme="minorHAnsi" w:cstheme="minorHAnsi"/>
        </w:rPr>
        <w:t>...............................</w:t>
      </w:r>
      <w:r w:rsidR="00797535" w:rsidRPr="00634C24">
        <w:rPr>
          <w:rFonts w:asciiTheme="minorHAnsi" w:hAnsiTheme="minorHAnsi" w:cstheme="minorHAnsi"/>
        </w:rPr>
        <w:t xml:space="preserve"> </w:t>
      </w:r>
    </w:p>
    <w:p w14:paraId="119C312F" w14:textId="3264FBBA" w:rsidR="00797535" w:rsidRPr="00634C24" w:rsidRDefault="00797535" w:rsidP="0079753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34C24">
        <w:rPr>
          <w:rFonts w:asciiTheme="minorHAnsi" w:hAnsiTheme="minorHAnsi" w:cstheme="minorHAnsi"/>
        </w:rPr>
        <w:t>E-mail: …………………………………………..……………..……….</w:t>
      </w:r>
      <w:r w:rsidR="00C07FB3" w:rsidRPr="00634C24">
        <w:rPr>
          <w:rFonts w:asciiTheme="minorHAnsi" w:hAnsiTheme="minorHAnsi" w:cstheme="minorHAnsi"/>
        </w:rPr>
        <w:t>.................................</w:t>
      </w:r>
      <w:r w:rsidR="00634C24">
        <w:rPr>
          <w:rFonts w:asciiTheme="minorHAnsi" w:hAnsiTheme="minorHAnsi" w:cstheme="minorHAnsi"/>
        </w:rPr>
        <w:t>................................</w:t>
      </w:r>
    </w:p>
    <w:p w14:paraId="14BB7618" w14:textId="2831BB82" w:rsidR="00797535" w:rsidRPr="00634C24" w:rsidRDefault="005C5A9C" w:rsidP="00634C2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Arial" w:hAnsiTheme="minorHAnsi" w:cstheme="minorHAnsi"/>
          <w:bCs/>
          <w:shd w:val="clear" w:color="auto" w:fill="FFFFFF"/>
          <w:lang w:eastAsia="ar-SA" w:bidi="ar-SA"/>
        </w:rPr>
      </w:pPr>
      <w:r w:rsidRPr="00634C24">
        <w:rPr>
          <w:rFonts w:asciiTheme="minorHAnsi" w:eastAsiaTheme="minorHAnsi" w:hAnsiTheme="minorHAnsi" w:cstheme="minorHAnsi"/>
          <w:bCs/>
          <w:lang w:eastAsia="en-US"/>
        </w:rPr>
        <w:t>W odpowiedzi na zapytanie ofertowe nr ZF.272.</w:t>
      </w:r>
      <w:r w:rsidRPr="00802C7C">
        <w:rPr>
          <w:rFonts w:asciiTheme="minorHAnsi" w:eastAsiaTheme="minorHAnsi" w:hAnsiTheme="minorHAnsi" w:cstheme="minorHAnsi"/>
          <w:bCs/>
          <w:lang w:eastAsia="en-US"/>
        </w:rPr>
        <w:t>2.</w:t>
      </w:r>
      <w:r w:rsidR="005618F3">
        <w:rPr>
          <w:rFonts w:asciiTheme="minorHAnsi" w:eastAsiaTheme="minorHAnsi" w:hAnsiTheme="minorHAnsi" w:cstheme="minorHAnsi"/>
          <w:bCs/>
          <w:lang w:eastAsia="en-US"/>
        </w:rPr>
        <w:t>3</w:t>
      </w:r>
      <w:r w:rsidRPr="00802C7C">
        <w:rPr>
          <w:rFonts w:asciiTheme="minorHAnsi" w:eastAsiaTheme="minorHAnsi" w:hAnsiTheme="minorHAnsi" w:cstheme="minorHAnsi"/>
          <w:bCs/>
          <w:lang w:eastAsia="en-US"/>
        </w:rPr>
        <w:t xml:space="preserve">.2025 </w:t>
      </w:r>
      <w:r w:rsidRPr="00634C24">
        <w:rPr>
          <w:rFonts w:asciiTheme="minorHAnsi" w:eastAsiaTheme="minorHAnsi" w:hAnsiTheme="minorHAnsi" w:cstheme="minorHAnsi"/>
          <w:bCs/>
          <w:lang w:eastAsia="en-US"/>
        </w:rPr>
        <w:t xml:space="preserve">z dnia </w:t>
      </w:r>
      <w:r w:rsidR="00802C7C">
        <w:rPr>
          <w:rFonts w:asciiTheme="minorHAnsi" w:eastAsiaTheme="minorHAnsi" w:hAnsiTheme="minorHAnsi" w:cstheme="minorHAnsi"/>
          <w:bCs/>
          <w:lang w:eastAsia="en-US"/>
        </w:rPr>
        <w:t>10.04.2025 r.</w:t>
      </w:r>
      <w:r w:rsidR="00C07FB3" w:rsidRPr="00634C24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="00802C7C">
        <w:rPr>
          <w:rFonts w:asciiTheme="minorHAnsi" w:eastAsiaTheme="minorHAnsi" w:hAnsiTheme="minorHAnsi" w:cstheme="minorHAnsi"/>
          <w:bCs/>
          <w:lang w:eastAsia="en-US"/>
        </w:rPr>
        <w:br/>
      </w:r>
      <w:r w:rsidRPr="00634C24">
        <w:rPr>
          <w:rFonts w:asciiTheme="minorHAnsi" w:eastAsiaTheme="minorHAnsi" w:hAnsiTheme="minorHAnsi" w:cstheme="minorHAnsi"/>
          <w:bCs/>
          <w:lang w:eastAsia="en-US"/>
        </w:rPr>
        <w:t xml:space="preserve">dot. </w:t>
      </w:r>
      <w:r w:rsidR="00E24D9C" w:rsidRPr="00634C24">
        <w:rPr>
          <w:rFonts w:asciiTheme="minorHAnsi" w:eastAsiaTheme="minorHAnsi" w:hAnsiTheme="minorHAnsi" w:cstheme="minorHAnsi"/>
          <w:bCs/>
          <w:lang w:eastAsia="en-US"/>
        </w:rPr>
        <w:t xml:space="preserve">kompleksowego </w:t>
      </w:r>
      <w:r w:rsidR="00D8585D" w:rsidRPr="00634C24">
        <w:rPr>
          <w:rFonts w:asciiTheme="minorHAnsi" w:eastAsia="Times New Roman" w:hAnsiTheme="minorHAnsi" w:cstheme="minorHAnsi"/>
          <w:bCs/>
          <w:lang w:eastAsia="pl-PL"/>
        </w:rPr>
        <w:t>przegląd</w:t>
      </w:r>
      <w:r w:rsidRPr="00634C24">
        <w:rPr>
          <w:rFonts w:asciiTheme="minorHAnsi" w:eastAsia="Times New Roman" w:hAnsiTheme="minorHAnsi" w:cstheme="minorHAnsi"/>
          <w:bCs/>
          <w:lang w:eastAsia="pl-PL"/>
        </w:rPr>
        <w:t>u</w:t>
      </w:r>
      <w:r w:rsidR="00D8585D" w:rsidRPr="00634C24">
        <w:rPr>
          <w:rFonts w:asciiTheme="minorHAnsi" w:eastAsia="Times New Roman" w:hAnsiTheme="minorHAnsi" w:cstheme="minorHAnsi"/>
          <w:bCs/>
          <w:lang w:eastAsia="pl-PL"/>
        </w:rPr>
        <w:t>, aktualizacj</w:t>
      </w:r>
      <w:r w:rsidRPr="00634C24">
        <w:rPr>
          <w:rFonts w:asciiTheme="minorHAnsi" w:eastAsia="Times New Roman" w:hAnsiTheme="minorHAnsi" w:cstheme="minorHAnsi"/>
          <w:bCs/>
          <w:lang w:eastAsia="pl-PL"/>
        </w:rPr>
        <w:t>i</w:t>
      </w:r>
      <w:r w:rsidR="00D8585D" w:rsidRPr="00634C24">
        <w:rPr>
          <w:rFonts w:asciiTheme="minorHAnsi" w:eastAsia="Times New Roman" w:hAnsiTheme="minorHAnsi" w:cstheme="minorHAnsi"/>
          <w:bCs/>
          <w:lang w:eastAsia="pl-PL"/>
        </w:rPr>
        <w:t xml:space="preserve"> i wdrożeni</w:t>
      </w:r>
      <w:r w:rsidRPr="00634C24">
        <w:rPr>
          <w:rFonts w:asciiTheme="minorHAnsi" w:eastAsia="Times New Roman" w:hAnsiTheme="minorHAnsi" w:cstheme="minorHAnsi"/>
          <w:bCs/>
          <w:lang w:eastAsia="pl-PL"/>
        </w:rPr>
        <w:t>a</w:t>
      </w:r>
      <w:r w:rsidR="00D8585D" w:rsidRPr="00634C24">
        <w:rPr>
          <w:rFonts w:asciiTheme="minorHAnsi" w:eastAsia="Times New Roman" w:hAnsiTheme="minorHAnsi" w:cstheme="minorHAnsi"/>
          <w:bCs/>
          <w:lang w:eastAsia="pl-PL"/>
        </w:rPr>
        <w:t xml:space="preserve"> dokumentacji SZBI w ramach projektu</w:t>
      </w:r>
      <w:r w:rsidR="00E24D9C" w:rsidRPr="00634C24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D8585D" w:rsidRPr="00634C24">
        <w:rPr>
          <w:rFonts w:asciiTheme="minorHAnsi" w:eastAsia="Times New Roman" w:hAnsiTheme="minorHAnsi" w:cstheme="minorHAnsi"/>
          <w:bCs/>
          <w:lang w:eastAsia="pl-PL"/>
        </w:rPr>
        <w:t xml:space="preserve">pn.: „Zwiększenie poziomu bezpieczeństwa cyfrowego Powiatu Rzeszowskiego oraz jego jednostek podległych” współfinansowanego przez Unię Europejską w ramach Programu Fundusze Europejskie na Rozwój Cyfrowy 2021-2027 (FERC) Priorytet II: Zaawansowane usługi cyfrowe, Działanie 2.2 – Wzmocnienie krajowego systemu </w:t>
      </w:r>
      <w:proofErr w:type="spellStart"/>
      <w:r w:rsidR="00D8585D" w:rsidRPr="00634C24">
        <w:rPr>
          <w:rFonts w:asciiTheme="minorHAnsi" w:eastAsia="Times New Roman" w:hAnsiTheme="minorHAnsi" w:cstheme="minorHAnsi"/>
          <w:bCs/>
          <w:lang w:eastAsia="pl-PL"/>
        </w:rPr>
        <w:t>cyberbezpieczeństwa</w:t>
      </w:r>
      <w:proofErr w:type="spellEnd"/>
      <w:r w:rsidR="00D8585D" w:rsidRPr="00634C24">
        <w:rPr>
          <w:rFonts w:asciiTheme="minorHAnsi" w:eastAsia="Times New Roman" w:hAnsiTheme="minorHAnsi" w:cstheme="minorHAnsi"/>
          <w:bCs/>
          <w:lang w:eastAsia="pl-PL"/>
        </w:rPr>
        <w:t>, Konkurs grantowy w ramach Projektu grantowego „</w:t>
      </w:r>
      <w:proofErr w:type="spellStart"/>
      <w:r w:rsidR="00D8585D" w:rsidRPr="00634C24">
        <w:rPr>
          <w:rFonts w:asciiTheme="minorHAnsi" w:eastAsia="Times New Roman" w:hAnsiTheme="minorHAnsi" w:cstheme="minorHAnsi"/>
          <w:bCs/>
          <w:lang w:eastAsia="pl-PL"/>
        </w:rPr>
        <w:t>Cyberbezpieczny</w:t>
      </w:r>
      <w:proofErr w:type="spellEnd"/>
      <w:r w:rsidR="00D8585D" w:rsidRPr="00634C24">
        <w:rPr>
          <w:rFonts w:asciiTheme="minorHAnsi" w:eastAsia="Times New Roman" w:hAnsiTheme="minorHAnsi" w:cstheme="minorHAnsi"/>
          <w:bCs/>
          <w:lang w:eastAsia="pl-PL"/>
        </w:rPr>
        <w:t xml:space="preserve"> samorząd” o numerze FERC.02.02-CS.01-001/23</w:t>
      </w:r>
      <w:r w:rsidRPr="00634C24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  <w:r w:rsidRPr="00634C24">
        <w:rPr>
          <w:rFonts w:asciiTheme="minorHAnsi" w:eastAsia="Arial" w:hAnsiTheme="minorHAnsi" w:cstheme="minorHAnsi"/>
          <w:bCs/>
          <w:lang w:eastAsia="pl-PL" w:bidi="ar-SA"/>
        </w:rPr>
        <w:t>składam/składamy* ofertę następującej treści</w:t>
      </w:r>
      <w:r w:rsidRPr="00634C24">
        <w:rPr>
          <w:rFonts w:asciiTheme="minorHAnsi" w:eastAsia="Arial" w:hAnsiTheme="minorHAnsi" w:cstheme="minorHAnsi"/>
          <w:bCs/>
          <w:lang w:eastAsia="ar-SA" w:bidi="ar-SA"/>
        </w:rPr>
        <w:t>:</w:t>
      </w:r>
    </w:p>
    <w:p w14:paraId="6C31F55D" w14:textId="77777777" w:rsidR="00A10171" w:rsidRPr="00634C24" w:rsidRDefault="00A10171" w:rsidP="00A1017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theme="minorHAnsi"/>
          <w:bCs/>
          <w:shd w:val="clear" w:color="auto" w:fill="FFFFFF"/>
          <w:lang w:eastAsia="ar-SA" w:bidi="ar-SA"/>
        </w:rPr>
      </w:pPr>
    </w:p>
    <w:p w14:paraId="76AE2612" w14:textId="42E8D721" w:rsidR="00797535" w:rsidRPr="00634C24" w:rsidRDefault="00D8585D" w:rsidP="00797535">
      <w:pPr>
        <w:pStyle w:val="Akapitzlist"/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634C24">
        <w:rPr>
          <w:rFonts w:asciiTheme="minorHAnsi" w:hAnsiTheme="minorHAnsi" w:cstheme="minorHAnsi"/>
          <w:szCs w:val="24"/>
        </w:rPr>
        <w:t>Oferuję/</w:t>
      </w:r>
      <w:r w:rsidR="00797535" w:rsidRPr="00634C24">
        <w:rPr>
          <w:rFonts w:asciiTheme="minorHAnsi" w:hAnsiTheme="minorHAnsi" w:cstheme="minorHAnsi"/>
          <w:szCs w:val="24"/>
        </w:rPr>
        <w:t>Oferujemy wykonanie przedmiotu zamówienia:</w:t>
      </w:r>
    </w:p>
    <w:p w14:paraId="11F778F4" w14:textId="46E82A28" w:rsidR="00797535" w:rsidRPr="00634C24" w:rsidRDefault="00797535" w:rsidP="00797535">
      <w:pPr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634C24">
        <w:rPr>
          <w:rFonts w:asciiTheme="minorHAnsi" w:hAnsiTheme="minorHAnsi" w:cstheme="minorHAnsi"/>
          <w:lang w:eastAsia="pl-PL"/>
        </w:rPr>
        <w:t>za cenę …………….zł netto (słownie:………………………………………………….…</w:t>
      </w:r>
      <w:r w:rsidR="00634C24">
        <w:rPr>
          <w:rFonts w:asciiTheme="minorHAnsi" w:hAnsiTheme="minorHAnsi" w:cstheme="minorHAnsi"/>
          <w:lang w:eastAsia="pl-PL"/>
        </w:rPr>
        <w:t>………………………………….</w:t>
      </w:r>
      <w:r w:rsidRPr="00634C24">
        <w:rPr>
          <w:rFonts w:asciiTheme="minorHAnsi" w:hAnsiTheme="minorHAnsi" w:cstheme="minorHAnsi"/>
          <w:lang w:eastAsia="pl-PL"/>
        </w:rPr>
        <w:t>),</w:t>
      </w:r>
    </w:p>
    <w:p w14:paraId="5DE7D838" w14:textId="4E6E9650" w:rsidR="00797535" w:rsidRPr="00634C24" w:rsidRDefault="00797535" w:rsidP="00797535">
      <w:pPr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634C24">
        <w:rPr>
          <w:rFonts w:asciiTheme="minorHAnsi" w:hAnsiTheme="minorHAnsi" w:cstheme="minorHAnsi"/>
          <w:lang w:eastAsia="pl-PL"/>
        </w:rPr>
        <w:t>podatek VAT ….….%……………………..zł (słownie:………………………..…………</w:t>
      </w:r>
      <w:r w:rsidR="00634C24">
        <w:rPr>
          <w:rFonts w:asciiTheme="minorHAnsi" w:hAnsiTheme="minorHAnsi" w:cstheme="minorHAnsi"/>
          <w:lang w:eastAsia="pl-PL"/>
        </w:rPr>
        <w:t>………………………………….</w:t>
      </w:r>
      <w:r w:rsidRPr="00634C24">
        <w:rPr>
          <w:rFonts w:asciiTheme="minorHAnsi" w:hAnsiTheme="minorHAnsi" w:cstheme="minorHAnsi"/>
          <w:lang w:eastAsia="pl-PL"/>
        </w:rPr>
        <w:t>),</w:t>
      </w:r>
    </w:p>
    <w:p w14:paraId="225EC34C" w14:textId="37CCFF65" w:rsidR="00797535" w:rsidRPr="00634C24" w:rsidRDefault="00797535" w:rsidP="00797535">
      <w:pPr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634C24">
        <w:rPr>
          <w:rFonts w:asciiTheme="minorHAnsi" w:hAnsiTheme="minorHAnsi" w:cstheme="minorHAnsi"/>
          <w:lang w:eastAsia="pl-PL"/>
        </w:rPr>
        <w:t>za cenę ……….…….zł brutto (słownie:………………………………………….…..……</w:t>
      </w:r>
      <w:r w:rsidR="00634C24">
        <w:rPr>
          <w:rFonts w:asciiTheme="minorHAnsi" w:hAnsiTheme="minorHAnsi" w:cstheme="minorHAnsi"/>
          <w:lang w:eastAsia="pl-PL"/>
        </w:rPr>
        <w:t>………………………………..</w:t>
      </w:r>
      <w:r w:rsidRPr="00634C24">
        <w:rPr>
          <w:rFonts w:asciiTheme="minorHAnsi" w:hAnsiTheme="minorHAnsi" w:cstheme="minorHAnsi"/>
          <w:lang w:eastAsia="pl-PL"/>
        </w:rPr>
        <w:t>)</w:t>
      </w:r>
    </w:p>
    <w:p w14:paraId="2C670267" w14:textId="05EA1637" w:rsidR="00A10171" w:rsidRPr="00634C24" w:rsidRDefault="00797535" w:rsidP="00A10171">
      <w:pPr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634C24">
        <w:rPr>
          <w:rFonts w:asciiTheme="minorHAnsi" w:hAnsiTheme="minorHAnsi" w:cstheme="minorHAnsi"/>
          <w:lang w:eastAsia="pl-PL"/>
        </w:rPr>
        <w:t>w tym:</w:t>
      </w:r>
    </w:p>
    <w:p w14:paraId="7E0DFD83" w14:textId="77777777" w:rsidR="00C07FB3" w:rsidRPr="00634C24" w:rsidRDefault="00C07FB3" w:rsidP="00A10171">
      <w:pPr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</w:p>
    <w:p w14:paraId="5BC1F5BC" w14:textId="77777777" w:rsidR="00C07FB3" w:rsidRPr="00634C24" w:rsidRDefault="00C07FB3" w:rsidP="00A10171">
      <w:pPr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</w:p>
    <w:p w14:paraId="1BC1F074" w14:textId="77777777" w:rsidR="00C07FB3" w:rsidRPr="00634C24" w:rsidRDefault="00C07FB3" w:rsidP="00A10171">
      <w:pPr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</w:p>
    <w:tbl>
      <w:tblPr>
        <w:tblStyle w:val="Tabela-Siatka"/>
        <w:tblpPr w:leftFromText="141" w:rightFromText="141" w:vertAnchor="text" w:horzAnchor="margin" w:tblpY="337"/>
        <w:tblW w:w="9067" w:type="dxa"/>
        <w:tblLook w:val="04A0" w:firstRow="1" w:lastRow="0" w:firstColumn="1" w:lastColumn="0" w:noHBand="0" w:noVBand="1"/>
      </w:tblPr>
      <w:tblGrid>
        <w:gridCol w:w="512"/>
        <w:gridCol w:w="2497"/>
        <w:gridCol w:w="725"/>
        <w:gridCol w:w="1506"/>
        <w:gridCol w:w="1506"/>
        <w:gridCol w:w="1049"/>
        <w:gridCol w:w="1272"/>
      </w:tblGrid>
      <w:tr w:rsidR="00D8585D" w:rsidRPr="00634C24" w14:paraId="47228FF5" w14:textId="77777777" w:rsidTr="00D858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E5ADA4" w14:textId="77777777" w:rsidR="00797535" w:rsidRPr="00634C24" w:rsidRDefault="00797535" w:rsidP="00933FB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34C24"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  <w:p w14:paraId="1E435601" w14:textId="77777777" w:rsidR="00797535" w:rsidRPr="00634C24" w:rsidRDefault="00797535" w:rsidP="00933FB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472DB9" w14:textId="77777777" w:rsidR="00797535" w:rsidRPr="00634C24" w:rsidRDefault="00797535" w:rsidP="00933FB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34C24">
              <w:rPr>
                <w:rFonts w:asciiTheme="minorHAnsi" w:hAnsiTheme="minorHAnsi" w:cstheme="minorHAnsi"/>
                <w:b/>
                <w:bCs/>
                <w:lang w:eastAsia="pl-PL"/>
              </w:rPr>
              <w:t>Przedmiot zamówienia zgodnie z zapytaniem ofertowy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1BF03" w14:textId="77777777" w:rsidR="00797535" w:rsidRPr="00634C24" w:rsidRDefault="00797535" w:rsidP="00933FB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34C24">
              <w:rPr>
                <w:rFonts w:asciiTheme="minorHAnsi" w:hAnsiTheme="minorHAnsi"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F9C7C2" w14:textId="77777777" w:rsidR="00797535" w:rsidRPr="00634C24" w:rsidRDefault="00797535" w:rsidP="00933FB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34C24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nett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12615" w14:textId="77777777" w:rsidR="00797535" w:rsidRPr="00634C24" w:rsidRDefault="00797535" w:rsidP="00933FB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34C24">
              <w:rPr>
                <w:rFonts w:asciiTheme="minorHAnsi" w:hAnsiTheme="minorHAnsi" w:cstheme="minorHAnsi"/>
                <w:b/>
                <w:bCs/>
                <w:lang w:eastAsia="pl-PL"/>
              </w:rPr>
              <w:t>Wartość netto</w:t>
            </w:r>
          </w:p>
          <w:p w14:paraId="2ACECDD8" w14:textId="77777777" w:rsidR="00797535" w:rsidRPr="00634C24" w:rsidRDefault="00797535" w:rsidP="00933FB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34C24">
              <w:rPr>
                <w:rFonts w:asciiTheme="minorHAnsi" w:hAnsiTheme="minorHAnsi" w:cstheme="minorHAnsi"/>
                <w:b/>
                <w:bCs/>
                <w:lang w:eastAsia="pl-PL"/>
              </w:rPr>
              <w:t>(cena jednostkowa x ilość sztuk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BA59E" w14:textId="77777777" w:rsidR="00797535" w:rsidRPr="00634C24" w:rsidRDefault="00797535" w:rsidP="00933FB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34C24">
              <w:rPr>
                <w:rFonts w:asciiTheme="minorHAnsi" w:hAnsiTheme="minorHAnsi" w:cstheme="minorHAnsi"/>
                <w:b/>
                <w:bCs/>
                <w:lang w:eastAsia="pl-PL"/>
              </w:rPr>
              <w:t>Stawka podatku VA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D898B" w14:textId="77777777" w:rsidR="00797535" w:rsidRPr="00634C24" w:rsidRDefault="00797535" w:rsidP="00933FB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34C24">
              <w:rPr>
                <w:rFonts w:asciiTheme="minorHAnsi" w:hAnsiTheme="minorHAnsi" w:cstheme="minorHAnsi"/>
                <w:b/>
                <w:bCs/>
                <w:lang w:eastAsia="pl-PL"/>
              </w:rPr>
              <w:t>Wartość brutto (wartość netto + kwota podatku VAT)</w:t>
            </w:r>
          </w:p>
        </w:tc>
      </w:tr>
      <w:tr w:rsidR="00D8585D" w:rsidRPr="00634C24" w14:paraId="649A7134" w14:textId="77777777" w:rsidTr="00D858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98A97" w14:textId="77777777" w:rsidR="00797535" w:rsidRPr="00634C24" w:rsidRDefault="00797535" w:rsidP="00933FB8">
            <w:pPr>
              <w:spacing w:after="120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634C24">
              <w:rPr>
                <w:rFonts w:asciiTheme="minorHAnsi" w:hAnsiTheme="minorHAnsi" w:cstheme="minorHAnsi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EB032" w14:textId="1DAD2FA0" w:rsidR="00797535" w:rsidRPr="00634C24" w:rsidRDefault="00797535" w:rsidP="00D8585D">
            <w:pPr>
              <w:spacing w:after="120"/>
              <w:rPr>
                <w:rFonts w:asciiTheme="minorHAnsi" w:hAnsiTheme="minorHAnsi" w:cstheme="minorHAnsi"/>
              </w:rPr>
            </w:pPr>
            <w:r w:rsidRPr="00634C24">
              <w:rPr>
                <w:rFonts w:asciiTheme="minorHAnsi" w:hAnsiTheme="minorHAnsi" w:cstheme="minorHAnsi"/>
                <w:lang w:eastAsia="pl-PL"/>
              </w:rPr>
              <w:t xml:space="preserve">Przegląd/Aktualizacja/ wdrożenie SZBI </w:t>
            </w:r>
            <w:r w:rsidR="00D8585D" w:rsidRPr="00634C24">
              <w:rPr>
                <w:rFonts w:asciiTheme="minorHAnsi" w:hAnsiTheme="minorHAnsi" w:cstheme="minorHAnsi"/>
              </w:rPr>
              <w:t xml:space="preserve">dla Starostwa Powiatowego </w:t>
            </w:r>
            <w:r w:rsidR="00D8585D" w:rsidRPr="00634C24">
              <w:rPr>
                <w:rFonts w:asciiTheme="minorHAnsi" w:hAnsiTheme="minorHAnsi" w:cstheme="minorHAnsi"/>
              </w:rPr>
              <w:br/>
              <w:t>w Rzeszowie</w:t>
            </w:r>
          </w:p>
          <w:p w14:paraId="67467B80" w14:textId="5DE87181" w:rsidR="00C07FB3" w:rsidRPr="00634C24" w:rsidRDefault="00C07FB3" w:rsidP="00D8585D">
            <w:pPr>
              <w:spacing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CC3A1" w14:textId="438304BF" w:rsidR="00797535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4C24">
              <w:rPr>
                <w:rFonts w:asciiTheme="minorHAnsi" w:hAnsiTheme="minorHAnsi" w:cstheme="minorHAnsi"/>
                <w:lang w:eastAsia="pl-PL"/>
              </w:rPr>
              <w:t>1</w:t>
            </w:r>
            <w:r w:rsidR="00797535" w:rsidRPr="00634C24">
              <w:rPr>
                <w:rFonts w:asciiTheme="minorHAnsi" w:hAnsiTheme="minorHAnsi" w:cstheme="minorHAnsi"/>
                <w:lang w:eastAsia="pl-PL"/>
              </w:rPr>
              <w:t xml:space="preserve"> szt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9C112" w14:textId="77777777" w:rsidR="00797535" w:rsidRPr="00634C24" w:rsidRDefault="00797535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09140" w14:textId="77777777" w:rsidR="00797535" w:rsidRPr="00634C24" w:rsidRDefault="00797535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298F" w14:textId="77777777" w:rsidR="00797535" w:rsidRPr="00634C24" w:rsidRDefault="00797535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3F63E" w14:textId="77777777" w:rsidR="00797535" w:rsidRPr="00634C24" w:rsidRDefault="00797535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8585D" w:rsidRPr="00634C24" w14:paraId="10A412E3" w14:textId="77777777" w:rsidTr="00D858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5F69F" w14:textId="5FF9184D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4C24">
              <w:rPr>
                <w:rFonts w:asciiTheme="minorHAnsi" w:hAnsiTheme="minorHAnsi" w:cstheme="minorHAnsi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2F0DA" w14:textId="4B23D943" w:rsidR="00D8585D" w:rsidRPr="00634C24" w:rsidRDefault="00D8585D" w:rsidP="00280EFE">
            <w:pPr>
              <w:spacing w:after="120"/>
              <w:rPr>
                <w:rFonts w:asciiTheme="minorHAnsi" w:hAnsiTheme="minorHAnsi" w:cstheme="minorHAnsi"/>
                <w:lang w:eastAsia="pl-PL"/>
              </w:rPr>
            </w:pPr>
            <w:r w:rsidRPr="00634C24">
              <w:rPr>
                <w:rFonts w:asciiTheme="minorHAnsi" w:hAnsiTheme="minorHAnsi" w:cstheme="minorHAnsi"/>
                <w:lang w:eastAsia="pl-PL"/>
              </w:rPr>
              <w:t xml:space="preserve">Przegląd/Aktualizacja/ wdrożenie SZBI </w:t>
            </w:r>
            <w:r w:rsidRPr="00634C24">
              <w:rPr>
                <w:rFonts w:asciiTheme="minorHAnsi" w:hAnsiTheme="minorHAnsi" w:cstheme="minorHAnsi"/>
              </w:rPr>
              <w:t xml:space="preserve">dla Zarządu Dróg Powiatowych </w:t>
            </w:r>
            <w:r w:rsidRPr="00634C24">
              <w:rPr>
                <w:rFonts w:asciiTheme="minorHAnsi" w:hAnsiTheme="minorHAnsi" w:cstheme="minorHAnsi"/>
              </w:rPr>
              <w:br/>
              <w:t>w Rzeszowi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EB2CA" w14:textId="60B52D38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4C24">
              <w:rPr>
                <w:rFonts w:asciiTheme="minorHAnsi" w:hAnsiTheme="minorHAnsi" w:cstheme="minorHAnsi"/>
                <w:lang w:eastAsia="pl-PL"/>
              </w:rPr>
              <w:t xml:space="preserve">1 szt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DAFD2" w14:textId="77777777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EED38" w14:textId="77777777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F66B2" w14:textId="77777777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37D20" w14:textId="77777777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8585D" w:rsidRPr="00634C24" w14:paraId="3651BF2E" w14:textId="77777777" w:rsidTr="00D8585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1DD41" w14:textId="048D8B83" w:rsidR="00D8585D" w:rsidRPr="00634C24" w:rsidRDefault="00D8585D" w:rsidP="00D8585D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4C24">
              <w:rPr>
                <w:rFonts w:asciiTheme="minorHAnsi" w:hAnsiTheme="minorHAnsi" w:cstheme="minorHAnsi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0D0A" w14:textId="2E0E6E00" w:rsidR="00D8585D" w:rsidRPr="00634C24" w:rsidRDefault="00D8585D" w:rsidP="00280EF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634C24">
              <w:rPr>
                <w:rFonts w:asciiTheme="minorHAnsi" w:hAnsiTheme="minorHAnsi" w:cstheme="minorHAnsi"/>
                <w:lang w:eastAsia="pl-PL"/>
              </w:rPr>
              <w:t xml:space="preserve">Przegląd/Aktualizacja/ wdrożenie SZBI </w:t>
            </w:r>
            <w:r w:rsidRPr="00634C24">
              <w:rPr>
                <w:rFonts w:asciiTheme="minorHAnsi" w:hAnsiTheme="minorHAnsi" w:cstheme="minorHAnsi"/>
              </w:rPr>
              <w:t>dla  Powiatowego Centrum Pomocy Rodzinie                              w Rzeszowi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AE703" w14:textId="4DE94E44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634C24">
              <w:rPr>
                <w:rFonts w:asciiTheme="minorHAnsi" w:hAnsiTheme="minorHAnsi" w:cstheme="minorHAnsi"/>
                <w:lang w:eastAsia="pl-PL"/>
              </w:rPr>
              <w:t xml:space="preserve">1 szt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48A3" w14:textId="77777777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87A4C" w14:textId="77777777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86A6F" w14:textId="77777777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0056" w14:textId="77777777" w:rsidR="00D8585D" w:rsidRPr="00634C24" w:rsidRDefault="00D8585D" w:rsidP="00933FB8">
            <w:pPr>
              <w:spacing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C42096B" w14:textId="77777777" w:rsidR="00C07FB3" w:rsidRPr="00634C24" w:rsidRDefault="00C07FB3" w:rsidP="008A5FE2">
      <w:pPr>
        <w:widowControl/>
        <w:suppressAutoHyphens w:val="0"/>
        <w:autoSpaceDN w:val="0"/>
        <w:spacing w:line="276" w:lineRule="auto"/>
        <w:ind w:right="170"/>
        <w:jc w:val="both"/>
        <w:textAlignment w:val="baseline"/>
        <w:rPr>
          <w:rFonts w:asciiTheme="minorHAnsi" w:hAnsiTheme="minorHAnsi" w:cstheme="minorHAnsi"/>
          <w:kern w:val="3"/>
        </w:rPr>
      </w:pPr>
    </w:p>
    <w:p w14:paraId="2A37E036" w14:textId="2BF8CB84" w:rsidR="00C07FB3" w:rsidRPr="00634C24" w:rsidRDefault="00C07FB3" w:rsidP="007C1549">
      <w:pPr>
        <w:widowControl/>
        <w:numPr>
          <w:ilvl w:val="0"/>
          <w:numId w:val="6"/>
        </w:numPr>
        <w:suppressAutoHyphens w:val="0"/>
        <w:autoSpaceDN w:val="0"/>
        <w:spacing w:line="276" w:lineRule="auto"/>
        <w:ind w:left="363" w:right="170" w:hanging="363"/>
        <w:jc w:val="both"/>
        <w:textAlignment w:val="baseline"/>
        <w:rPr>
          <w:rFonts w:asciiTheme="minorHAnsi" w:hAnsiTheme="minorHAnsi" w:cstheme="minorHAnsi"/>
          <w:kern w:val="3"/>
        </w:rPr>
      </w:pPr>
      <w:r w:rsidRPr="00634C24">
        <w:rPr>
          <w:rFonts w:asciiTheme="minorHAnsi" w:hAnsiTheme="minorHAnsi" w:cstheme="minorHAnsi"/>
          <w:kern w:val="3"/>
        </w:rPr>
        <w:t>Oświadczam/y*, że zapoznałem/zapoznaliśmy się z zapytaniem ofertowym i nie</w:t>
      </w:r>
      <w:r w:rsidR="008A5FE2" w:rsidRPr="00634C24">
        <w:rPr>
          <w:rFonts w:asciiTheme="minorHAnsi" w:hAnsiTheme="minorHAnsi" w:cstheme="minorHAnsi"/>
          <w:kern w:val="3"/>
        </w:rPr>
        <w:t xml:space="preserve"> </w:t>
      </w:r>
      <w:r w:rsidRPr="00634C24">
        <w:rPr>
          <w:rFonts w:asciiTheme="minorHAnsi" w:hAnsiTheme="minorHAnsi" w:cstheme="minorHAnsi"/>
          <w:kern w:val="3"/>
        </w:rPr>
        <w:t>wnoszę/nie wnosimy do niego zastrzeżeń oraz zdobyłem/zdobyliśmy* konieczne informacje potrzebne   do właściwego wykonania zamówienia.</w:t>
      </w:r>
    </w:p>
    <w:p w14:paraId="3CA13090" w14:textId="762248ED" w:rsidR="00C07FB3" w:rsidRPr="00634C24" w:rsidRDefault="00C07FB3" w:rsidP="007C1549">
      <w:pPr>
        <w:widowControl/>
        <w:numPr>
          <w:ilvl w:val="0"/>
          <w:numId w:val="6"/>
        </w:numPr>
        <w:suppressAutoHyphens w:val="0"/>
        <w:autoSpaceDN w:val="0"/>
        <w:spacing w:line="276" w:lineRule="auto"/>
        <w:ind w:left="363" w:right="170" w:hanging="363"/>
        <w:jc w:val="both"/>
        <w:textAlignment w:val="baseline"/>
        <w:rPr>
          <w:rFonts w:asciiTheme="minorHAnsi" w:hAnsiTheme="minorHAnsi" w:cstheme="minorHAnsi"/>
          <w:kern w:val="3"/>
        </w:rPr>
      </w:pPr>
      <w:r w:rsidRPr="00634C24">
        <w:rPr>
          <w:rFonts w:asciiTheme="minorHAnsi" w:hAnsiTheme="minorHAnsi" w:cstheme="minorHAnsi"/>
          <w:kern w:val="3"/>
        </w:rPr>
        <w:t>Oferuję/Oferujemy* wykonanie zamówienia w pełnym zakresie, zgodnie z wymogami</w:t>
      </w:r>
      <w:r w:rsidR="008A5FE2" w:rsidRPr="00634C24">
        <w:rPr>
          <w:rFonts w:asciiTheme="minorHAnsi" w:hAnsiTheme="minorHAnsi" w:cstheme="minorHAnsi"/>
          <w:kern w:val="3"/>
        </w:rPr>
        <w:t xml:space="preserve"> </w:t>
      </w:r>
      <w:r w:rsidRPr="00634C24">
        <w:rPr>
          <w:rFonts w:asciiTheme="minorHAnsi" w:hAnsiTheme="minorHAnsi" w:cstheme="minorHAnsi"/>
          <w:kern w:val="3"/>
        </w:rPr>
        <w:t>określonymi w zapytaniu ofertowym.</w:t>
      </w:r>
    </w:p>
    <w:p w14:paraId="0B1C8F4F" w14:textId="77777777" w:rsidR="00C07FB3" w:rsidRPr="00634C24" w:rsidRDefault="00C07FB3" w:rsidP="007C1549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276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>Posiadam/y* niezbędną wiedzę i doświadczenie oraz dysponuje/my potencjałem technicznym i osobami zdolnymi do realizacji zamówienia,</w:t>
      </w:r>
    </w:p>
    <w:p w14:paraId="61B26E43" w14:textId="77777777" w:rsidR="00C07FB3" w:rsidRPr="00634C24" w:rsidRDefault="00C07FB3" w:rsidP="007C1549">
      <w:pPr>
        <w:widowControl/>
        <w:numPr>
          <w:ilvl w:val="0"/>
          <w:numId w:val="6"/>
        </w:numPr>
        <w:suppressAutoHyphens w:val="0"/>
        <w:autoSpaceDN w:val="0"/>
        <w:spacing w:line="276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 xml:space="preserve">Posiadam/y* sytuację finansową umożliwiającą wykonanie zamówienia. </w:t>
      </w:r>
    </w:p>
    <w:p w14:paraId="153CF2C2" w14:textId="77777777" w:rsidR="00C07FB3" w:rsidRPr="00634C24" w:rsidRDefault="00C07FB3" w:rsidP="007C1549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276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>Nie podlegam/y* wykluczeniu z postępowania o udzielenie zamówienia z powodu otwarcia   w stosunku do mnie likwidacji lub ogłoszenia upadłości.</w:t>
      </w:r>
    </w:p>
    <w:p w14:paraId="5E39BDF6" w14:textId="77777777" w:rsidR="00C07FB3" w:rsidRPr="00634C24" w:rsidRDefault="00C07FB3" w:rsidP="007C1549">
      <w:pPr>
        <w:widowControl/>
        <w:numPr>
          <w:ilvl w:val="0"/>
          <w:numId w:val="6"/>
        </w:numPr>
        <w:suppressAutoHyphens w:val="0"/>
        <w:autoSpaceDN w:val="0"/>
        <w:spacing w:line="276" w:lineRule="auto"/>
        <w:ind w:left="360" w:right="170"/>
        <w:jc w:val="both"/>
        <w:textAlignment w:val="baseline"/>
        <w:rPr>
          <w:rFonts w:asciiTheme="minorHAnsi" w:hAnsiTheme="minorHAnsi" w:cstheme="minorHAnsi"/>
          <w:kern w:val="3"/>
        </w:rPr>
      </w:pPr>
      <w:r w:rsidRPr="00634C24">
        <w:rPr>
          <w:rFonts w:asciiTheme="minorHAnsi" w:hAnsiTheme="minorHAnsi" w:cstheme="minorHAnsi"/>
          <w:kern w:val="3"/>
        </w:rPr>
        <w:t>Uważam/y* się za związanego/związanych* niniejszą ofertą przez okres 30 dni od dnia upływu terminu do składania ofert.</w:t>
      </w:r>
    </w:p>
    <w:p w14:paraId="68397D20" w14:textId="77777777" w:rsidR="00C07FB3" w:rsidRPr="00634C24" w:rsidRDefault="00C07FB3" w:rsidP="007C1549">
      <w:pPr>
        <w:pStyle w:val="Akapitzlist"/>
        <w:numPr>
          <w:ilvl w:val="0"/>
          <w:numId w:val="6"/>
        </w:numPr>
        <w:spacing w:line="276" w:lineRule="auto"/>
        <w:ind w:left="340"/>
        <w:jc w:val="both"/>
        <w:rPr>
          <w:rFonts w:asciiTheme="minorHAnsi" w:eastAsia="Calibri" w:hAnsiTheme="minorHAnsi" w:cstheme="minorHAnsi"/>
          <w:kern w:val="2"/>
          <w:szCs w:val="24"/>
          <w:lang w:eastAsia="ar-SA" w:bidi="ar-SA"/>
        </w:rPr>
      </w:pPr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>Zapoznałem/liśmy* się z treścią Zapytania ofertowego i przyjmuję/</w:t>
      </w:r>
      <w:proofErr w:type="spellStart"/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>emy</w:t>
      </w:r>
      <w:proofErr w:type="spellEnd"/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 xml:space="preserve"> ten dokument                    bez zastrzeżeń.</w:t>
      </w:r>
    </w:p>
    <w:p w14:paraId="00823103" w14:textId="77777777" w:rsidR="00C07FB3" w:rsidRPr="00634C24" w:rsidRDefault="00C07FB3" w:rsidP="007C1549">
      <w:pPr>
        <w:pStyle w:val="Akapitzlist"/>
        <w:numPr>
          <w:ilvl w:val="0"/>
          <w:numId w:val="6"/>
        </w:numPr>
        <w:spacing w:line="276" w:lineRule="auto"/>
        <w:ind w:left="340"/>
        <w:jc w:val="both"/>
        <w:rPr>
          <w:rFonts w:asciiTheme="minorHAnsi" w:eastAsia="Calibri" w:hAnsiTheme="minorHAnsi" w:cstheme="minorHAnsi"/>
          <w:kern w:val="2"/>
          <w:szCs w:val="24"/>
          <w:lang w:eastAsia="ar-SA" w:bidi="ar-SA"/>
        </w:rPr>
      </w:pPr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lastRenderedPageBreak/>
        <w:t>Oświadczam/y*, że zobowiązuję/</w:t>
      </w:r>
      <w:proofErr w:type="spellStart"/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>emy</w:t>
      </w:r>
      <w:proofErr w:type="spellEnd"/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 xml:space="preserve"> się, w przypadku wyboru mojej/naszej oferty,                         do zawarcia umowy zgodnej z ofertą, na warunkach określonych w Zapytaniu ofertowym, w miejscu i terminie wyznaczonym przez Zamawiającego.</w:t>
      </w:r>
    </w:p>
    <w:p w14:paraId="1D9EE149" w14:textId="77777777" w:rsidR="00C07FB3" w:rsidRPr="00634C24" w:rsidRDefault="00C07FB3" w:rsidP="007C1549">
      <w:pPr>
        <w:pStyle w:val="Akapitzlist"/>
        <w:numPr>
          <w:ilvl w:val="0"/>
          <w:numId w:val="6"/>
        </w:numPr>
        <w:spacing w:line="276" w:lineRule="auto"/>
        <w:ind w:left="340"/>
        <w:jc w:val="both"/>
        <w:rPr>
          <w:rFonts w:asciiTheme="minorHAnsi" w:eastAsia="Calibri" w:hAnsiTheme="minorHAnsi" w:cstheme="minorHAnsi"/>
          <w:kern w:val="2"/>
          <w:szCs w:val="24"/>
          <w:lang w:eastAsia="ar-SA" w:bidi="ar-SA"/>
        </w:rPr>
      </w:pPr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>Oświadczam/y*, że zobowiązujemy się do wykonania zamówienia w terminie określonym w Zapytaniu ofertowym.</w:t>
      </w:r>
    </w:p>
    <w:p w14:paraId="733572E7" w14:textId="77777777" w:rsidR="00C07FB3" w:rsidRPr="00634C24" w:rsidRDefault="00C07FB3" w:rsidP="00C07FB3">
      <w:pPr>
        <w:pStyle w:val="Akapitzlist"/>
        <w:numPr>
          <w:ilvl w:val="0"/>
          <w:numId w:val="6"/>
        </w:numPr>
        <w:spacing w:before="120" w:after="120" w:line="276" w:lineRule="auto"/>
        <w:ind w:left="340"/>
        <w:jc w:val="both"/>
        <w:rPr>
          <w:rFonts w:asciiTheme="minorHAnsi" w:eastAsia="Calibri" w:hAnsiTheme="minorHAnsi" w:cstheme="minorHAnsi"/>
          <w:kern w:val="2"/>
          <w:szCs w:val="24"/>
          <w:lang w:eastAsia="ar-SA" w:bidi="ar-SA"/>
        </w:rPr>
      </w:pPr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>Oświadczam/y*, że otrzymałem/liśmy* konieczne informacje do przygotowania oferty.</w:t>
      </w:r>
    </w:p>
    <w:p w14:paraId="6485F4E6" w14:textId="77777777" w:rsidR="00C07FB3" w:rsidRPr="00634C24" w:rsidRDefault="00C07FB3" w:rsidP="00C07FB3">
      <w:pPr>
        <w:pStyle w:val="Akapitzlist"/>
        <w:numPr>
          <w:ilvl w:val="0"/>
          <w:numId w:val="6"/>
        </w:numPr>
        <w:spacing w:before="120" w:after="120" w:line="276" w:lineRule="auto"/>
        <w:ind w:left="340"/>
        <w:jc w:val="both"/>
        <w:rPr>
          <w:rFonts w:asciiTheme="minorHAnsi" w:eastAsia="Calibri" w:hAnsiTheme="minorHAnsi" w:cstheme="minorHAnsi"/>
          <w:kern w:val="2"/>
          <w:szCs w:val="24"/>
          <w:lang w:eastAsia="ar-SA" w:bidi="ar-SA"/>
        </w:rPr>
      </w:pPr>
      <w:r w:rsidRPr="00634C24">
        <w:rPr>
          <w:rFonts w:asciiTheme="minorHAnsi" w:eastAsia="Calibri" w:hAnsiTheme="minorHAnsi" w:cstheme="minorHAnsi"/>
          <w:b/>
          <w:bCs/>
          <w:kern w:val="2"/>
          <w:szCs w:val="24"/>
          <w:lang w:eastAsia="ar-SA" w:bidi="ar-SA"/>
        </w:rPr>
        <w:t>TAJEMNICA PRZEDSIĘBIORSTWA</w:t>
      </w:r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>: Żadna z informacji zawarta w ofercie nie stanowi tajemnicy przedsiębiorstwa w rozumieniu przepisów ustawy z dnia 16 kwietnia 1993 r.                       o zwalczaniu nieuczciwej konkurencji* / informacje zawarte w pliku oznaczonym jako ……………… stanowią tajemnicę przedsiębiorstwa w rozumieniu przepisów ustawy z dnia 16 kwietnia 1993 r. o zwalczaniu nieuczciwej konkurencji *:</w:t>
      </w:r>
    </w:p>
    <w:p w14:paraId="02111039" w14:textId="77777777" w:rsidR="00C07FB3" w:rsidRPr="00634C24" w:rsidRDefault="00C07FB3" w:rsidP="00C07FB3">
      <w:pPr>
        <w:widowControl/>
        <w:spacing w:before="120" w:after="120" w:line="276" w:lineRule="auto"/>
        <w:ind w:left="340"/>
        <w:contextualSpacing/>
        <w:jc w:val="both"/>
        <w:rPr>
          <w:rFonts w:asciiTheme="minorHAnsi" w:eastAsia="Calibri" w:hAnsiTheme="minorHAnsi" w:cstheme="minorHAnsi"/>
          <w:kern w:val="2"/>
          <w:lang w:eastAsia="ar-SA" w:bidi="ar-SA"/>
        </w:rPr>
      </w:pPr>
      <w:r w:rsidRPr="00634C24">
        <w:rPr>
          <w:rFonts w:asciiTheme="minorHAnsi" w:eastAsia="Calibri" w:hAnsiTheme="minorHAnsi" w:cstheme="minorHAnsi"/>
          <w:kern w:val="2"/>
          <w:lang w:eastAsia="ar-SA" w:bidi="ar-SA"/>
        </w:rPr>
        <w:t>Uzasadnienie:………….…………………………………………………………………</w:t>
      </w:r>
    </w:p>
    <w:p w14:paraId="63A80710" w14:textId="77777777" w:rsidR="00C07FB3" w:rsidRPr="00634C24" w:rsidRDefault="00C07FB3" w:rsidP="00C07FB3">
      <w:pPr>
        <w:widowControl/>
        <w:numPr>
          <w:ilvl w:val="0"/>
          <w:numId w:val="6"/>
        </w:numPr>
        <w:suppressAutoHyphens w:val="0"/>
        <w:autoSpaceDN w:val="0"/>
        <w:spacing w:line="276" w:lineRule="auto"/>
        <w:ind w:left="360" w:right="170"/>
        <w:jc w:val="both"/>
        <w:textAlignment w:val="baseline"/>
        <w:rPr>
          <w:rFonts w:asciiTheme="minorHAnsi" w:hAnsiTheme="minorHAnsi" w:cstheme="minorHAnsi"/>
          <w:kern w:val="3"/>
        </w:rPr>
      </w:pPr>
      <w:r w:rsidRPr="00634C24">
        <w:rPr>
          <w:rFonts w:asciiTheme="minorHAnsi" w:hAnsiTheme="minorHAnsi" w:cstheme="minorHAnsi"/>
          <w:kern w:val="3"/>
        </w:rPr>
        <w:t>Oświadczam/y*, że przyjmuję/przyjmujemy* do  wiadomości  zapisy  klauzuli  informacyjnej  zawartej w zapytaniu ofertowym.</w:t>
      </w:r>
    </w:p>
    <w:p w14:paraId="4023DF09" w14:textId="77777777" w:rsidR="00C07FB3" w:rsidRPr="00634C24" w:rsidRDefault="00C07FB3" w:rsidP="00C07FB3">
      <w:pPr>
        <w:pStyle w:val="Akapitzlist"/>
        <w:numPr>
          <w:ilvl w:val="0"/>
          <w:numId w:val="6"/>
        </w:numPr>
        <w:spacing w:before="120" w:after="120"/>
        <w:ind w:left="360"/>
        <w:jc w:val="both"/>
        <w:rPr>
          <w:rFonts w:asciiTheme="minorHAnsi" w:eastAsia="Calibri" w:hAnsiTheme="minorHAnsi" w:cstheme="minorHAnsi"/>
          <w:kern w:val="2"/>
          <w:szCs w:val="24"/>
          <w:lang w:eastAsia="ar-SA" w:bidi="ar-SA"/>
        </w:rPr>
      </w:pPr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 xml:space="preserve">Oświadczam/y że wypełniłem/liśmy obowiązki informacyjne przewidziane w art. 13                lub art. 14 </w:t>
      </w:r>
      <w:r w:rsidRPr="00634C24">
        <w:rPr>
          <w:rFonts w:asciiTheme="minorHAnsi" w:eastAsia="Calibri" w:hAnsiTheme="minorHAnsi" w:cstheme="minorHAnsi"/>
          <w:b/>
          <w:bCs/>
          <w:kern w:val="2"/>
          <w:szCs w:val="24"/>
          <w:lang w:eastAsia="ar-SA" w:bidi="ar-SA"/>
        </w:rPr>
        <w:t>RODO</w:t>
      </w:r>
      <w:r w:rsidRPr="00634C24">
        <w:rPr>
          <w:rFonts w:asciiTheme="minorHAnsi" w:eastAsia="Calibri" w:hAnsiTheme="minorHAnsi" w:cstheme="minorHAnsi"/>
          <w:kern w:val="2"/>
          <w:szCs w:val="24"/>
          <w:lang w:eastAsia="ar-SA" w:bidi="ar-SA"/>
        </w:rPr>
        <w:t xml:space="preserve"> wobec osób fizycznych, od których dane osobowe bezpośrednio                    lub pośrednio pozyskałem/liśmy w celu ubiegania się o udzielenie zamówienia publicznego w niniejszym postępowaniu.**</w:t>
      </w:r>
    </w:p>
    <w:p w14:paraId="3B302E2B" w14:textId="77777777" w:rsidR="00C07FB3" w:rsidRPr="00634C24" w:rsidRDefault="00C07FB3" w:rsidP="00C07FB3">
      <w:pPr>
        <w:widowControl/>
        <w:suppressAutoHyphens w:val="0"/>
        <w:autoSpaceDN w:val="0"/>
        <w:spacing w:line="276" w:lineRule="auto"/>
        <w:ind w:left="360" w:right="170"/>
        <w:jc w:val="both"/>
        <w:textAlignment w:val="baseline"/>
        <w:rPr>
          <w:rFonts w:asciiTheme="minorHAnsi" w:hAnsiTheme="minorHAnsi" w:cstheme="minorHAnsi"/>
          <w:kern w:val="3"/>
        </w:rPr>
      </w:pPr>
    </w:p>
    <w:tbl>
      <w:tblPr>
        <w:tblpPr w:leftFromText="141" w:rightFromText="141" w:vertAnchor="text" w:horzAnchor="margin" w:tblpXSpec="center" w:tblpY="61"/>
        <w:tblW w:w="113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4"/>
        <w:gridCol w:w="751"/>
        <w:gridCol w:w="751"/>
        <w:gridCol w:w="751"/>
        <w:gridCol w:w="751"/>
        <w:gridCol w:w="3827"/>
      </w:tblGrid>
      <w:tr w:rsidR="00634C24" w:rsidRPr="00634C24" w14:paraId="0B679D92" w14:textId="77777777" w:rsidTr="00634C24">
        <w:trPr>
          <w:trHeight w:val="833"/>
        </w:trPr>
        <w:tc>
          <w:tcPr>
            <w:tcW w:w="4494" w:type="dxa"/>
            <w:tcBorders>
              <w:top w:val="dotted" w:sz="4" w:space="0" w:color="auto"/>
            </w:tcBorders>
          </w:tcPr>
          <w:p w14:paraId="077B0745" w14:textId="1BDB17A9" w:rsidR="00634C24" w:rsidRPr="00634C24" w:rsidRDefault="00634C24" w:rsidP="00634C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m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iejscowość, data)</w:t>
            </w:r>
          </w:p>
        </w:tc>
        <w:tc>
          <w:tcPr>
            <w:tcW w:w="751" w:type="dxa"/>
          </w:tcPr>
          <w:p w14:paraId="15D29672" w14:textId="77777777" w:rsidR="00634C24" w:rsidRPr="00634C24" w:rsidRDefault="00634C24" w:rsidP="00634C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14:paraId="4AE2459E" w14:textId="77777777" w:rsidR="00634C24" w:rsidRPr="00634C24" w:rsidRDefault="00634C24" w:rsidP="00634C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14:paraId="65958CB2" w14:textId="77777777" w:rsidR="00634C24" w:rsidRPr="00634C24" w:rsidRDefault="00634C24" w:rsidP="00634C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51" w:type="dxa"/>
          </w:tcPr>
          <w:p w14:paraId="354381C0" w14:textId="77777777" w:rsidR="00634C24" w:rsidRPr="00634C24" w:rsidRDefault="00634C24" w:rsidP="00634C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1A40FAF3" w14:textId="77777777" w:rsidR="00634C24" w:rsidRPr="00634C24" w:rsidRDefault="00634C24" w:rsidP="00634C2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Podpis osoby/osób uprawnionej/</w:t>
            </w:r>
            <w:proofErr w:type="spellStart"/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ych</w:t>
            </w:r>
            <w:proofErr w:type="spellEnd"/>
          </w:p>
          <w:p w14:paraId="49E7FA2B" w14:textId="77777777" w:rsidR="00634C24" w:rsidRPr="00634C24" w:rsidRDefault="00634C24" w:rsidP="00634C2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  <w:p w14:paraId="79D56A9A" w14:textId="270D1EB6" w:rsidR="00634C24" w:rsidRPr="00634C24" w:rsidRDefault="00634C24" w:rsidP="00634C2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(podpis opatrzony imienna pieczęcią lub czyteln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podpis składający się z imienia i nazwisk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lub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kwalifikowany podpis elektroniczn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lub podpis zaufany lub podpis osobisty  (e-dowód)</w:t>
            </w:r>
          </w:p>
        </w:tc>
      </w:tr>
    </w:tbl>
    <w:p w14:paraId="44CBF199" w14:textId="77777777" w:rsidR="005C5A9C" w:rsidRPr="00634C24" w:rsidRDefault="005C5A9C" w:rsidP="00D8585D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45BEB816" w14:textId="77777777" w:rsidR="00D8585D" w:rsidRPr="00634C24" w:rsidRDefault="00D8585D" w:rsidP="00D8585D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7D41457" w14:textId="77777777" w:rsidR="00760FB7" w:rsidRPr="00634C24" w:rsidRDefault="00760FB7" w:rsidP="005C5A9C">
      <w:pPr>
        <w:spacing w:before="120" w:after="120" w:line="22" w:lineRule="atLeast"/>
        <w:ind w:right="-2"/>
        <w:jc w:val="both"/>
        <w:rPr>
          <w:rFonts w:asciiTheme="minorHAnsi" w:eastAsia="Calibri" w:hAnsiTheme="minorHAnsi" w:cstheme="minorHAnsi"/>
          <w:i/>
          <w:iCs/>
          <w:kern w:val="2"/>
          <w:lang w:bidi="ar-SA"/>
        </w:rPr>
      </w:pPr>
    </w:p>
    <w:p w14:paraId="7C433754" w14:textId="77777777" w:rsidR="00760FB7" w:rsidRPr="00634C24" w:rsidRDefault="00760FB7" w:rsidP="005C5A9C">
      <w:pPr>
        <w:spacing w:before="120" w:after="120" w:line="22" w:lineRule="atLeast"/>
        <w:ind w:right="-2"/>
        <w:jc w:val="both"/>
        <w:rPr>
          <w:rFonts w:asciiTheme="minorHAnsi" w:eastAsia="Calibri" w:hAnsiTheme="minorHAnsi" w:cstheme="minorHAnsi"/>
          <w:i/>
          <w:iCs/>
          <w:kern w:val="2"/>
          <w:lang w:bidi="ar-SA"/>
        </w:rPr>
      </w:pPr>
    </w:p>
    <w:p w14:paraId="78ABD680" w14:textId="77777777" w:rsidR="00760FB7" w:rsidRPr="00634C24" w:rsidRDefault="00760FB7" w:rsidP="005C5A9C">
      <w:pPr>
        <w:spacing w:before="120" w:after="120" w:line="22" w:lineRule="atLeast"/>
        <w:ind w:right="-2"/>
        <w:jc w:val="both"/>
        <w:rPr>
          <w:rFonts w:asciiTheme="minorHAnsi" w:eastAsia="Calibri" w:hAnsiTheme="minorHAnsi" w:cstheme="minorHAnsi"/>
          <w:i/>
          <w:iCs/>
          <w:kern w:val="2"/>
          <w:lang w:bidi="ar-SA"/>
        </w:rPr>
      </w:pPr>
    </w:p>
    <w:p w14:paraId="2C5FD1A3" w14:textId="39AE8EDF" w:rsidR="005C5A9C" w:rsidRPr="00634C24" w:rsidRDefault="005C5A9C" w:rsidP="00760FB7">
      <w:pPr>
        <w:spacing w:before="120" w:after="120" w:line="22" w:lineRule="atLeast"/>
        <w:ind w:left="-283" w:right="-2"/>
        <w:jc w:val="both"/>
        <w:rPr>
          <w:rFonts w:asciiTheme="minorHAnsi" w:eastAsia="Calibri" w:hAnsiTheme="minorHAnsi" w:cstheme="minorHAnsi"/>
          <w:i/>
          <w:iCs/>
          <w:kern w:val="2"/>
          <w:sz w:val="20"/>
          <w:szCs w:val="20"/>
          <w:lang w:bidi="ar-SA"/>
        </w:rPr>
      </w:pPr>
      <w:r w:rsidRPr="00634C24">
        <w:rPr>
          <w:rFonts w:asciiTheme="minorHAnsi" w:eastAsia="Calibri" w:hAnsiTheme="minorHAnsi" w:cstheme="minorHAnsi"/>
          <w:i/>
          <w:iCs/>
          <w:kern w:val="2"/>
          <w:sz w:val="20"/>
          <w:szCs w:val="20"/>
          <w:lang w:bidi="ar-SA"/>
        </w:rPr>
        <w:t xml:space="preserve">*    </w:t>
      </w:r>
      <w:r w:rsidRPr="00634C24">
        <w:rPr>
          <w:rFonts w:asciiTheme="minorHAnsi" w:eastAsia="Calibri" w:hAnsiTheme="minorHAnsi" w:cstheme="minorHAnsi"/>
          <w:i/>
          <w:kern w:val="2"/>
          <w:sz w:val="20"/>
          <w:szCs w:val="20"/>
          <w:lang w:bidi="ar-SA"/>
        </w:rPr>
        <w:t>niepotrzebne</w:t>
      </w:r>
      <w:r w:rsidRPr="00634C24">
        <w:rPr>
          <w:rFonts w:asciiTheme="minorHAnsi" w:eastAsia="Calibri" w:hAnsiTheme="minorHAnsi" w:cstheme="minorHAnsi"/>
          <w:i/>
          <w:iCs/>
          <w:kern w:val="2"/>
          <w:sz w:val="20"/>
          <w:szCs w:val="20"/>
          <w:lang w:bidi="ar-SA"/>
        </w:rPr>
        <w:t xml:space="preserve"> skreślić</w:t>
      </w:r>
    </w:p>
    <w:p w14:paraId="344B1407" w14:textId="4EE6A62C" w:rsidR="007A3455" w:rsidRPr="00634C24" w:rsidRDefault="00760FB7" w:rsidP="00760FB7">
      <w:pPr>
        <w:spacing w:before="120" w:after="120" w:line="22" w:lineRule="atLeast"/>
        <w:ind w:left="-283" w:right="-2" w:hanging="248"/>
        <w:jc w:val="both"/>
        <w:rPr>
          <w:rFonts w:asciiTheme="minorHAnsi" w:eastAsia="Calibri" w:hAnsiTheme="minorHAnsi" w:cstheme="minorHAnsi"/>
          <w:i/>
          <w:kern w:val="2"/>
          <w:sz w:val="20"/>
          <w:szCs w:val="20"/>
          <w:lang w:bidi="ar-SA"/>
        </w:rPr>
      </w:pPr>
      <w:r w:rsidRPr="00634C24">
        <w:rPr>
          <w:rFonts w:asciiTheme="minorHAnsi" w:eastAsia="Calibri" w:hAnsiTheme="minorHAnsi" w:cstheme="minorHAnsi"/>
          <w:i/>
          <w:iCs/>
          <w:kern w:val="2"/>
          <w:sz w:val="20"/>
          <w:szCs w:val="20"/>
          <w:lang w:bidi="ar-SA"/>
        </w:rPr>
        <w:t xml:space="preserve">   </w:t>
      </w:r>
      <w:r w:rsidR="007A3455" w:rsidRPr="00634C24">
        <w:rPr>
          <w:rFonts w:asciiTheme="minorHAnsi" w:eastAsia="Calibri" w:hAnsiTheme="minorHAnsi" w:cstheme="minorHAnsi"/>
          <w:i/>
          <w:iCs/>
          <w:kern w:val="2"/>
          <w:sz w:val="20"/>
          <w:szCs w:val="20"/>
          <w:lang w:bidi="ar-SA"/>
        </w:rPr>
        <w:t xml:space="preserve">** </w:t>
      </w:r>
      <w:r w:rsidR="007A3455" w:rsidRPr="00634C24">
        <w:rPr>
          <w:rFonts w:asciiTheme="minorHAnsi" w:eastAsia="Calibri" w:hAnsiTheme="minorHAnsi" w:cstheme="minorHAnsi"/>
          <w:i/>
          <w:kern w:val="2"/>
          <w:sz w:val="20"/>
          <w:szCs w:val="20"/>
          <w:lang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2104A3D5" w14:textId="3F4C0F8F" w:rsidR="00E21EB8" w:rsidRPr="00634C24" w:rsidRDefault="00E21EB8" w:rsidP="005C5A9C">
      <w:pPr>
        <w:spacing w:before="120" w:after="120" w:line="22" w:lineRule="atLeast"/>
        <w:ind w:right="-2"/>
        <w:jc w:val="both"/>
        <w:rPr>
          <w:rFonts w:asciiTheme="minorHAnsi" w:eastAsia="Calibri" w:hAnsiTheme="minorHAnsi" w:cstheme="minorHAnsi"/>
          <w:i/>
          <w:iCs/>
          <w:kern w:val="2"/>
          <w:lang w:bidi="ar-SA"/>
        </w:rPr>
      </w:pPr>
    </w:p>
    <w:p w14:paraId="6A74EA24" w14:textId="77777777" w:rsidR="00760FB7" w:rsidRPr="00634C24" w:rsidRDefault="00760FB7" w:rsidP="005C5A9C">
      <w:pPr>
        <w:spacing w:before="120" w:after="120" w:line="22" w:lineRule="atLeast"/>
        <w:ind w:right="-2"/>
        <w:jc w:val="both"/>
        <w:rPr>
          <w:rFonts w:asciiTheme="minorHAnsi" w:eastAsia="Calibri" w:hAnsiTheme="minorHAnsi" w:cstheme="minorHAnsi"/>
          <w:i/>
          <w:iCs/>
          <w:kern w:val="2"/>
          <w:lang w:bidi="ar-SA"/>
        </w:rPr>
      </w:pPr>
    </w:p>
    <w:p w14:paraId="00559F3D" w14:textId="77777777" w:rsidR="0066530B" w:rsidRPr="00634C24" w:rsidRDefault="0066530B" w:rsidP="0066530B">
      <w:pPr>
        <w:widowControl/>
        <w:autoSpaceDN w:val="0"/>
        <w:jc w:val="both"/>
        <w:textAlignment w:val="baseline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bCs/>
          <w:color w:val="1C1C1C"/>
          <w:lang w:bidi="ar-SA"/>
        </w:rPr>
        <w:lastRenderedPageBreak/>
        <w:t>Do niniejszego formularza są załączone i stanowią integralną część niniejszej oferty, następujące dokumenty:</w:t>
      </w:r>
    </w:p>
    <w:p w14:paraId="6FCA8AE6" w14:textId="77777777" w:rsidR="0066530B" w:rsidRPr="00634C24" w:rsidRDefault="0066530B" w:rsidP="0066530B">
      <w:pPr>
        <w:widowControl/>
        <w:rPr>
          <w:rFonts w:asciiTheme="minorHAnsi" w:eastAsia="Times New Roman" w:hAnsiTheme="minorHAnsi" w:cstheme="minorHAnsi"/>
          <w:bCs/>
          <w:color w:val="1C1C1C"/>
          <w:lang w:bidi="ar-SA"/>
        </w:rPr>
      </w:pPr>
    </w:p>
    <w:p w14:paraId="1EC004CF" w14:textId="0F77D171" w:rsidR="00506AA8" w:rsidRPr="00634C24" w:rsidRDefault="0066530B" w:rsidP="0066530B">
      <w:pPr>
        <w:widowControl/>
        <w:numPr>
          <w:ilvl w:val="0"/>
          <w:numId w:val="7"/>
        </w:numPr>
        <w:suppressAutoHyphens w:val="0"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  <w:r w:rsidRPr="00634C24">
        <w:rPr>
          <w:rFonts w:asciiTheme="minorHAnsi" w:eastAsia="Times New Roman" w:hAnsiTheme="minorHAnsi" w:cstheme="minorHAnsi"/>
          <w:color w:val="1C1C1C"/>
          <w:lang w:bidi="ar-SA"/>
        </w:rPr>
        <w:t xml:space="preserve">Załącznik nr 1 </w:t>
      </w:r>
      <w:r w:rsidR="00506AA8" w:rsidRPr="00634C24">
        <w:rPr>
          <w:rFonts w:asciiTheme="minorHAnsi" w:eastAsia="Times New Roman" w:hAnsiTheme="minorHAnsi" w:cstheme="minorHAnsi"/>
          <w:color w:val="1C1C1C"/>
          <w:lang w:bidi="ar-SA"/>
        </w:rPr>
        <w:t>–</w:t>
      </w:r>
      <w:r w:rsidRPr="00634C24">
        <w:rPr>
          <w:rFonts w:asciiTheme="minorHAnsi" w:eastAsia="Times New Roman" w:hAnsiTheme="minorHAnsi" w:cstheme="minorHAnsi"/>
          <w:color w:val="1C1C1C"/>
          <w:lang w:bidi="ar-SA"/>
        </w:rPr>
        <w:t xml:space="preserve"> </w:t>
      </w:r>
      <w:r w:rsidR="00506AA8" w:rsidRPr="00634C24">
        <w:rPr>
          <w:rFonts w:asciiTheme="minorHAnsi" w:eastAsia="Times New Roman" w:hAnsiTheme="minorHAnsi" w:cstheme="minorHAnsi"/>
          <w:color w:val="1C1C1C"/>
          <w:lang w:bidi="ar-SA"/>
        </w:rPr>
        <w:t>Klauzula antykorupcyjna,</w:t>
      </w:r>
    </w:p>
    <w:p w14:paraId="48EC7F33" w14:textId="7CCF6C51" w:rsidR="0066530B" w:rsidRPr="00634C24" w:rsidRDefault="0066530B" w:rsidP="0066530B">
      <w:pPr>
        <w:widowControl/>
        <w:numPr>
          <w:ilvl w:val="0"/>
          <w:numId w:val="7"/>
        </w:numPr>
        <w:suppressAutoHyphens w:val="0"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  <w:r w:rsidRPr="00634C24">
        <w:rPr>
          <w:rFonts w:asciiTheme="minorHAnsi" w:eastAsia="Times New Roman" w:hAnsiTheme="minorHAnsi" w:cstheme="minorHAnsi"/>
          <w:color w:val="1C1C1C"/>
          <w:lang w:bidi="ar-SA"/>
        </w:rPr>
        <w:t xml:space="preserve">Załącznik nr 2 </w:t>
      </w:r>
      <w:r w:rsidR="00506AA8" w:rsidRPr="00634C24">
        <w:rPr>
          <w:rFonts w:asciiTheme="minorHAnsi" w:eastAsia="Times New Roman" w:hAnsiTheme="minorHAnsi" w:cstheme="minorHAnsi"/>
          <w:color w:val="1C1C1C"/>
          <w:lang w:bidi="ar-SA"/>
        </w:rPr>
        <w:t>–</w:t>
      </w:r>
      <w:r w:rsidRPr="00634C24">
        <w:rPr>
          <w:rFonts w:asciiTheme="minorHAnsi" w:eastAsia="Times New Roman" w:hAnsiTheme="minorHAnsi" w:cstheme="minorHAnsi"/>
          <w:color w:val="1C1C1C"/>
          <w:lang w:bidi="ar-SA"/>
        </w:rPr>
        <w:t xml:space="preserve"> </w:t>
      </w:r>
      <w:r w:rsidR="00506AA8" w:rsidRPr="00634C24">
        <w:rPr>
          <w:rFonts w:asciiTheme="minorHAnsi" w:eastAsia="Times New Roman" w:hAnsiTheme="minorHAnsi" w:cstheme="minorHAnsi"/>
          <w:color w:val="1C1C1C"/>
          <w:lang w:bidi="ar-SA"/>
        </w:rPr>
        <w:t>Oświadczenie o braku powiązań osobowych lub kapitałowych                           z Zamawiającym,</w:t>
      </w:r>
    </w:p>
    <w:p w14:paraId="33D8B560" w14:textId="3F0C92A1" w:rsidR="0066530B" w:rsidRPr="00634C24" w:rsidRDefault="0066530B" w:rsidP="0066530B">
      <w:pPr>
        <w:widowControl/>
        <w:numPr>
          <w:ilvl w:val="0"/>
          <w:numId w:val="7"/>
        </w:numPr>
        <w:suppressAutoHyphens w:val="0"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  <w:r w:rsidRPr="00634C24">
        <w:rPr>
          <w:rFonts w:asciiTheme="minorHAnsi" w:eastAsia="Times New Roman" w:hAnsiTheme="minorHAnsi" w:cstheme="minorHAnsi"/>
          <w:bCs/>
          <w:color w:val="1C1C1C"/>
          <w:lang w:bidi="ar-SA"/>
        </w:rPr>
        <w:t>Załącznik nr</w:t>
      </w:r>
      <w:r w:rsidR="006432FE" w:rsidRPr="00634C24">
        <w:rPr>
          <w:rFonts w:asciiTheme="minorHAnsi" w:eastAsia="Times New Roman" w:hAnsiTheme="minorHAnsi" w:cstheme="minorHAnsi"/>
          <w:bCs/>
          <w:color w:val="1C1C1C"/>
          <w:lang w:bidi="ar-SA"/>
        </w:rPr>
        <w:t xml:space="preserve"> </w:t>
      </w:r>
      <w:r w:rsidRPr="00634C24">
        <w:rPr>
          <w:rFonts w:asciiTheme="minorHAnsi" w:eastAsia="Times New Roman" w:hAnsiTheme="minorHAnsi" w:cstheme="minorHAnsi"/>
          <w:bCs/>
          <w:color w:val="1C1C1C"/>
          <w:lang w:bidi="ar-SA"/>
        </w:rPr>
        <w:t xml:space="preserve">3 - </w:t>
      </w:r>
      <w:r w:rsidR="00506AA8" w:rsidRPr="00634C24">
        <w:rPr>
          <w:rFonts w:asciiTheme="minorHAnsi" w:eastAsia="Times New Roman" w:hAnsiTheme="minorHAnsi" w:cstheme="minorHAnsi"/>
          <w:lang w:val="x-none" w:bidi="ar-SA"/>
        </w:rPr>
        <w:t>Oświadczenie o niepodleganiu wykluczeniu na podstawie art. 7 ust. 1 ustawy</w:t>
      </w:r>
      <w:r w:rsidR="00506AA8" w:rsidRPr="00634C24">
        <w:rPr>
          <w:rFonts w:asciiTheme="minorHAnsi" w:eastAsia="Times New Roman" w:hAnsiTheme="minorHAnsi" w:cstheme="minorHAnsi"/>
          <w:lang w:bidi="ar-SA"/>
        </w:rPr>
        <w:t xml:space="preserve"> </w:t>
      </w:r>
      <w:r w:rsidR="00506AA8" w:rsidRPr="00634C24">
        <w:rPr>
          <w:rFonts w:asciiTheme="minorHAnsi" w:eastAsia="Times New Roman" w:hAnsiTheme="minorHAnsi" w:cstheme="minorHAnsi"/>
          <w:lang w:val="x-none" w:bidi="ar-SA"/>
        </w:rPr>
        <w:t xml:space="preserve">o szczególnych rozwiązaniach w zakresie przeciwdziałania wspieraniu agresji na Ukrainę </w:t>
      </w:r>
      <w:r w:rsidR="00506AA8" w:rsidRPr="00634C24">
        <w:rPr>
          <w:rFonts w:asciiTheme="minorHAnsi" w:eastAsia="Times New Roman" w:hAnsiTheme="minorHAnsi" w:cstheme="minorHAnsi"/>
          <w:lang w:bidi="ar-SA"/>
        </w:rPr>
        <w:t xml:space="preserve"> </w:t>
      </w:r>
      <w:r w:rsidR="00506AA8" w:rsidRPr="00634C24">
        <w:rPr>
          <w:rFonts w:asciiTheme="minorHAnsi" w:eastAsia="Times New Roman" w:hAnsiTheme="minorHAnsi" w:cstheme="minorHAnsi"/>
          <w:lang w:val="x-none" w:bidi="ar-SA"/>
        </w:rPr>
        <w:t>oraz służących ochronie bezpieczeństwa narodowego</w:t>
      </w:r>
      <w:r w:rsidR="00506AA8" w:rsidRPr="00634C24">
        <w:rPr>
          <w:rFonts w:asciiTheme="minorHAnsi" w:eastAsia="Times New Roman" w:hAnsiTheme="minorHAnsi" w:cstheme="minorHAnsi"/>
          <w:color w:val="1C1C1C"/>
          <w:lang w:bidi="ar-SA"/>
        </w:rPr>
        <w:t>,</w:t>
      </w:r>
    </w:p>
    <w:p w14:paraId="1BB2E24B" w14:textId="70DE4F0F" w:rsidR="0066530B" w:rsidRPr="00634C24" w:rsidRDefault="0066530B" w:rsidP="0066530B">
      <w:pPr>
        <w:widowControl/>
        <w:numPr>
          <w:ilvl w:val="0"/>
          <w:numId w:val="7"/>
        </w:numPr>
        <w:suppressAutoHyphens w:val="0"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>Załącznik nr 4 –</w:t>
      </w:r>
      <w:r w:rsidR="00506AA8" w:rsidRPr="00634C24">
        <w:rPr>
          <w:rFonts w:asciiTheme="minorHAnsi" w:eastAsia="Times New Roman" w:hAnsiTheme="minorHAnsi" w:cstheme="minorHAnsi"/>
          <w:lang w:bidi="ar-SA"/>
        </w:rPr>
        <w:t xml:space="preserve"> Oświadczenie ZUS i US,</w:t>
      </w:r>
    </w:p>
    <w:p w14:paraId="7CFB493A" w14:textId="65A17091" w:rsidR="00F8156B" w:rsidRPr="00634C24" w:rsidRDefault="0066530B" w:rsidP="00F8156B">
      <w:pPr>
        <w:widowControl/>
        <w:numPr>
          <w:ilvl w:val="0"/>
          <w:numId w:val="7"/>
        </w:numPr>
        <w:suppressAutoHyphens w:val="0"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 xml:space="preserve">Załącznik nr 5 </w:t>
      </w:r>
      <w:r w:rsidR="00506AA8" w:rsidRPr="00634C24">
        <w:rPr>
          <w:rFonts w:asciiTheme="minorHAnsi" w:eastAsia="Times New Roman" w:hAnsiTheme="minorHAnsi" w:cstheme="minorHAnsi"/>
          <w:lang w:bidi="ar-SA"/>
        </w:rPr>
        <w:t>–</w:t>
      </w:r>
      <w:r w:rsidR="005547D5" w:rsidRPr="00634C24">
        <w:rPr>
          <w:rFonts w:asciiTheme="minorHAnsi" w:eastAsia="Times New Roman" w:hAnsiTheme="minorHAnsi" w:cstheme="minorHAnsi"/>
          <w:lang w:bidi="ar-SA"/>
        </w:rPr>
        <w:t xml:space="preserve"> </w:t>
      </w:r>
      <w:r w:rsidR="00506AA8" w:rsidRPr="00634C24">
        <w:rPr>
          <w:rFonts w:asciiTheme="minorHAnsi" w:eastAsia="Times New Roman" w:hAnsiTheme="minorHAnsi" w:cstheme="minorHAnsi"/>
          <w:lang w:bidi="ar-SA"/>
        </w:rPr>
        <w:t xml:space="preserve">Wykaz </w:t>
      </w:r>
      <w:r w:rsidR="00C07FB3" w:rsidRPr="00634C24">
        <w:rPr>
          <w:rFonts w:asciiTheme="minorHAnsi" w:eastAsia="Times New Roman" w:hAnsiTheme="minorHAnsi" w:cstheme="minorHAnsi"/>
          <w:lang w:bidi="ar-SA"/>
        </w:rPr>
        <w:t>zrealizowanych usług,</w:t>
      </w:r>
    </w:p>
    <w:p w14:paraId="2BFB5C8D" w14:textId="17E9F6C4" w:rsidR="00C07FB3" w:rsidRPr="00634C24" w:rsidRDefault="00C07FB3" w:rsidP="00C07FB3">
      <w:pPr>
        <w:widowControl/>
        <w:numPr>
          <w:ilvl w:val="0"/>
          <w:numId w:val="7"/>
        </w:numPr>
        <w:suppressAutoHyphens w:val="0"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>Załącznik nr 6 – Wykaz osób skierowanych do realizacji zamówienia.</w:t>
      </w:r>
    </w:p>
    <w:p w14:paraId="664B8B80" w14:textId="77777777" w:rsidR="00C07FB3" w:rsidRPr="00634C24" w:rsidRDefault="00C07FB3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5AA81180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2A71A521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68723277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224C5301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100AA053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0093F648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2BC62A59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556A3505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7C5C0224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3D4D89F4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6781229D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59F44913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38A766EB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467B5292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2D894BA3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112F25B2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36687599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66F73552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156CF23F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0D4139F9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01F299A7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591D23C6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609688CC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5FEFDABA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14F7A669" w14:textId="77777777" w:rsidR="00760FB7" w:rsidRPr="00634C24" w:rsidRDefault="00760FB7" w:rsidP="00C07FB3">
      <w:pPr>
        <w:widowControl/>
        <w:suppressAutoHyphens w:val="0"/>
        <w:autoSpaceDN w:val="0"/>
        <w:spacing w:line="276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lang w:val="x-none" w:bidi="ar-SA"/>
        </w:rPr>
      </w:pPr>
    </w:p>
    <w:p w14:paraId="57679A5E" w14:textId="77777777" w:rsidR="0066530B" w:rsidRPr="00634C24" w:rsidRDefault="0066530B" w:rsidP="0066530B">
      <w:pPr>
        <w:widowControl/>
        <w:autoSpaceDN w:val="0"/>
        <w:jc w:val="both"/>
        <w:textAlignment w:val="baseline"/>
        <w:rPr>
          <w:rFonts w:asciiTheme="minorHAnsi" w:hAnsiTheme="minorHAnsi" w:cstheme="minorHAnsi"/>
          <w:i/>
          <w:kern w:val="3"/>
        </w:rPr>
      </w:pPr>
    </w:p>
    <w:p w14:paraId="450FCE7A" w14:textId="24DA274C" w:rsidR="00250D8E" w:rsidRPr="00634C24" w:rsidRDefault="00250D8E" w:rsidP="000742D2">
      <w:pPr>
        <w:widowControl/>
        <w:spacing w:line="276" w:lineRule="auto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b/>
          <w:lang w:bidi="ar-SA"/>
        </w:rPr>
        <w:t xml:space="preserve">Załącznik nr </w:t>
      </w:r>
      <w:r w:rsidR="00506AA8" w:rsidRPr="00634C24">
        <w:rPr>
          <w:rFonts w:asciiTheme="minorHAnsi" w:eastAsia="Times New Roman" w:hAnsiTheme="minorHAnsi" w:cstheme="minorHAnsi"/>
          <w:b/>
          <w:lang w:bidi="ar-SA"/>
        </w:rPr>
        <w:t>1</w:t>
      </w:r>
      <w:r w:rsidRPr="00634C24">
        <w:rPr>
          <w:rFonts w:asciiTheme="minorHAnsi" w:eastAsia="Times New Roman" w:hAnsiTheme="minorHAnsi" w:cstheme="minorHAnsi"/>
          <w:b/>
          <w:lang w:bidi="ar-SA"/>
        </w:rPr>
        <w:t xml:space="preserve"> - Klauzula antykorupcyjna</w:t>
      </w:r>
    </w:p>
    <w:p w14:paraId="0A70FA1C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/>
          <w:lang w:bidi="ar-SA"/>
        </w:rPr>
      </w:pPr>
    </w:p>
    <w:p w14:paraId="2B37CB35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/>
          <w:lang w:bidi="ar-SA"/>
        </w:rPr>
      </w:pPr>
    </w:p>
    <w:p w14:paraId="167B6B3A" w14:textId="77777777" w:rsidR="00250D8E" w:rsidRPr="00634C24" w:rsidRDefault="00250D8E" w:rsidP="00250D8E">
      <w:pPr>
        <w:widowControl/>
        <w:autoSpaceDE w:val="0"/>
        <w:ind w:left="709" w:hanging="709"/>
        <w:jc w:val="center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b/>
          <w:lang w:bidi="ar-SA"/>
        </w:rPr>
        <w:t>KLAUZULA ANTYKORUPCYJNA</w:t>
      </w:r>
    </w:p>
    <w:p w14:paraId="17CD41AD" w14:textId="77777777" w:rsidR="00250D8E" w:rsidRPr="00634C24" w:rsidRDefault="00250D8E" w:rsidP="00250D8E">
      <w:pPr>
        <w:widowControl/>
        <w:autoSpaceDE w:val="0"/>
        <w:ind w:left="709" w:hanging="709"/>
        <w:jc w:val="center"/>
        <w:rPr>
          <w:rFonts w:asciiTheme="minorHAnsi" w:eastAsia="Times New Roman" w:hAnsiTheme="minorHAnsi" w:cstheme="minorHAnsi"/>
          <w:b/>
          <w:lang w:bidi="ar-SA"/>
        </w:rPr>
      </w:pPr>
    </w:p>
    <w:p w14:paraId="385D46C4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Ja/My*, niżej podpisany/podpisani* </w:t>
      </w:r>
    </w:p>
    <w:p w14:paraId="6D709A87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13E51845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…</w:t>
      </w:r>
    </w:p>
    <w:p w14:paraId="56E0BFD8" w14:textId="77777777" w:rsidR="00250D8E" w:rsidRPr="00634C24" w:rsidRDefault="00250D8E" w:rsidP="00250D8E">
      <w:pPr>
        <w:widowControl/>
        <w:autoSpaceDE w:val="0"/>
        <w:jc w:val="center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(imię i nazwisko/ imiona i nazwiska)</w:t>
      </w:r>
    </w:p>
    <w:p w14:paraId="072CA4D4" w14:textId="77777777" w:rsidR="00250D8E" w:rsidRPr="00634C24" w:rsidRDefault="00250D8E" w:rsidP="00250D8E">
      <w:pPr>
        <w:widowControl/>
        <w:autoSpaceDE w:val="0"/>
        <w:jc w:val="center"/>
        <w:rPr>
          <w:rFonts w:asciiTheme="minorHAnsi" w:eastAsia="Times New Roman" w:hAnsiTheme="minorHAnsi" w:cstheme="minorHAnsi"/>
          <w:bCs/>
          <w:lang w:bidi="ar-SA"/>
        </w:rPr>
      </w:pPr>
    </w:p>
    <w:p w14:paraId="56BC06F2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Działając w imieniu i na rzecz: </w:t>
      </w:r>
    </w:p>
    <w:p w14:paraId="06635905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2C5AC5E5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…</w:t>
      </w:r>
    </w:p>
    <w:p w14:paraId="3166BB0F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4D22F242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….</w:t>
      </w:r>
    </w:p>
    <w:p w14:paraId="50B4B693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3FCD151F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…</w:t>
      </w:r>
    </w:p>
    <w:p w14:paraId="39B0196F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                                                         (nazwa, adres, tel., fax., e-mail)</w:t>
      </w:r>
    </w:p>
    <w:p w14:paraId="33CC82A1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47BC2305" w14:textId="77777777" w:rsidR="00250D8E" w:rsidRPr="00634C24" w:rsidRDefault="00250D8E" w:rsidP="00250D8E">
      <w:pPr>
        <w:widowControl/>
        <w:autoSpaceDE w:val="0"/>
        <w:ind w:left="709" w:hanging="709"/>
        <w:jc w:val="center"/>
        <w:rPr>
          <w:rFonts w:asciiTheme="minorHAnsi" w:eastAsia="Times New Roman" w:hAnsiTheme="minorHAnsi" w:cstheme="minorHAnsi"/>
          <w:b/>
          <w:lang w:bidi="ar-SA"/>
        </w:rPr>
      </w:pPr>
    </w:p>
    <w:p w14:paraId="17984A11" w14:textId="0BAFA710" w:rsidR="00250D8E" w:rsidRPr="00634C24" w:rsidRDefault="00250D8E" w:rsidP="00634C24">
      <w:pPr>
        <w:widowControl/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>Oświadczam/y*, że nie oferowałem/oferowaliśmy* ani nie dawałem/dawaliśmy* żadnych korzyści majątkowych w celu wpłynięcia na postępowanie</w:t>
      </w:r>
      <w:r w:rsidRPr="00634C24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 w:rsidRPr="00634C24">
        <w:rPr>
          <w:rFonts w:asciiTheme="minorHAnsi" w:eastAsia="Times New Roman" w:hAnsiTheme="minorHAnsi" w:cstheme="minorHAnsi"/>
          <w:lang w:bidi="ar-SA"/>
        </w:rPr>
        <w:t xml:space="preserve">o udzielenie zamówienia publicznego </w:t>
      </w:r>
      <w:r w:rsidRPr="00634C24">
        <w:rPr>
          <w:rFonts w:asciiTheme="minorHAnsi" w:hAnsiTheme="minorHAnsi" w:cstheme="minorHAnsi"/>
          <w:kern w:val="3"/>
          <w:lang w:eastAsia="pl-PL"/>
        </w:rPr>
        <w:t xml:space="preserve">nr </w:t>
      </w:r>
      <w:r w:rsidR="00280EFE" w:rsidRPr="00634C24">
        <w:rPr>
          <w:rFonts w:asciiTheme="minorHAnsi" w:eastAsia="Times New Roman" w:hAnsiTheme="minorHAnsi" w:cstheme="minorHAnsi"/>
          <w:color w:val="000000"/>
          <w:lang w:eastAsia="pl-PL"/>
        </w:rPr>
        <w:t>ZF.272.2.</w:t>
      </w:r>
      <w:r w:rsidR="005618F3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="00280EFE" w:rsidRPr="00634C24">
        <w:rPr>
          <w:rFonts w:asciiTheme="minorHAnsi" w:eastAsia="Times New Roman" w:hAnsiTheme="minorHAnsi" w:cstheme="minorHAnsi"/>
          <w:color w:val="000000"/>
          <w:lang w:eastAsia="pl-PL"/>
        </w:rPr>
        <w:t>.2025</w:t>
      </w:r>
      <w:r w:rsidR="00280EFE" w:rsidRPr="00634C24">
        <w:rPr>
          <w:rFonts w:asciiTheme="minorHAnsi" w:eastAsia="Times New Roman" w:hAnsiTheme="minorHAnsi" w:cstheme="minorHAnsi"/>
          <w:lang w:eastAsia="pl-PL" w:bidi="ar-SA"/>
        </w:rPr>
        <w:t xml:space="preserve"> </w:t>
      </w:r>
      <w:r w:rsidRPr="00634C24">
        <w:rPr>
          <w:rFonts w:asciiTheme="minorHAnsi" w:hAnsiTheme="minorHAnsi" w:cstheme="minorHAnsi"/>
          <w:kern w:val="3"/>
          <w:lang w:eastAsia="pl-PL"/>
        </w:rPr>
        <w:t xml:space="preserve">z dnia </w:t>
      </w:r>
      <w:r w:rsidR="00802C7C">
        <w:rPr>
          <w:rFonts w:asciiTheme="minorHAnsi" w:hAnsiTheme="minorHAnsi" w:cstheme="minorHAnsi"/>
          <w:kern w:val="3"/>
          <w:lang w:eastAsia="pl-PL"/>
        </w:rPr>
        <w:t>10.04.</w:t>
      </w:r>
      <w:r w:rsidRPr="00634C24">
        <w:rPr>
          <w:rFonts w:asciiTheme="minorHAnsi" w:hAnsiTheme="minorHAnsi" w:cstheme="minorHAnsi"/>
          <w:kern w:val="3"/>
          <w:lang w:eastAsia="pl-PL"/>
        </w:rPr>
        <w:t>202</w:t>
      </w:r>
      <w:r w:rsidR="00280EFE" w:rsidRPr="00634C24">
        <w:rPr>
          <w:rFonts w:asciiTheme="minorHAnsi" w:hAnsiTheme="minorHAnsi" w:cstheme="minorHAnsi"/>
          <w:kern w:val="3"/>
          <w:lang w:eastAsia="pl-PL"/>
        </w:rPr>
        <w:t>5</w:t>
      </w:r>
      <w:r w:rsidRPr="00634C24">
        <w:rPr>
          <w:rFonts w:asciiTheme="minorHAnsi" w:hAnsiTheme="minorHAnsi" w:cstheme="minorHAnsi"/>
          <w:kern w:val="3"/>
          <w:lang w:eastAsia="pl-PL"/>
        </w:rPr>
        <w:t xml:space="preserve"> r. </w:t>
      </w:r>
      <w:r w:rsidRPr="00634C24">
        <w:rPr>
          <w:rFonts w:asciiTheme="minorHAnsi" w:eastAsia="Times New Roman" w:hAnsiTheme="minorHAnsi" w:cstheme="minorHAnsi"/>
          <w:lang w:bidi="ar-SA"/>
        </w:rPr>
        <w:t xml:space="preserve"> lub wynik takiego postępowania  </w:t>
      </w:r>
      <w:r w:rsidR="007C1549" w:rsidRPr="00634C24">
        <w:rPr>
          <w:rFonts w:asciiTheme="minorHAnsi" w:eastAsia="Times New Roman" w:hAnsiTheme="minorHAnsi" w:cstheme="minorHAnsi"/>
          <w:lang w:bidi="ar-SA"/>
        </w:rPr>
        <w:br/>
      </w:r>
      <w:r w:rsidRPr="00634C24">
        <w:rPr>
          <w:rFonts w:asciiTheme="minorHAnsi" w:eastAsia="Times New Roman" w:hAnsiTheme="minorHAnsi" w:cstheme="minorHAnsi"/>
          <w:lang w:bidi="ar-SA"/>
        </w:rPr>
        <w:t>w sposób sprzeczny</w:t>
      </w:r>
      <w:r w:rsidR="00A91781" w:rsidRPr="00634C24">
        <w:rPr>
          <w:rFonts w:asciiTheme="minorHAnsi" w:eastAsia="Times New Roman" w:hAnsiTheme="minorHAnsi" w:cstheme="minorHAnsi"/>
          <w:lang w:bidi="ar-SA"/>
        </w:rPr>
        <w:t xml:space="preserve"> </w:t>
      </w:r>
      <w:r w:rsidRPr="00634C24">
        <w:rPr>
          <w:rFonts w:asciiTheme="minorHAnsi" w:eastAsia="Times New Roman" w:hAnsiTheme="minorHAnsi" w:cstheme="minorHAnsi"/>
          <w:lang w:bidi="ar-SA"/>
        </w:rPr>
        <w:t>z prawem lub dobrymi obyczajami oraz, że nie brałem/braliśmy* udziału</w:t>
      </w:r>
      <w:r w:rsidR="00280EFE" w:rsidRPr="00634C24">
        <w:rPr>
          <w:rFonts w:asciiTheme="minorHAnsi" w:eastAsia="Times New Roman" w:hAnsiTheme="minorHAnsi" w:cstheme="minorHAnsi"/>
          <w:lang w:bidi="ar-SA"/>
        </w:rPr>
        <w:t xml:space="preserve"> </w:t>
      </w:r>
      <w:r w:rsidRPr="00634C24">
        <w:rPr>
          <w:rFonts w:asciiTheme="minorHAnsi" w:eastAsia="Times New Roman" w:hAnsiTheme="minorHAnsi" w:cstheme="minorHAnsi"/>
          <w:lang w:bidi="ar-SA"/>
        </w:rPr>
        <w:t>w jakichkolwiek porozumieniach lub ustaleniach pomiędzy Wykonawcami, które miałyby na celu wpłynięcie na postępowanie o wybór partnera lub wynik takiego postępowań w sposób sprzeczny  z prawem   lub dobrymi obyczajami.</w:t>
      </w:r>
    </w:p>
    <w:p w14:paraId="4B52D3C9" w14:textId="77777777" w:rsidR="009720E2" w:rsidRPr="00634C24" w:rsidRDefault="009720E2" w:rsidP="00250D8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</w:p>
    <w:p w14:paraId="10B6549D" w14:textId="77777777" w:rsidR="009720E2" w:rsidRPr="00634C24" w:rsidRDefault="009720E2" w:rsidP="00250D8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</w:p>
    <w:p w14:paraId="485E1A15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/>
          <w:lang w:bidi="ar-SA"/>
        </w:rPr>
      </w:pPr>
    </w:p>
    <w:tbl>
      <w:tblPr>
        <w:tblW w:w="93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4"/>
        <w:gridCol w:w="751"/>
        <w:gridCol w:w="4125"/>
      </w:tblGrid>
      <w:tr w:rsidR="00280EFE" w:rsidRPr="00634C24" w14:paraId="10DA4FEA" w14:textId="77777777" w:rsidTr="00933FB8">
        <w:trPr>
          <w:trHeight w:val="833"/>
        </w:trPr>
        <w:tc>
          <w:tcPr>
            <w:tcW w:w="4494" w:type="dxa"/>
            <w:tcBorders>
              <w:top w:val="dotted" w:sz="4" w:space="0" w:color="auto"/>
            </w:tcBorders>
          </w:tcPr>
          <w:p w14:paraId="30455987" w14:textId="77777777" w:rsidR="00280EFE" w:rsidRPr="00634C24" w:rsidRDefault="00280EFE" w:rsidP="00933FB8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751" w:type="dxa"/>
          </w:tcPr>
          <w:p w14:paraId="6F88610A" w14:textId="77777777" w:rsidR="00280EFE" w:rsidRPr="00634C24" w:rsidRDefault="00280EFE" w:rsidP="00933FB8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</w:tcPr>
          <w:p w14:paraId="5DFFA408" w14:textId="77777777" w:rsidR="00280EFE" w:rsidRPr="00634C24" w:rsidRDefault="00280EFE" w:rsidP="00933FB8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Podpis osoby/osób uprawnionej/</w:t>
            </w:r>
            <w:proofErr w:type="spellStart"/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ych</w:t>
            </w:r>
            <w:proofErr w:type="spellEnd"/>
          </w:p>
          <w:p w14:paraId="45094CF6" w14:textId="397B3727" w:rsidR="00280EFE" w:rsidRPr="00634C24" w:rsidRDefault="00280EFE" w:rsidP="00634C24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</w:rPr>
            </w:pP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do reprezentowania wykonawcy</w:t>
            </w:r>
            <w:r w:rsid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podpis opatrzony imienna pieczęcią lub czytelny</w:t>
            </w:r>
            <w:r w:rsid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podpis składający się z imienia i nazwiska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b</w:t>
            </w:r>
            <w:r w:rsidR="00634C2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kwalifikowany podpis elektroniczny</w:t>
            </w:r>
            <w:r w:rsidR="00634C2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lub podpis zaufany lub podpis osobisty</w:t>
            </w:r>
            <w:r w:rsidR="00634C2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(e-dowód)</w:t>
            </w:r>
          </w:p>
        </w:tc>
      </w:tr>
    </w:tbl>
    <w:p w14:paraId="03667D0B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b/>
          <w:lang w:bidi="ar-SA"/>
        </w:rPr>
      </w:pPr>
    </w:p>
    <w:p w14:paraId="2D0B2CDF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</w:p>
    <w:p w14:paraId="20C53F34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i/>
          <w:iCs/>
          <w:sz w:val="20"/>
          <w:szCs w:val="20"/>
          <w:lang w:bidi="ar-SA"/>
        </w:rPr>
      </w:pPr>
      <w:r w:rsidRPr="00634C24">
        <w:rPr>
          <w:rFonts w:asciiTheme="minorHAnsi" w:eastAsia="Times New Roman" w:hAnsiTheme="minorHAnsi" w:cstheme="minorHAnsi"/>
          <w:i/>
          <w:iCs/>
          <w:sz w:val="20"/>
          <w:szCs w:val="20"/>
          <w:lang w:bidi="ar-SA"/>
        </w:rPr>
        <w:t>*niepotrzebne skreślić</w:t>
      </w:r>
    </w:p>
    <w:p w14:paraId="4A167FB6" w14:textId="252F5F9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br w:type="page"/>
      </w:r>
      <w:r w:rsidRPr="00634C24">
        <w:rPr>
          <w:rFonts w:asciiTheme="minorHAnsi" w:eastAsia="Times New Roman" w:hAnsiTheme="minorHAnsi" w:cstheme="minorHAnsi"/>
          <w:b/>
          <w:lang w:bidi="ar-SA"/>
        </w:rPr>
        <w:lastRenderedPageBreak/>
        <w:t xml:space="preserve">Załącznik nr </w:t>
      </w:r>
      <w:r w:rsidR="00506AA8" w:rsidRPr="00634C24">
        <w:rPr>
          <w:rFonts w:asciiTheme="minorHAnsi" w:eastAsia="Times New Roman" w:hAnsiTheme="minorHAnsi" w:cstheme="minorHAnsi"/>
          <w:b/>
          <w:lang w:bidi="ar-SA"/>
        </w:rPr>
        <w:t>2</w:t>
      </w:r>
      <w:r w:rsidRPr="00634C24">
        <w:rPr>
          <w:rFonts w:asciiTheme="minorHAnsi" w:eastAsia="Times New Roman" w:hAnsiTheme="minorHAnsi" w:cstheme="minorHAnsi"/>
          <w:b/>
          <w:lang w:bidi="ar-SA"/>
        </w:rPr>
        <w:t xml:space="preserve"> – Oświadczenie o braku powiązań osobowych lub kapitałowych</w:t>
      </w:r>
    </w:p>
    <w:p w14:paraId="5C2E5071" w14:textId="77777777" w:rsidR="00250D8E" w:rsidRPr="00634C24" w:rsidRDefault="00250D8E" w:rsidP="00280EFE">
      <w:pPr>
        <w:widowControl/>
        <w:autoSpaceDE w:val="0"/>
        <w:ind w:left="709" w:hanging="709"/>
        <w:jc w:val="both"/>
        <w:rPr>
          <w:rFonts w:asciiTheme="minorHAnsi" w:eastAsia="Times New Roman" w:hAnsiTheme="minorHAnsi" w:cstheme="minorHAnsi"/>
          <w:b/>
          <w:lang w:bidi="ar-SA"/>
        </w:rPr>
      </w:pPr>
    </w:p>
    <w:p w14:paraId="77D0EB65" w14:textId="5AC65867" w:rsidR="00250D8E" w:rsidRPr="00634C24" w:rsidRDefault="00250D8E" w:rsidP="00280EFE">
      <w:pPr>
        <w:widowControl/>
        <w:autoSpaceDE w:val="0"/>
        <w:ind w:left="709" w:hanging="709"/>
        <w:jc w:val="center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b/>
          <w:lang w:bidi="ar-SA"/>
        </w:rPr>
        <w:t>OŚWIADCZENIE</w:t>
      </w:r>
    </w:p>
    <w:p w14:paraId="24E3748F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/>
          <w:lang w:bidi="ar-SA"/>
        </w:rPr>
      </w:pPr>
    </w:p>
    <w:p w14:paraId="44FB56F5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Ja/My*, niżej podpisany/podpisani* </w:t>
      </w:r>
    </w:p>
    <w:p w14:paraId="7943DA01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</w:p>
    <w:p w14:paraId="3B0F52DF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..</w:t>
      </w:r>
    </w:p>
    <w:p w14:paraId="55EB0E40" w14:textId="77777777" w:rsidR="00250D8E" w:rsidRPr="00DA798D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</w:pPr>
      <w:r w:rsidRPr="00DA798D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(imię i nazwisko/ imiona i nazwiska)</w:t>
      </w:r>
    </w:p>
    <w:p w14:paraId="358E93E7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</w:p>
    <w:p w14:paraId="39CCD8EA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Działając w imieniu i na rzecz: </w:t>
      </w:r>
    </w:p>
    <w:p w14:paraId="02AA543D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</w:p>
    <w:p w14:paraId="5B6E69B9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..</w:t>
      </w:r>
    </w:p>
    <w:p w14:paraId="35DAB594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</w:p>
    <w:p w14:paraId="2274B14E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..</w:t>
      </w:r>
    </w:p>
    <w:p w14:paraId="71C2BC33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</w:p>
    <w:p w14:paraId="56BAD993" w14:textId="77777777" w:rsidR="00250D8E" w:rsidRPr="00634C24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…</w:t>
      </w:r>
    </w:p>
    <w:p w14:paraId="5939CFB7" w14:textId="77777777" w:rsidR="00250D8E" w:rsidRPr="00DA798D" w:rsidRDefault="00250D8E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                                                       </w:t>
      </w:r>
      <w:r w:rsidRPr="00DA798D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 (nazwa, adres, tel., fax., e-mail)</w:t>
      </w:r>
    </w:p>
    <w:p w14:paraId="19E28E3A" w14:textId="77777777" w:rsidR="00250D8E" w:rsidRPr="00634C24" w:rsidRDefault="00250D8E" w:rsidP="00280EFE">
      <w:pPr>
        <w:widowControl/>
        <w:autoSpaceDE w:val="0"/>
        <w:ind w:left="709" w:hanging="709"/>
        <w:jc w:val="both"/>
        <w:rPr>
          <w:rFonts w:asciiTheme="minorHAnsi" w:eastAsia="Times New Roman" w:hAnsiTheme="minorHAnsi" w:cstheme="minorHAnsi"/>
          <w:b/>
          <w:lang w:bidi="ar-SA"/>
        </w:rPr>
      </w:pPr>
    </w:p>
    <w:p w14:paraId="2922BFC1" w14:textId="1F3A76AE" w:rsidR="00250D8E" w:rsidRPr="00634C24" w:rsidRDefault="00250D8E" w:rsidP="00634C24">
      <w:pPr>
        <w:widowControl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 xml:space="preserve">Oświadczam/y*, iż ubiegając się o udzielenie zamówienia zgodnie z Zapytaniem Ofertowym                          </w:t>
      </w:r>
      <w:r w:rsidRPr="00634C24">
        <w:rPr>
          <w:rFonts w:asciiTheme="minorHAnsi" w:hAnsiTheme="minorHAnsi" w:cstheme="minorHAnsi"/>
          <w:kern w:val="3"/>
          <w:lang w:eastAsia="pl-PL"/>
        </w:rPr>
        <w:t xml:space="preserve">nr </w:t>
      </w:r>
      <w:r w:rsidR="00280EFE" w:rsidRPr="00634C24">
        <w:rPr>
          <w:rFonts w:asciiTheme="minorHAnsi" w:eastAsiaTheme="minorHAnsi" w:hAnsiTheme="minorHAnsi" w:cstheme="minorHAnsi"/>
          <w:bCs/>
          <w:lang w:eastAsia="en-US"/>
        </w:rPr>
        <w:t>ZF.272.2.</w:t>
      </w:r>
      <w:r w:rsidR="005618F3">
        <w:rPr>
          <w:rFonts w:asciiTheme="minorHAnsi" w:eastAsiaTheme="minorHAnsi" w:hAnsiTheme="minorHAnsi" w:cstheme="minorHAnsi"/>
          <w:bCs/>
          <w:lang w:eastAsia="en-US"/>
        </w:rPr>
        <w:t>3</w:t>
      </w:r>
      <w:r w:rsidR="00280EFE" w:rsidRPr="00634C24">
        <w:rPr>
          <w:rFonts w:asciiTheme="minorHAnsi" w:eastAsiaTheme="minorHAnsi" w:hAnsiTheme="minorHAnsi" w:cstheme="minorHAnsi"/>
          <w:bCs/>
          <w:lang w:eastAsia="en-US"/>
        </w:rPr>
        <w:t xml:space="preserve">.2025 </w:t>
      </w:r>
      <w:r w:rsidRPr="00634C24">
        <w:rPr>
          <w:rFonts w:asciiTheme="minorHAnsi" w:hAnsiTheme="minorHAnsi" w:cstheme="minorHAnsi"/>
          <w:kern w:val="3"/>
          <w:lang w:eastAsia="pl-PL"/>
        </w:rPr>
        <w:t>z dnia</w:t>
      </w:r>
      <w:r w:rsidR="00802C7C">
        <w:rPr>
          <w:rFonts w:asciiTheme="minorHAnsi" w:hAnsiTheme="minorHAnsi" w:cstheme="minorHAnsi"/>
          <w:kern w:val="3"/>
          <w:lang w:eastAsia="pl-PL"/>
        </w:rPr>
        <w:t xml:space="preserve"> 10.04.</w:t>
      </w:r>
      <w:r w:rsidRPr="00634C24">
        <w:rPr>
          <w:rFonts w:asciiTheme="minorHAnsi" w:hAnsiTheme="minorHAnsi" w:cstheme="minorHAnsi"/>
          <w:kern w:val="3"/>
          <w:lang w:eastAsia="pl-PL"/>
        </w:rPr>
        <w:t>202</w:t>
      </w:r>
      <w:r w:rsidR="00280EFE" w:rsidRPr="00634C24">
        <w:rPr>
          <w:rFonts w:asciiTheme="minorHAnsi" w:hAnsiTheme="minorHAnsi" w:cstheme="minorHAnsi"/>
          <w:kern w:val="3"/>
          <w:lang w:eastAsia="pl-PL"/>
        </w:rPr>
        <w:t>5</w:t>
      </w:r>
      <w:r w:rsidRPr="00634C24">
        <w:rPr>
          <w:rFonts w:asciiTheme="minorHAnsi" w:hAnsiTheme="minorHAnsi" w:cstheme="minorHAnsi"/>
          <w:kern w:val="3"/>
          <w:lang w:eastAsia="pl-PL"/>
        </w:rPr>
        <w:t xml:space="preserve"> r. </w:t>
      </w:r>
      <w:r w:rsidRPr="00634C24">
        <w:rPr>
          <w:rFonts w:asciiTheme="minorHAnsi" w:eastAsia="Times New Roman" w:hAnsiTheme="minorHAnsi" w:cstheme="minorHAnsi"/>
          <w:lang w:bidi="ar-SA"/>
        </w:rPr>
        <w:t>nie jestem/*jesteśmy powiąza</w:t>
      </w: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ny osobowo lub kapitałowo z Zamawiającym, tj. Powiatem Rzeszowskim, ul. Grunwaldzka 15, </w:t>
      </w:r>
      <w:r w:rsidR="007C1549" w:rsidRPr="00634C24">
        <w:rPr>
          <w:rFonts w:asciiTheme="minorHAnsi" w:eastAsia="Times New Roman" w:hAnsiTheme="minorHAnsi" w:cstheme="minorHAnsi"/>
          <w:bCs/>
          <w:lang w:bidi="ar-SA"/>
        </w:rPr>
        <w:br/>
      </w:r>
      <w:r w:rsidRPr="00634C24">
        <w:rPr>
          <w:rFonts w:asciiTheme="minorHAnsi" w:eastAsia="Times New Roman" w:hAnsiTheme="minorHAnsi" w:cstheme="minorHAnsi"/>
          <w:bCs/>
          <w:lang w:bidi="ar-SA"/>
        </w:rPr>
        <w:t>35-959 Rzeszów.  Przez powiązania kapitałowe lub osobowe rozumie się wzajemne powiązania między beneficjentem  lub osobami upoważnionymi do zaciągania zobowiązań w imieniu beneficjenta lub osobami wykonującymi</w:t>
      </w:r>
      <w:r w:rsidR="007C1549" w:rsidRPr="00634C24">
        <w:rPr>
          <w:rFonts w:asciiTheme="minorHAnsi" w:eastAsia="Times New Roman" w:hAnsiTheme="minorHAnsi" w:cstheme="minorHAnsi"/>
          <w:bCs/>
          <w:lang w:bidi="ar-SA"/>
        </w:rPr>
        <w:t xml:space="preserve"> </w:t>
      </w: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w imieniu beneficjenta czynności związane </w:t>
      </w:r>
      <w:r w:rsidR="00760FB7" w:rsidRPr="00634C24">
        <w:rPr>
          <w:rFonts w:asciiTheme="minorHAnsi" w:eastAsia="Times New Roman" w:hAnsiTheme="minorHAnsi" w:cstheme="minorHAnsi"/>
          <w:bCs/>
          <w:lang w:bidi="ar-SA"/>
        </w:rPr>
        <w:t xml:space="preserve">                            </w:t>
      </w:r>
      <w:r w:rsidRPr="00634C24">
        <w:rPr>
          <w:rFonts w:asciiTheme="minorHAnsi" w:eastAsia="Times New Roman" w:hAnsiTheme="minorHAnsi" w:cstheme="minorHAnsi"/>
          <w:bCs/>
          <w:lang w:bidi="ar-SA"/>
        </w:rPr>
        <w:t>z przeprowadzeniem procedury wyboru wykonawcy a wykonawcą, polegające w szczególności na:</w:t>
      </w:r>
    </w:p>
    <w:p w14:paraId="352312C6" w14:textId="77777777" w:rsidR="00250D8E" w:rsidRPr="00634C24" w:rsidRDefault="00250D8E" w:rsidP="00634C24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a) uczestniczeniu w spółce jako wspólnik spółki cywilnej lub spółki osobowej,</w:t>
      </w:r>
    </w:p>
    <w:p w14:paraId="1D941098" w14:textId="77777777" w:rsidR="00250D8E" w:rsidRPr="00634C24" w:rsidRDefault="00250D8E" w:rsidP="00634C24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b) posiadaniu co najmniej 10% udziałów lub akcji, o ile niższy próg nie wynika z przepisów prawa,</w:t>
      </w:r>
    </w:p>
    <w:p w14:paraId="544D68D1" w14:textId="77777777" w:rsidR="00250D8E" w:rsidRPr="00634C24" w:rsidRDefault="00250D8E" w:rsidP="00634C24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c) pełnieniu funkcji członka organu nadzorczego lub zarządzającego, prokurenta, pełnomocnika,</w:t>
      </w:r>
    </w:p>
    <w:p w14:paraId="38BAEC59" w14:textId="63A1DBCE" w:rsidR="00250D8E" w:rsidRPr="00634C24" w:rsidRDefault="00250D8E" w:rsidP="00634C24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d) pozostawaniu w związku małżeńskim, w stosunku pokrewieństwa lub powinowactwa w linii prostej, pokrewieństwa drugiego stopnia lub powinowactwa drugiego stopnia w linii bocznej   lub w stosunku przysposobienia, opieki lub kurateli. </w:t>
      </w:r>
    </w:p>
    <w:p w14:paraId="7609E4AD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</w:p>
    <w:p w14:paraId="4517F7B4" w14:textId="77777777" w:rsidR="00280EFE" w:rsidRPr="00634C24" w:rsidRDefault="00280EFE" w:rsidP="00250D8E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</w:p>
    <w:p w14:paraId="5F61D162" w14:textId="77777777" w:rsidR="00760FB7" w:rsidRPr="00634C24" w:rsidRDefault="00760FB7" w:rsidP="00250D8E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</w:p>
    <w:tbl>
      <w:tblPr>
        <w:tblW w:w="93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4"/>
        <w:gridCol w:w="751"/>
        <w:gridCol w:w="4125"/>
      </w:tblGrid>
      <w:tr w:rsidR="00280EFE" w:rsidRPr="00634C24" w14:paraId="4F06EDD5" w14:textId="77777777" w:rsidTr="00933FB8">
        <w:trPr>
          <w:trHeight w:val="833"/>
        </w:trPr>
        <w:tc>
          <w:tcPr>
            <w:tcW w:w="4494" w:type="dxa"/>
            <w:tcBorders>
              <w:top w:val="dotted" w:sz="4" w:space="0" w:color="auto"/>
            </w:tcBorders>
          </w:tcPr>
          <w:p w14:paraId="6480561A" w14:textId="77777777" w:rsidR="00280EFE" w:rsidRPr="00634C24" w:rsidRDefault="00280EFE" w:rsidP="00933FB8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751" w:type="dxa"/>
          </w:tcPr>
          <w:p w14:paraId="2A740AA9" w14:textId="77777777" w:rsidR="00280EFE" w:rsidRPr="00634C24" w:rsidRDefault="00280EFE" w:rsidP="00933FB8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</w:tcPr>
          <w:p w14:paraId="40C9C412" w14:textId="77777777" w:rsidR="00280EFE" w:rsidRPr="00634C24" w:rsidRDefault="00280EFE" w:rsidP="00933FB8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Podpis osoby/osób uprawnionej/</w:t>
            </w:r>
            <w:proofErr w:type="spellStart"/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ych</w:t>
            </w:r>
            <w:proofErr w:type="spellEnd"/>
          </w:p>
          <w:p w14:paraId="7FA3EEA3" w14:textId="5140C70C" w:rsidR="00280EFE" w:rsidRPr="00634C24" w:rsidRDefault="00280EFE" w:rsidP="00DA798D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</w:rPr>
            </w:pP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do reprezentowania wykonawcy</w:t>
            </w:r>
            <w:r w:rsid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podpis opatrzony imienna pieczęcią lub czytelny</w:t>
            </w:r>
            <w:r w:rsid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podpis składający się z imienia i nazwiska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b</w:t>
            </w:r>
            <w:r w:rsidR="00DA798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kwalifikowany podpis elektroniczny</w:t>
            </w:r>
            <w:r w:rsidR="00DA798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34C24">
              <w:rPr>
                <w:rFonts w:asciiTheme="minorHAnsi" w:hAnsiTheme="minorHAnsi" w:cstheme="minorHAnsi"/>
                <w:i/>
                <w:sz w:val="20"/>
                <w:szCs w:val="20"/>
              </w:rPr>
              <w:t>lub podpis zaufany lub podpis osobisty (e-dowód)</w:t>
            </w:r>
          </w:p>
        </w:tc>
      </w:tr>
    </w:tbl>
    <w:p w14:paraId="7FF2D1C1" w14:textId="77777777" w:rsidR="00250D8E" w:rsidRPr="00DA798D" w:rsidRDefault="00250D8E" w:rsidP="00250D8E">
      <w:pPr>
        <w:widowControl/>
        <w:autoSpaceDE w:val="0"/>
        <w:rPr>
          <w:rFonts w:asciiTheme="minorHAnsi" w:eastAsia="Times New Roman" w:hAnsiTheme="minorHAnsi" w:cstheme="minorHAnsi"/>
          <w:color w:val="FF0000"/>
          <w:sz w:val="20"/>
          <w:szCs w:val="20"/>
          <w:lang w:bidi="ar-SA"/>
        </w:rPr>
      </w:pPr>
    </w:p>
    <w:p w14:paraId="2165D56D" w14:textId="77777777" w:rsidR="00250D8E" w:rsidRPr="00DA798D" w:rsidRDefault="00250D8E" w:rsidP="00250D8E">
      <w:pPr>
        <w:widowControl/>
        <w:autoSpaceDE w:val="0"/>
        <w:rPr>
          <w:rFonts w:asciiTheme="minorHAnsi" w:eastAsia="Times New Roman" w:hAnsiTheme="minorHAnsi" w:cstheme="minorHAnsi"/>
          <w:i/>
          <w:iCs/>
          <w:sz w:val="20"/>
          <w:szCs w:val="20"/>
          <w:lang w:bidi="ar-SA"/>
        </w:rPr>
      </w:pPr>
      <w:r w:rsidRPr="00DA798D">
        <w:rPr>
          <w:rFonts w:asciiTheme="minorHAnsi" w:eastAsia="Times New Roman" w:hAnsiTheme="minorHAnsi" w:cstheme="minorHAnsi"/>
          <w:i/>
          <w:iCs/>
          <w:sz w:val="20"/>
          <w:szCs w:val="20"/>
          <w:lang w:bidi="ar-SA"/>
        </w:rPr>
        <w:t>*niepotrzebne skreślić</w:t>
      </w:r>
    </w:p>
    <w:p w14:paraId="5AB967D3" w14:textId="77777777" w:rsidR="00250D8E" w:rsidRPr="00634C24" w:rsidRDefault="00250D8E" w:rsidP="00250D8E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lastRenderedPageBreak/>
        <w:t xml:space="preserve"> </w:t>
      </w:r>
    </w:p>
    <w:p w14:paraId="0AF412C3" w14:textId="6721B076" w:rsidR="000742D2" w:rsidRPr="00634C24" w:rsidRDefault="000742D2" w:rsidP="00280EFE">
      <w:pPr>
        <w:widowControl/>
        <w:autoSpaceDE w:val="0"/>
        <w:jc w:val="both"/>
        <w:rPr>
          <w:rFonts w:asciiTheme="minorHAnsi" w:eastAsia="Times New Roman" w:hAnsiTheme="minorHAnsi" w:cstheme="minorHAnsi"/>
          <w:b/>
          <w:bCs/>
          <w:lang w:bidi="ar-SA"/>
        </w:rPr>
      </w:pPr>
      <w:r w:rsidRPr="00634C24">
        <w:rPr>
          <w:rFonts w:asciiTheme="minorHAnsi" w:eastAsia="Times New Roman" w:hAnsiTheme="minorHAnsi" w:cstheme="minorHAnsi"/>
          <w:b/>
          <w:lang w:bidi="ar-SA"/>
        </w:rPr>
        <w:t xml:space="preserve">Załącznik  nr </w:t>
      </w:r>
      <w:r w:rsidR="00506AA8" w:rsidRPr="00634C24">
        <w:rPr>
          <w:rFonts w:asciiTheme="minorHAnsi" w:eastAsia="Times New Roman" w:hAnsiTheme="minorHAnsi" w:cstheme="minorHAnsi"/>
          <w:b/>
          <w:lang w:bidi="ar-SA"/>
        </w:rPr>
        <w:t>3</w:t>
      </w:r>
      <w:r w:rsidR="00280EFE" w:rsidRPr="00634C24">
        <w:rPr>
          <w:rFonts w:asciiTheme="minorHAnsi" w:eastAsia="Times New Roman" w:hAnsiTheme="minorHAnsi" w:cstheme="minorHAnsi"/>
          <w:b/>
          <w:lang w:bidi="ar-SA"/>
        </w:rPr>
        <w:t xml:space="preserve"> </w:t>
      </w:r>
      <w:r w:rsidRPr="00634C24">
        <w:rPr>
          <w:rFonts w:asciiTheme="minorHAnsi" w:eastAsia="Times New Roman" w:hAnsiTheme="minorHAnsi" w:cstheme="minorHAnsi"/>
          <w:b/>
          <w:lang w:bidi="ar-SA"/>
        </w:rPr>
        <w:t xml:space="preserve">- </w:t>
      </w:r>
      <w:r w:rsidRPr="00634C24">
        <w:rPr>
          <w:rFonts w:asciiTheme="minorHAnsi" w:hAnsiTheme="minorHAnsi" w:cstheme="minorHAnsi"/>
          <w:b/>
          <w:bCs/>
          <w:kern w:val="3"/>
        </w:rPr>
        <w:t>Oświadczenie o niepodleganiu wykluczeniu na podstawie art. 7 ust. 1 ustawy o szczególnych rozwiązaniach w zakresie przeciwdziałania wspieraniu agresji na Ukrainę  oraz służących ochronie bezpieczeństwa narodowego (Dz. U. z 202</w:t>
      </w:r>
      <w:r w:rsidR="00676556" w:rsidRPr="00634C24">
        <w:rPr>
          <w:rFonts w:asciiTheme="minorHAnsi" w:hAnsiTheme="minorHAnsi" w:cstheme="minorHAnsi"/>
          <w:b/>
          <w:bCs/>
          <w:kern w:val="3"/>
        </w:rPr>
        <w:t>4</w:t>
      </w:r>
      <w:r w:rsidRPr="00634C24">
        <w:rPr>
          <w:rFonts w:asciiTheme="minorHAnsi" w:hAnsiTheme="minorHAnsi" w:cstheme="minorHAnsi"/>
          <w:b/>
          <w:bCs/>
          <w:kern w:val="3"/>
        </w:rPr>
        <w:t xml:space="preserve"> r.</w:t>
      </w:r>
      <w:r w:rsidR="00280EFE" w:rsidRPr="00634C24">
        <w:rPr>
          <w:rFonts w:asciiTheme="minorHAnsi" w:hAnsiTheme="minorHAnsi" w:cstheme="minorHAnsi"/>
          <w:b/>
          <w:bCs/>
          <w:kern w:val="3"/>
        </w:rPr>
        <w:t xml:space="preserve"> </w:t>
      </w:r>
      <w:r w:rsidR="007C75A2" w:rsidRPr="00634C24">
        <w:rPr>
          <w:rFonts w:asciiTheme="minorHAnsi" w:hAnsiTheme="minorHAnsi" w:cstheme="minorHAnsi"/>
          <w:b/>
          <w:bCs/>
          <w:kern w:val="3"/>
        </w:rPr>
        <w:t xml:space="preserve"> </w:t>
      </w:r>
      <w:r w:rsidRPr="00634C24">
        <w:rPr>
          <w:rFonts w:asciiTheme="minorHAnsi" w:hAnsiTheme="minorHAnsi" w:cstheme="minorHAnsi"/>
          <w:b/>
          <w:bCs/>
          <w:kern w:val="3"/>
        </w:rPr>
        <w:t xml:space="preserve">poz. </w:t>
      </w:r>
      <w:r w:rsidR="00676556" w:rsidRPr="00634C24">
        <w:rPr>
          <w:rFonts w:asciiTheme="minorHAnsi" w:hAnsiTheme="minorHAnsi" w:cstheme="minorHAnsi"/>
          <w:b/>
          <w:bCs/>
          <w:kern w:val="3"/>
        </w:rPr>
        <w:t>507</w:t>
      </w:r>
      <w:r w:rsidRPr="00634C24">
        <w:rPr>
          <w:rFonts w:asciiTheme="minorHAnsi" w:hAnsiTheme="minorHAnsi" w:cstheme="minorHAnsi"/>
          <w:b/>
          <w:bCs/>
          <w:kern w:val="3"/>
        </w:rPr>
        <w:t>)</w:t>
      </w:r>
    </w:p>
    <w:p w14:paraId="508073FE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/>
          <w:bCs/>
          <w:lang w:bidi="ar-SA"/>
        </w:rPr>
      </w:pPr>
    </w:p>
    <w:p w14:paraId="6AEEB71B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 xml:space="preserve">                       </w:t>
      </w:r>
    </w:p>
    <w:p w14:paraId="62F36CDC" w14:textId="77777777" w:rsidR="000742D2" w:rsidRPr="00634C24" w:rsidRDefault="000742D2" w:rsidP="000742D2">
      <w:pPr>
        <w:widowControl/>
        <w:autoSpaceDE w:val="0"/>
        <w:jc w:val="center"/>
        <w:rPr>
          <w:rFonts w:asciiTheme="minorHAnsi" w:eastAsia="Times New Roman" w:hAnsiTheme="minorHAnsi" w:cstheme="minorHAnsi"/>
          <w:b/>
          <w:lang w:bidi="ar-SA"/>
        </w:rPr>
      </w:pPr>
      <w:r w:rsidRPr="00634C24">
        <w:rPr>
          <w:rFonts w:asciiTheme="minorHAnsi" w:eastAsia="Times New Roman" w:hAnsiTheme="minorHAnsi" w:cstheme="minorHAnsi"/>
          <w:b/>
          <w:lang w:bidi="ar-SA"/>
        </w:rPr>
        <w:t xml:space="preserve">OŚWIADCZENIE </w:t>
      </w:r>
    </w:p>
    <w:p w14:paraId="2FA41D0C" w14:textId="77777777" w:rsidR="000742D2" w:rsidRPr="00634C24" w:rsidRDefault="000742D2" w:rsidP="000742D2">
      <w:pPr>
        <w:widowControl/>
        <w:autoSpaceDE w:val="0"/>
        <w:jc w:val="center"/>
        <w:rPr>
          <w:rFonts w:asciiTheme="minorHAnsi" w:eastAsia="Times New Roman" w:hAnsiTheme="minorHAnsi" w:cstheme="minorHAnsi"/>
          <w:b/>
          <w:lang w:bidi="ar-SA"/>
        </w:rPr>
      </w:pPr>
    </w:p>
    <w:p w14:paraId="45FB2921" w14:textId="77777777" w:rsidR="000742D2" w:rsidRPr="00634C24" w:rsidRDefault="000742D2" w:rsidP="000742D2">
      <w:pPr>
        <w:widowControl/>
        <w:autoSpaceDE w:val="0"/>
        <w:jc w:val="center"/>
        <w:rPr>
          <w:rFonts w:asciiTheme="minorHAnsi" w:eastAsia="Times New Roman" w:hAnsiTheme="minorHAnsi" w:cstheme="minorHAnsi"/>
          <w:b/>
          <w:lang w:bidi="ar-SA"/>
        </w:rPr>
      </w:pPr>
    </w:p>
    <w:p w14:paraId="4F65B3AD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0BAAC1C7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Ja/My*, niżej podpisany/podpisani* </w:t>
      </w:r>
    </w:p>
    <w:p w14:paraId="30D89F2C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015F3773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</w:t>
      </w:r>
    </w:p>
    <w:p w14:paraId="3CDEEFCC" w14:textId="77777777" w:rsidR="000742D2" w:rsidRPr="00634C24" w:rsidRDefault="000742D2" w:rsidP="000742D2">
      <w:pPr>
        <w:widowControl/>
        <w:autoSpaceDE w:val="0"/>
        <w:jc w:val="center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(imię i nazwisko/ imiona i nazwiska)</w:t>
      </w:r>
    </w:p>
    <w:p w14:paraId="4FA247B7" w14:textId="77777777" w:rsidR="000742D2" w:rsidRPr="00634C24" w:rsidRDefault="000742D2" w:rsidP="000742D2">
      <w:pPr>
        <w:widowControl/>
        <w:autoSpaceDE w:val="0"/>
        <w:jc w:val="center"/>
        <w:rPr>
          <w:rFonts w:asciiTheme="minorHAnsi" w:eastAsia="Times New Roman" w:hAnsiTheme="minorHAnsi" w:cstheme="minorHAnsi"/>
          <w:bCs/>
          <w:lang w:bidi="ar-SA"/>
        </w:rPr>
      </w:pPr>
    </w:p>
    <w:p w14:paraId="1FA61E49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Działając w imieniu i na rzecz: </w:t>
      </w:r>
    </w:p>
    <w:p w14:paraId="42E49216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55C53F57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..</w:t>
      </w:r>
    </w:p>
    <w:p w14:paraId="0B1BD549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45D1FB7B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.</w:t>
      </w:r>
    </w:p>
    <w:p w14:paraId="23A96CBC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35BD33FA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>…………………………………………………………………………………………………</w:t>
      </w:r>
    </w:p>
    <w:p w14:paraId="367FC2D5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  <w:r w:rsidRPr="00634C24">
        <w:rPr>
          <w:rFonts w:asciiTheme="minorHAnsi" w:eastAsia="Times New Roman" w:hAnsiTheme="minorHAnsi" w:cstheme="minorHAnsi"/>
          <w:bCs/>
          <w:lang w:bidi="ar-SA"/>
        </w:rPr>
        <w:t xml:space="preserve">                                                         (nazwa, adres, tel., fax., e-mail)</w:t>
      </w:r>
    </w:p>
    <w:p w14:paraId="5E622404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760CA7F5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bCs/>
          <w:lang w:bidi="ar-SA"/>
        </w:rPr>
      </w:pPr>
    </w:p>
    <w:p w14:paraId="5E946188" w14:textId="40EBCC59" w:rsidR="000742D2" w:rsidRPr="004035F6" w:rsidRDefault="000742D2" w:rsidP="00DA798D">
      <w:pPr>
        <w:widowControl/>
        <w:tabs>
          <w:tab w:val="left" w:pos="7892"/>
        </w:tabs>
        <w:autoSpaceDE w:val="0"/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035F6">
        <w:rPr>
          <w:rFonts w:asciiTheme="minorHAnsi" w:eastAsia="Times New Roman" w:hAnsiTheme="minorHAnsi" w:cstheme="minorHAnsi"/>
          <w:lang w:bidi="ar-SA"/>
        </w:rPr>
        <w:t xml:space="preserve">Oświadczam/y*, że nie podlegam/y* wykluczeniu z postępowania na podstawie art. 7 </w:t>
      </w:r>
      <w:r w:rsidR="00760FB7" w:rsidRPr="004035F6">
        <w:rPr>
          <w:rFonts w:asciiTheme="minorHAnsi" w:eastAsia="Times New Roman" w:hAnsiTheme="minorHAnsi" w:cstheme="minorHAnsi"/>
          <w:lang w:bidi="ar-SA"/>
        </w:rPr>
        <w:t xml:space="preserve">               </w:t>
      </w:r>
      <w:r w:rsidRPr="004035F6">
        <w:rPr>
          <w:rFonts w:asciiTheme="minorHAnsi" w:eastAsia="Times New Roman" w:hAnsiTheme="minorHAnsi" w:cstheme="minorHAnsi"/>
          <w:lang w:bidi="ar-SA"/>
        </w:rPr>
        <w:t>ust. 1</w:t>
      </w:r>
      <w:r w:rsidR="00760FB7" w:rsidRPr="004035F6">
        <w:rPr>
          <w:rFonts w:asciiTheme="minorHAnsi" w:eastAsia="Times New Roman" w:hAnsiTheme="minorHAnsi" w:cstheme="minorHAnsi"/>
          <w:lang w:bidi="ar-SA"/>
        </w:rPr>
        <w:t xml:space="preserve"> </w:t>
      </w:r>
      <w:r w:rsidRPr="004035F6">
        <w:rPr>
          <w:rFonts w:asciiTheme="minorHAnsi" w:eastAsia="Times New Roman" w:hAnsiTheme="minorHAnsi" w:cstheme="minorHAnsi"/>
          <w:lang w:bidi="ar-SA"/>
        </w:rPr>
        <w:t>ustawy z dnia 13 kwietnia 2022 r. o szczególnych rozwiązaniach w zakresie przeciwdziałania wspieraniu agresji na Ukrainę oraz służących ochronie bezpieczeństwa narodowego (Dz. U. z 202</w:t>
      </w:r>
      <w:r w:rsidR="00676556" w:rsidRPr="004035F6">
        <w:rPr>
          <w:rFonts w:asciiTheme="minorHAnsi" w:eastAsia="Times New Roman" w:hAnsiTheme="minorHAnsi" w:cstheme="minorHAnsi"/>
          <w:lang w:bidi="ar-SA"/>
        </w:rPr>
        <w:t>4</w:t>
      </w:r>
      <w:r w:rsidRPr="004035F6">
        <w:rPr>
          <w:rFonts w:asciiTheme="minorHAnsi" w:eastAsia="Times New Roman" w:hAnsiTheme="minorHAnsi" w:cstheme="minorHAnsi"/>
          <w:lang w:bidi="ar-SA"/>
        </w:rPr>
        <w:t xml:space="preserve"> r.  poz. </w:t>
      </w:r>
      <w:r w:rsidR="00676556" w:rsidRPr="004035F6">
        <w:rPr>
          <w:rFonts w:asciiTheme="minorHAnsi" w:eastAsia="Times New Roman" w:hAnsiTheme="minorHAnsi" w:cstheme="minorHAnsi"/>
          <w:lang w:bidi="ar-SA"/>
        </w:rPr>
        <w:t>507</w:t>
      </w:r>
      <w:r w:rsidRPr="004035F6">
        <w:rPr>
          <w:rFonts w:asciiTheme="minorHAnsi" w:eastAsia="Times New Roman" w:hAnsiTheme="minorHAnsi" w:cstheme="minorHAnsi"/>
          <w:lang w:bidi="ar-SA"/>
        </w:rPr>
        <w:t xml:space="preserve">).  </w:t>
      </w:r>
    </w:p>
    <w:p w14:paraId="7D6E7E3C" w14:textId="77777777" w:rsidR="000742D2" w:rsidRPr="00634C24" w:rsidRDefault="000742D2" w:rsidP="000742D2">
      <w:pPr>
        <w:widowControl/>
        <w:autoSpaceDE w:val="0"/>
        <w:jc w:val="center"/>
        <w:rPr>
          <w:rFonts w:asciiTheme="minorHAnsi" w:eastAsia="Times New Roman" w:hAnsiTheme="minorHAnsi" w:cstheme="minorHAnsi"/>
          <w:lang w:bidi="ar-SA"/>
        </w:rPr>
      </w:pPr>
    </w:p>
    <w:p w14:paraId="12EDD037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</w:p>
    <w:p w14:paraId="485990BE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</w:p>
    <w:tbl>
      <w:tblPr>
        <w:tblW w:w="93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4"/>
        <w:gridCol w:w="751"/>
        <w:gridCol w:w="4125"/>
      </w:tblGrid>
      <w:tr w:rsidR="00280EFE" w:rsidRPr="00634C24" w14:paraId="277A61D2" w14:textId="77777777" w:rsidTr="00933FB8">
        <w:trPr>
          <w:trHeight w:val="833"/>
        </w:trPr>
        <w:tc>
          <w:tcPr>
            <w:tcW w:w="4494" w:type="dxa"/>
            <w:tcBorders>
              <w:top w:val="dotted" w:sz="4" w:space="0" w:color="auto"/>
            </w:tcBorders>
          </w:tcPr>
          <w:p w14:paraId="04743A06" w14:textId="77777777" w:rsidR="00280EFE" w:rsidRPr="00DA798D" w:rsidRDefault="00280EFE" w:rsidP="00933FB8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751" w:type="dxa"/>
          </w:tcPr>
          <w:p w14:paraId="79E2BC36" w14:textId="77777777" w:rsidR="00280EFE" w:rsidRPr="00DA798D" w:rsidRDefault="00280EFE" w:rsidP="00933FB8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</w:tcPr>
          <w:p w14:paraId="0A5B6120" w14:textId="77777777" w:rsidR="00280EFE" w:rsidRPr="00DA798D" w:rsidRDefault="00280EFE" w:rsidP="00933FB8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Podpis osoby/osób uprawnionej/</w:t>
            </w:r>
            <w:proofErr w:type="spellStart"/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ych</w:t>
            </w:r>
            <w:proofErr w:type="spellEnd"/>
          </w:p>
          <w:p w14:paraId="70CDEFEE" w14:textId="29832510" w:rsidR="00280EFE" w:rsidRPr="00DA798D" w:rsidRDefault="00280EFE" w:rsidP="00DA798D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do reprezentowania wykonawcy</w:t>
            </w:r>
            <w:r w:rsid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podpis opatrzony imienna pieczęcią lub czytelny</w:t>
            </w:r>
            <w:r w:rsid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podpis składający się z imienia i nazwiska </w:t>
            </w: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b</w:t>
            </w:r>
            <w:r w:rsidR="00DA798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>kwalifikowany podpis elektroniczny</w:t>
            </w:r>
            <w:r w:rsidR="00DA798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>lub podpis zaufany lub podpis osobisty (e-dowód)</w:t>
            </w:r>
          </w:p>
        </w:tc>
      </w:tr>
    </w:tbl>
    <w:p w14:paraId="2F129CCB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</w:p>
    <w:p w14:paraId="5DC8B17E" w14:textId="77777777" w:rsidR="000742D2" w:rsidRPr="00634C24" w:rsidRDefault="000742D2" w:rsidP="000742D2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 xml:space="preserve">             </w:t>
      </w:r>
    </w:p>
    <w:p w14:paraId="774E0B4F" w14:textId="77777777" w:rsidR="000742D2" w:rsidRPr="00634C24" w:rsidRDefault="000742D2" w:rsidP="000742D2">
      <w:pPr>
        <w:widowControl/>
        <w:suppressAutoHyphens w:val="0"/>
        <w:rPr>
          <w:rFonts w:asciiTheme="minorHAnsi" w:hAnsiTheme="minorHAnsi" w:cstheme="minorHAnsi"/>
          <w:kern w:val="3"/>
        </w:rPr>
      </w:pPr>
    </w:p>
    <w:p w14:paraId="0814BC0E" w14:textId="77777777" w:rsidR="000742D2" w:rsidRPr="00DA798D" w:rsidRDefault="000742D2" w:rsidP="000742D2">
      <w:pPr>
        <w:widowControl/>
        <w:suppressAutoHyphens w:val="0"/>
        <w:autoSpaceDN w:val="0"/>
        <w:textAlignment w:val="baseline"/>
        <w:rPr>
          <w:rFonts w:asciiTheme="minorHAnsi" w:hAnsiTheme="minorHAnsi" w:cstheme="minorHAnsi"/>
          <w:i/>
          <w:iCs/>
          <w:kern w:val="3"/>
          <w:sz w:val="20"/>
          <w:szCs w:val="20"/>
        </w:rPr>
      </w:pPr>
      <w:r w:rsidRPr="00DA798D">
        <w:rPr>
          <w:rFonts w:asciiTheme="minorHAnsi" w:hAnsiTheme="minorHAnsi" w:cstheme="minorHAnsi"/>
          <w:i/>
          <w:iCs/>
          <w:kern w:val="3"/>
          <w:sz w:val="20"/>
          <w:szCs w:val="20"/>
        </w:rPr>
        <w:t>* niepotrzebne skreślić</w:t>
      </w:r>
    </w:p>
    <w:p w14:paraId="7A26464B" w14:textId="47A5D515" w:rsidR="007C75A2" w:rsidRPr="00634C24" w:rsidRDefault="000742D2" w:rsidP="00DA798D">
      <w:pPr>
        <w:widowControl/>
        <w:autoSpaceDE w:val="0"/>
        <w:rPr>
          <w:rFonts w:asciiTheme="minorHAnsi" w:eastAsia="Calibri" w:hAnsiTheme="minorHAnsi" w:cstheme="minorHAnsi"/>
          <w:b/>
          <w:kern w:val="3"/>
          <w:lang w:eastAsia="en-US"/>
        </w:rPr>
      </w:pPr>
      <w:r w:rsidRPr="00634C24">
        <w:rPr>
          <w:rFonts w:asciiTheme="minorHAnsi" w:hAnsiTheme="minorHAnsi" w:cstheme="minorHAnsi"/>
          <w:kern w:val="3"/>
        </w:rPr>
        <w:br w:type="page"/>
      </w:r>
      <w:r w:rsidR="00DA798D" w:rsidRPr="00DA798D">
        <w:rPr>
          <w:rFonts w:asciiTheme="minorHAnsi" w:hAnsiTheme="minorHAnsi" w:cstheme="minorHAnsi"/>
          <w:b/>
          <w:bCs/>
          <w:kern w:val="3"/>
        </w:rPr>
        <w:lastRenderedPageBreak/>
        <w:t>Z</w:t>
      </w:r>
      <w:r w:rsidRPr="00634C24">
        <w:rPr>
          <w:rFonts w:asciiTheme="minorHAnsi" w:eastAsia="Calibri" w:hAnsiTheme="minorHAnsi" w:cstheme="minorHAnsi"/>
          <w:b/>
          <w:kern w:val="3"/>
          <w:lang w:eastAsia="en-US"/>
        </w:rPr>
        <w:t xml:space="preserve">ałącznik nr </w:t>
      </w:r>
      <w:r w:rsidR="007C75A2" w:rsidRPr="00634C24">
        <w:rPr>
          <w:rFonts w:asciiTheme="minorHAnsi" w:eastAsia="Calibri" w:hAnsiTheme="minorHAnsi" w:cstheme="minorHAnsi"/>
          <w:b/>
          <w:kern w:val="3"/>
          <w:lang w:eastAsia="en-US"/>
        </w:rPr>
        <w:t xml:space="preserve">4 </w:t>
      </w:r>
      <w:r w:rsidR="005945C6" w:rsidRPr="00634C24">
        <w:rPr>
          <w:rFonts w:asciiTheme="minorHAnsi" w:eastAsia="Calibri" w:hAnsiTheme="minorHAnsi" w:cstheme="minorHAnsi"/>
          <w:b/>
          <w:kern w:val="3"/>
          <w:lang w:eastAsia="en-US"/>
        </w:rPr>
        <w:t>–</w:t>
      </w:r>
      <w:r w:rsidRPr="00634C24">
        <w:rPr>
          <w:rFonts w:asciiTheme="minorHAnsi" w:eastAsia="Calibri" w:hAnsiTheme="minorHAnsi" w:cstheme="minorHAnsi"/>
          <w:b/>
          <w:kern w:val="3"/>
          <w:lang w:eastAsia="en-US"/>
        </w:rPr>
        <w:t xml:space="preserve"> </w:t>
      </w:r>
      <w:r w:rsidR="007C75A2" w:rsidRPr="00634C24">
        <w:rPr>
          <w:rFonts w:asciiTheme="minorHAnsi" w:eastAsia="Calibri" w:hAnsiTheme="minorHAnsi" w:cstheme="minorHAnsi"/>
          <w:b/>
          <w:kern w:val="3"/>
          <w:lang w:eastAsia="en-US"/>
        </w:rPr>
        <w:t>Oświadczenie ZUS i US</w:t>
      </w:r>
    </w:p>
    <w:p w14:paraId="6D81C5DF" w14:textId="77777777" w:rsidR="007C75A2" w:rsidRPr="00634C24" w:rsidRDefault="007C75A2" w:rsidP="000742D2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p w14:paraId="1EB36F26" w14:textId="2231E9BA" w:rsidR="007C75A2" w:rsidRPr="00634C24" w:rsidRDefault="007C75A2" w:rsidP="007C75A2">
      <w:pPr>
        <w:widowControl/>
        <w:tabs>
          <w:tab w:val="left" w:pos="3405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  <w:r w:rsidRPr="00634C24">
        <w:rPr>
          <w:rFonts w:asciiTheme="minorHAnsi" w:eastAsia="Calibri" w:hAnsiTheme="minorHAnsi" w:cstheme="minorHAnsi"/>
          <w:b/>
          <w:kern w:val="3"/>
          <w:lang w:eastAsia="en-US"/>
        </w:rPr>
        <w:t>OŚWIADCZENIE</w:t>
      </w:r>
    </w:p>
    <w:p w14:paraId="088AEDC2" w14:textId="77777777" w:rsidR="007C75A2" w:rsidRPr="00634C24" w:rsidRDefault="007C75A2" w:rsidP="000742D2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p w14:paraId="4655808E" w14:textId="77777777" w:rsidR="007C75A2" w:rsidRPr="00634C24" w:rsidRDefault="007C75A2" w:rsidP="000742D2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p w14:paraId="5D6A0288" w14:textId="77777777" w:rsidR="007C75A2" w:rsidRPr="00634C24" w:rsidRDefault="007C75A2" w:rsidP="000742D2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p w14:paraId="69E66CD3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kern w:val="3"/>
        </w:rPr>
      </w:pPr>
      <w:bookmarkStart w:id="0" w:name="_Hlk142910259"/>
      <w:r w:rsidRPr="00634C24">
        <w:rPr>
          <w:rFonts w:asciiTheme="minorHAnsi" w:eastAsia="NSimSun" w:hAnsiTheme="minorHAnsi" w:cstheme="minorHAnsi"/>
          <w:bCs/>
          <w:kern w:val="3"/>
        </w:rPr>
        <w:t xml:space="preserve">Ja/My*, niżej podpisany/podpisani* </w:t>
      </w:r>
    </w:p>
    <w:p w14:paraId="47E9D011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6FDFE7DA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7BCE8190" w14:textId="77777777" w:rsidR="007C75A2" w:rsidRPr="00634C24" w:rsidRDefault="007C75A2" w:rsidP="007C75A2">
      <w:pPr>
        <w:widowControl/>
        <w:autoSpaceDE w:val="0"/>
        <w:autoSpaceDN w:val="0"/>
        <w:jc w:val="center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(imię i nazwisko/ imiona i nazwiska)</w:t>
      </w:r>
    </w:p>
    <w:p w14:paraId="3C4D7CC1" w14:textId="77777777" w:rsidR="007C75A2" w:rsidRPr="00634C24" w:rsidRDefault="007C75A2" w:rsidP="007C75A2">
      <w:pPr>
        <w:widowControl/>
        <w:autoSpaceDE w:val="0"/>
        <w:autoSpaceDN w:val="0"/>
        <w:jc w:val="center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03B7D34E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 xml:space="preserve">Działając w imieniu i na rzecz firmy: </w:t>
      </w:r>
    </w:p>
    <w:p w14:paraId="3E320CFC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2128FB7C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3C449904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2EAF078B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0BC13837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0E964BDB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36E8DB0A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 xml:space="preserve">                                                         (nazwa, adres, tel., fax., e-mail)</w:t>
      </w:r>
    </w:p>
    <w:p w14:paraId="1E27D73E" w14:textId="77777777" w:rsidR="007C75A2" w:rsidRPr="00634C24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bookmarkEnd w:id="0"/>
    <w:p w14:paraId="7979195F" w14:textId="77777777" w:rsidR="007C75A2" w:rsidRPr="00634C24" w:rsidRDefault="007C75A2" w:rsidP="007C75A2">
      <w:pPr>
        <w:widowControl/>
        <w:autoSpaceDN w:val="0"/>
        <w:spacing w:line="251" w:lineRule="auto"/>
        <w:textAlignment w:val="baseline"/>
        <w:rPr>
          <w:rFonts w:asciiTheme="minorHAnsi" w:eastAsia="Calibri" w:hAnsiTheme="minorHAnsi" w:cstheme="minorHAnsi"/>
          <w:kern w:val="3"/>
          <w:lang w:eastAsia="en-US"/>
        </w:rPr>
      </w:pPr>
    </w:p>
    <w:p w14:paraId="6BBE3F66" w14:textId="77777777" w:rsidR="007C75A2" w:rsidRPr="00634C24" w:rsidRDefault="007C75A2" w:rsidP="007C75A2">
      <w:pPr>
        <w:widowControl/>
        <w:autoSpaceDN w:val="0"/>
        <w:spacing w:line="251" w:lineRule="auto"/>
        <w:textAlignment w:val="baseline"/>
        <w:rPr>
          <w:rFonts w:asciiTheme="minorHAnsi" w:eastAsia="Calibri" w:hAnsiTheme="minorHAnsi" w:cstheme="minorHAnsi"/>
          <w:kern w:val="3"/>
          <w:lang w:eastAsia="en-US"/>
        </w:rPr>
      </w:pPr>
    </w:p>
    <w:p w14:paraId="34AB5696" w14:textId="5E818F3F" w:rsidR="007C75A2" w:rsidRPr="00634C24" w:rsidRDefault="007C75A2" w:rsidP="00DA798D">
      <w:pPr>
        <w:widowControl/>
        <w:autoSpaceDN w:val="0"/>
        <w:ind w:right="119"/>
        <w:textAlignment w:val="baseline"/>
        <w:rPr>
          <w:rFonts w:asciiTheme="minorHAnsi" w:eastAsia="NSimSun" w:hAnsiTheme="minorHAnsi" w:cstheme="minorHAnsi"/>
          <w:kern w:val="3"/>
        </w:rPr>
      </w:pPr>
      <w:r w:rsidRPr="00634C24">
        <w:rPr>
          <w:rFonts w:asciiTheme="minorHAnsi" w:hAnsiTheme="minorHAnsi" w:cstheme="minorHAnsi"/>
          <w:kern w:val="3"/>
        </w:rPr>
        <w:t xml:space="preserve">Niniejszym oświadczam/y, iż  ……………………………………………………………….   (nazwa Oferenta) </w:t>
      </w:r>
      <w:r w:rsidRPr="00634C24">
        <w:rPr>
          <w:rFonts w:asciiTheme="minorHAnsi" w:hAnsiTheme="minorHAnsi" w:cstheme="minorHAnsi"/>
          <w:b/>
          <w:bCs/>
          <w:kern w:val="3"/>
        </w:rPr>
        <w:t>posiada/</w:t>
      </w:r>
      <w:r w:rsidRPr="00634C24">
        <w:rPr>
          <w:rFonts w:asciiTheme="minorHAnsi" w:hAnsiTheme="minorHAnsi" w:cstheme="minorHAnsi"/>
          <w:kern w:val="3"/>
        </w:rPr>
        <w:t xml:space="preserve"> </w:t>
      </w:r>
      <w:r w:rsidRPr="00634C24">
        <w:rPr>
          <w:rFonts w:asciiTheme="minorHAnsi" w:hAnsiTheme="minorHAnsi" w:cstheme="minorHAnsi"/>
          <w:b/>
          <w:kern w:val="3"/>
        </w:rPr>
        <w:t>nie posiada*</w:t>
      </w:r>
      <w:r w:rsidRPr="00634C24">
        <w:rPr>
          <w:rFonts w:asciiTheme="minorHAnsi" w:hAnsiTheme="minorHAnsi" w:cstheme="minorHAnsi"/>
          <w:kern w:val="3"/>
        </w:rPr>
        <w:t xml:space="preserve"> żadnych zaległości wobec Zakładu Ubezpieczeń Społecznych i Urzędu Skarbowego oraz jednostek samorządu terytorialnego tytułem zobowiązań publiczno-prawnych.</w:t>
      </w:r>
    </w:p>
    <w:p w14:paraId="2C25788F" w14:textId="77777777" w:rsidR="007C75A2" w:rsidRPr="00634C24" w:rsidRDefault="007C75A2" w:rsidP="007C75A2">
      <w:pPr>
        <w:widowControl/>
        <w:autoSpaceDN w:val="0"/>
        <w:ind w:right="119" w:hanging="357"/>
        <w:jc w:val="both"/>
        <w:textAlignment w:val="baseline"/>
        <w:rPr>
          <w:rFonts w:asciiTheme="minorHAnsi" w:hAnsiTheme="minorHAnsi" w:cstheme="minorHAnsi"/>
          <w:kern w:val="3"/>
        </w:rPr>
      </w:pPr>
    </w:p>
    <w:p w14:paraId="348EC50A" w14:textId="77777777" w:rsidR="007C75A2" w:rsidRPr="00634C24" w:rsidRDefault="007C75A2" w:rsidP="007C75A2">
      <w:pPr>
        <w:widowControl/>
        <w:autoSpaceDN w:val="0"/>
        <w:ind w:right="119" w:hanging="357"/>
        <w:jc w:val="both"/>
        <w:textAlignment w:val="baseline"/>
        <w:rPr>
          <w:rFonts w:asciiTheme="minorHAnsi" w:hAnsiTheme="minorHAnsi" w:cstheme="minorHAnsi"/>
          <w:kern w:val="3"/>
        </w:rPr>
      </w:pPr>
    </w:p>
    <w:p w14:paraId="6429E839" w14:textId="77777777" w:rsidR="007C75A2" w:rsidRPr="00634C24" w:rsidRDefault="007C75A2" w:rsidP="007C75A2">
      <w:pPr>
        <w:widowControl/>
        <w:autoSpaceDN w:val="0"/>
        <w:ind w:right="119" w:hanging="357"/>
        <w:jc w:val="both"/>
        <w:textAlignment w:val="baseline"/>
        <w:rPr>
          <w:rFonts w:asciiTheme="minorHAnsi" w:hAnsiTheme="minorHAnsi" w:cstheme="minorHAnsi"/>
          <w:kern w:val="3"/>
        </w:rPr>
      </w:pPr>
    </w:p>
    <w:p w14:paraId="4F26E6B4" w14:textId="77777777" w:rsidR="007C75A2" w:rsidRPr="00634C24" w:rsidRDefault="007C75A2" w:rsidP="007C75A2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</w:p>
    <w:p w14:paraId="7FD30AF7" w14:textId="77777777" w:rsidR="00280EFE" w:rsidRPr="00634C24" w:rsidRDefault="007C75A2" w:rsidP="00280EFE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 xml:space="preserve">  </w:t>
      </w:r>
    </w:p>
    <w:tbl>
      <w:tblPr>
        <w:tblW w:w="93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4"/>
        <w:gridCol w:w="751"/>
        <w:gridCol w:w="4125"/>
      </w:tblGrid>
      <w:tr w:rsidR="00280EFE" w:rsidRPr="00634C24" w14:paraId="66445A51" w14:textId="77777777" w:rsidTr="00760FB7">
        <w:trPr>
          <w:trHeight w:val="510"/>
        </w:trPr>
        <w:tc>
          <w:tcPr>
            <w:tcW w:w="4494" w:type="dxa"/>
            <w:tcBorders>
              <w:top w:val="dotted" w:sz="4" w:space="0" w:color="auto"/>
            </w:tcBorders>
          </w:tcPr>
          <w:p w14:paraId="5E589AD8" w14:textId="77777777" w:rsidR="00280EFE" w:rsidRPr="00DA798D" w:rsidRDefault="00280EFE" w:rsidP="00933FB8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751" w:type="dxa"/>
          </w:tcPr>
          <w:p w14:paraId="083926B7" w14:textId="77777777" w:rsidR="00280EFE" w:rsidRPr="00634C24" w:rsidRDefault="00280EFE" w:rsidP="00933FB8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</w:tcPr>
          <w:p w14:paraId="138EF095" w14:textId="77777777" w:rsidR="00280EFE" w:rsidRPr="00DA798D" w:rsidRDefault="00280EFE" w:rsidP="00933FB8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Podpis osoby/osób uprawnionej/</w:t>
            </w:r>
            <w:proofErr w:type="spellStart"/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ych</w:t>
            </w:r>
            <w:proofErr w:type="spellEnd"/>
          </w:p>
          <w:p w14:paraId="6DB03D26" w14:textId="77777777" w:rsidR="00280EFE" w:rsidRPr="00DA798D" w:rsidRDefault="00280EFE" w:rsidP="00933FB8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do reprezentowania wykonawcy</w:t>
            </w:r>
          </w:p>
          <w:p w14:paraId="1D26BD6A" w14:textId="77777777" w:rsidR="00280EFE" w:rsidRPr="00DA798D" w:rsidRDefault="00280EFE" w:rsidP="00933FB8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podpis opatrzony imienna pieczęcią lub czytelny</w:t>
            </w:r>
          </w:p>
          <w:p w14:paraId="723D407B" w14:textId="77777777" w:rsidR="00280EFE" w:rsidRPr="00DA798D" w:rsidRDefault="00280EFE" w:rsidP="00933FB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podpis składający się z imienia i nazwiska </w:t>
            </w: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b</w:t>
            </w:r>
          </w:p>
          <w:p w14:paraId="32DF98A2" w14:textId="77777777" w:rsidR="00280EFE" w:rsidRPr="00DA798D" w:rsidRDefault="00280EFE" w:rsidP="00933FB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>kwalifikowany podpis elektroniczny</w:t>
            </w:r>
          </w:p>
          <w:p w14:paraId="46EF52B2" w14:textId="77777777" w:rsidR="00280EFE" w:rsidRPr="00634C24" w:rsidRDefault="00280EFE" w:rsidP="00933F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>lub podpis zaufany lub podpis osobisty (e-dowód)</w:t>
            </w:r>
          </w:p>
        </w:tc>
      </w:tr>
    </w:tbl>
    <w:p w14:paraId="5932265D" w14:textId="6C89DC3D" w:rsidR="007C75A2" w:rsidRPr="00634C24" w:rsidRDefault="007C75A2" w:rsidP="00280EFE">
      <w:pPr>
        <w:widowControl/>
        <w:autoSpaceDE w:val="0"/>
        <w:rPr>
          <w:rFonts w:asciiTheme="minorHAnsi" w:eastAsia="Times New Roman" w:hAnsiTheme="minorHAnsi" w:cstheme="minorHAnsi"/>
          <w:lang w:bidi="ar-SA"/>
        </w:rPr>
      </w:pPr>
      <w:r w:rsidRPr="00634C24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36BEB982" w14:textId="77777777" w:rsidR="007C75A2" w:rsidRPr="00634C24" w:rsidRDefault="007C75A2" w:rsidP="007C75A2">
      <w:pPr>
        <w:widowControl/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lang w:bidi="ar-SA"/>
        </w:rPr>
      </w:pPr>
    </w:p>
    <w:p w14:paraId="4DDF9228" w14:textId="77777777" w:rsidR="007C75A2" w:rsidRPr="00634C24" w:rsidRDefault="007C75A2" w:rsidP="007C75A2">
      <w:pPr>
        <w:widowControl/>
        <w:autoSpaceDN w:val="0"/>
        <w:spacing w:line="360" w:lineRule="auto"/>
        <w:jc w:val="both"/>
        <w:textAlignment w:val="baseline"/>
        <w:rPr>
          <w:rFonts w:asciiTheme="minorHAnsi" w:eastAsia="NSimSun" w:hAnsiTheme="minorHAnsi" w:cstheme="minorHAnsi"/>
          <w:kern w:val="3"/>
        </w:rPr>
      </w:pPr>
    </w:p>
    <w:p w14:paraId="5D85337C" w14:textId="77777777" w:rsidR="007C75A2" w:rsidRPr="00DA798D" w:rsidRDefault="007C75A2" w:rsidP="007C75A2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  <w:sz w:val="20"/>
          <w:szCs w:val="20"/>
        </w:rPr>
      </w:pPr>
      <w:r w:rsidRPr="00DA798D">
        <w:rPr>
          <w:rFonts w:asciiTheme="minorHAnsi" w:eastAsia="NSimSun" w:hAnsiTheme="minorHAnsi" w:cstheme="minorHAnsi"/>
          <w:i/>
          <w:iCs/>
          <w:kern w:val="3"/>
          <w:sz w:val="20"/>
          <w:szCs w:val="20"/>
        </w:rPr>
        <w:t>*niepotrzebne skreślić</w:t>
      </w:r>
    </w:p>
    <w:p w14:paraId="109693F6" w14:textId="77777777" w:rsidR="007C75A2" w:rsidRPr="00634C24" w:rsidRDefault="007C75A2" w:rsidP="000742D2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p w14:paraId="3B209545" w14:textId="37FE5E08" w:rsidR="00760FB7" w:rsidRPr="00634C24" w:rsidRDefault="00760FB7" w:rsidP="00760FB7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  <w:r w:rsidRPr="00634C24">
        <w:rPr>
          <w:rFonts w:asciiTheme="minorHAnsi" w:eastAsia="Calibri" w:hAnsiTheme="minorHAnsi" w:cstheme="minorHAnsi"/>
          <w:b/>
          <w:kern w:val="3"/>
          <w:lang w:eastAsia="en-US"/>
        </w:rPr>
        <w:lastRenderedPageBreak/>
        <w:t xml:space="preserve">Załącznik nr 5 – Wykaz </w:t>
      </w:r>
      <w:r w:rsidR="007C1549" w:rsidRPr="00634C24">
        <w:rPr>
          <w:rFonts w:asciiTheme="minorHAnsi" w:eastAsia="Calibri" w:hAnsiTheme="minorHAnsi" w:cstheme="minorHAnsi"/>
          <w:b/>
          <w:kern w:val="3"/>
          <w:lang w:eastAsia="en-US"/>
        </w:rPr>
        <w:t xml:space="preserve">zrealizowanych </w:t>
      </w:r>
      <w:r w:rsidRPr="00634C24">
        <w:rPr>
          <w:rFonts w:asciiTheme="minorHAnsi" w:eastAsia="Calibri" w:hAnsiTheme="minorHAnsi" w:cstheme="minorHAnsi"/>
          <w:b/>
          <w:kern w:val="3"/>
          <w:lang w:eastAsia="en-US"/>
        </w:rPr>
        <w:t>usług</w:t>
      </w:r>
    </w:p>
    <w:p w14:paraId="6C0B38BA" w14:textId="77777777" w:rsidR="00760FB7" w:rsidRPr="00634C24" w:rsidRDefault="00760FB7" w:rsidP="00760FB7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p w14:paraId="058C2E69" w14:textId="77777777" w:rsidR="00760FB7" w:rsidRPr="00634C24" w:rsidRDefault="00760FB7" w:rsidP="00760FB7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p w14:paraId="6DDD28EA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 xml:space="preserve">Ja/My*, niżej podpisany/podpisani* </w:t>
      </w:r>
    </w:p>
    <w:p w14:paraId="587790BE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7DF8AD0D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4813B85E" w14:textId="77777777" w:rsidR="00760FB7" w:rsidRPr="00634C24" w:rsidRDefault="00760FB7" w:rsidP="00760FB7">
      <w:pPr>
        <w:widowControl/>
        <w:autoSpaceDE w:val="0"/>
        <w:autoSpaceDN w:val="0"/>
        <w:jc w:val="center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(imię i nazwisko/ imiona i nazwiska)</w:t>
      </w:r>
    </w:p>
    <w:p w14:paraId="3794D6AD" w14:textId="77777777" w:rsidR="00760FB7" w:rsidRPr="00634C24" w:rsidRDefault="00760FB7" w:rsidP="00760FB7">
      <w:pPr>
        <w:widowControl/>
        <w:autoSpaceDE w:val="0"/>
        <w:autoSpaceDN w:val="0"/>
        <w:jc w:val="center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63FC6D3B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 xml:space="preserve">Działając w imieniu i na rzecz firmy: </w:t>
      </w:r>
    </w:p>
    <w:p w14:paraId="65F76E16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60473348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26874393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2E381FE4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3A2C3E3A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4E5C0D16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3C6EF2EA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 xml:space="preserve">                                                         (nazwa, adres, tel., fax., e-mail)</w:t>
      </w:r>
    </w:p>
    <w:p w14:paraId="0769C065" w14:textId="77777777" w:rsidR="00760FB7" w:rsidRPr="00634C24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7F069DCE" w14:textId="418BC890" w:rsidR="00760FB7" w:rsidRPr="00634C24" w:rsidRDefault="00760FB7" w:rsidP="00760FB7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  <w:r w:rsidRPr="00634C24">
        <w:rPr>
          <w:rFonts w:asciiTheme="minorHAnsi" w:hAnsiTheme="minorHAnsi" w:cstheme="minorHAnsi"/>
          <w:kern w:val="3"/>
        </w:rPr>
        <w:t>Niniejszym oświadczam/y, że do realizacji przedmiotu zamówienia skieruję/</w:t>
      </w:r>
      <w:proofErr w:type="spellStart"/>
      <w:r w:rsidRPr="00634C24">
        <w:rPr>
          <w:rFonts w:asciiTheme="minorHAnsi" w:hAnsiTheme="minorHAnsi" w:cstheme="minorHAnsi"/>
          <w:kern w:val="3"/>
        </w:rPr>
        <w:t>emy</w:t>
      </w:r>
      <w:proofErr w:type="spellEnd"/>
      <w:r w:rsidRPr="00634C24">
        <w:rPr>
          <w:rFonts w:asciiTheme="minorHAnsi" w:hAnsiTheme="minorHAnsi" w:cstheme="minorHAnsi"/>
          <w:kern w:val="3"/>
        </w:rPr>
        <w:t xml:space="preserve"> następujące osoby, spełniające warunki udziału w postępowaniu, określone w § 6 ust. 2</w:t>
      </w:r>
      <w:r w:rsidR="00F579E5" w:rsidRPr="00634C24">
        <w:rPr>
          <w:rFonts w:asciiTheme="minorHAnsi" w:hAnsiTheme="minorHAnsi" w:cstheme="minorHAnsi"/>
          <w:kern w:val="3"/>
        </w:rPr>
        <w:t xml:space="preserve"> pkt. 1)</w:t>
      </w:r>
      <w:r w:rsidRPr="00634C24">
        <w:rPr>
          <w:rFonts w:asciiTheme="minorHAnsi" w:hAnsiTheme="minorHAnsi" w:cstheme="minorHAnsi"/>
          <w:kern w:val="3"/>
        </w:rPr>
        <w:t>:</w:t>
      </w:r>
    </w:p>
    <w:p w14:paraId="3BE0F41A" w14:textId="77777777" w:rsidR="00760FB7" w:rsidRPr="00634C24" w:rsidRDefault="00760FB7" w:rsidP="00760FB7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263"/>
        <w:gridCol w:w="3828"/>
        <w:gridCol w:w="2835"/>
      </w:tblGrid>
      <w:tr w:rsidR="00760FB7" w:rsidRPr="00634C24" w14:paraId="4C9CA499" w14:textId="77777777" w:rsidTr="00F579E5">
        <w:trPr>
          <w:trHeight w:val="518"/>
        </w:trPr>
        <w:tc>
          <w:tcPr>
            <w:tcW w:w="2263" w:type="dxa"/>
          </w:tcPr>
          <w:p w14:paraId="7624F2C9" w14:textId="77777777" w:rsidR="00760FB7" w:rsidRPr="00634C24" w:rsidRDefault="00760FB7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</w:pPr>
            <w:r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Podmiot, na rzecz którego została wykonana usługa</w:t>
            </w:r>
          </w:p>
          <w:p w14:paraId="1078B720" w14:textId="2F1B5704" w:rsidR="00760FB7" w:rsidRPr="00634C24" w:rsidRDefault="00760FB7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</w:pPr>
            <w:r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 xml:space="preserve">(nazwa i adres) </w:t>
            </w:r>
          </w:p>
        </w:tc>
        <w:tc>
          <w:tcPr>
            <w:tcW w:w="3828" w:type="dxa"/>
          </w:tcPr>
          <w:p w14:paraId="21B53746" w14:textId="77777777" w:rsidR="00760FB7" w:rsidRPr="00634C24" w:rsidRDefault="00760FB7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</w:pPr>
            <w:r w:rsidRPr="00634C24">
              <w:rPr>
                <w:rFonts w:asciiTheme="minorHAnsi" w:hAnsiTheme="minorHAnsi" w:cstheme="minorHAnsi"/>
                <w:bCs/>
                <w:lang w:eastAsia="ar-SA"/>
              </w:rPr>
              <w:t xml:space="preserve">Nazwa usługi i opis zadań wykonanych </w:t>
            </w:r>
            <w:r w:rsidRPr="00634C24">
              <w:rPr>
                <w:rFonts w:asciiTheme="minorHAnsi" w:hAnsiTheme="minorHAnsi" w:cstheme="minorHAnsi"/>
                <w:bCs/>
                <w:lang w:eastAsia="ar-SA"/>
              </w:rPr>
              <w:br/>
              <w:t>w ramach usługi</w:t>
            </w:r>
          </w:p>
        </w:tc>
        <w:tc>
          <w:tcPr>
            <w:tcW w:w="2835" w:type="dxa"/>
          </w:tcPr>
          <w:p w14:paraId="40163234" w14:textId="77777777" w:rsidR="00760FB7" w:rsidRPr="00634C24" w:rsidRDefault="00760FB7" w:rsidP="00961F79">
            <w:pPr>
              <w:pStyle w:val="tableCenter"/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34C24"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Data wykonania usługi </w:t>
            </w:r>
          </w:p>
          <w:p w14:paraId="2E90C118" w14:textId="77777777" w:rsidR="00760FB7" w:rsidRPr="00634C24" w:rsidRDefault="00760FB7" w:rsidP="00961F79">
            <w:pPr>
              <w:pStyle w:val="tableCenter"/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34C24"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(data rozpoczęcia </w:t>
            </w:r>
            <w:r w:rsidRPr="00634C24"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  <w:br/>
              <w:t>i data zakończenia)</w:t>
            </w:r>
          </w:p>
          <w:p w14:paraId="024C8526" w14:textId="77777777" w:rsidR="00760FB7" w:rsidRPr="00634C24" w:rsidRDefault="00760FB7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</w:pPr>
          </w:p>
        </w:tc>
      </w:tr>
      <w:tr w:rsidR="00F579E5" w:rsidRPr="00634C24" w14:paraId="4E867BF0" w14:textId="77777777" w:rsidTr="00AD6243">
        <w:tc>
          <w:tcPr>
            <w:tcW w:w="8926" w:type="dxa"/>
            <w:gridSpan w:val="3"/>
            <w:shd w:val="clear" w:color="auto" w:fill="D9D9D9" w:themeFill="background1" w:themeFillShade="D9"/>
          </w:tcPr>
          <w:p w14:paraId="7BA1AF80" w14:textId="77777777" w:rsidR="00F579E5" w:rsidRPr="00634C24" w:rsidRDefault="00F579E5" w:rsidP="00F579E5">
            <w:pPr>
              <w:pStyle w:val="tableCenter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49397D" w14:textId="198599D7" w:rsidR="00F579E5" w:rsidRPr="00634C24" w:rsidRDefault="00F579E5" w:rsidP="00F579E5">
            <w:pPr>
              <w:pStyle w:val="tableCenter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4C24">
              <w:rPr>
                <w:rFonts w:asciiTheme="minorHAnsi" w:hAnsiTheme="minorHAnsi" w:cstheme="minorHAnsi"/>
                <w:sz w:val="24"/>
                <w:szCs w:val="24"/>
              </w:rPr>
              <w:t>Wykonawca musi wykazać, że w okresie ostatnich 5 lat przed upływem terminu składania ofert,</w:t>
            </w:r>
            <w:r w:rsidR="00802C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4C24">
              <w:rPr>
                <w:rFonts w:asciiTheme="minorHAnsi" w:hAnsiTheme="minorHAnsi" w:cstheme="minorHAnsi"/>
                <w:sz w:val="24"/>
                <w:szCs w:val="24"/>
              </w:rPr>
              <w:t>a jeżeli okres prowadzenia jego działalności jest krótszy - w tym okresie, wykonał należycie co najmniej 3 usługi wdrożenia dokumentacji SZBI i audytu bezpieczeństwa.</w:t>
            </w:r>
          </w:p>
          <w:p w14:paraId="78AAE0FE" w14:textId="3C21CDB3" w:rsidR="00F579E5" w:rsidRPr="00634C24" w:rsidRDefault="00F579E5" w:rsidP="00F579E5">
            <w:pPr>
              <w:pStyle w:val="tableCenter"/>
              <w:jc w:val="both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9E5" w:rsidRPr="00634C24" w14:paraId="19900FF6" w14:textId="77777777" w:rsidTr="00F579E5">
        <w:tc>
          <w:tcPr>
            <w:tcW w:w="2263" w:type="dxa"/>
          </w:tcPr>
          <w:p w14:paraId="4B3D3023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  <w:p w14:paraId="52B5CCA4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  <w:p w14:paraId="78988391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</w:tc>
        <w:tc>
          <w:tcPr>
            <w:tcW w:w="3828" w:type="dxa"/>
          </w:tcPr>
          <w:p w14:paraId="0DFC43CC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835" w:type="dxa"/>
          </w:tcPr>
          <w:p w14:paraId="21C18ECD" w14:textId="77777777" w:rsidR="00F579E5" w:rsidRPr="00634C24" w:rsidRDefault="00F579E5" w:rsidP="00961F79">
            <w:pPr>
              <w:pStyle w:val="tableCenter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9E5" w:rsidRPr="00634C24" w14:paraId="1F99F42A" w14:textId="77777777" w:rsidTr="00F579E5">
        <w:tc>
          <w:tcPr>
            <w:tcW w:w="2263" w:type="dxa"/>
          </w:tcPr>
          <w:p w14:paraId="2F358777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  <w:p w14:paraId="62761CF4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  <w:p w14:paraId="470BFD29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</w:tc>
        <w:tc>
          <w:tcPr>
            <w:tcW w:w="3828" w:type="dxa"/>
          </w:tcPr>
          <w:p w14:paraId="31FBF659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835" w:type="dxa"/>
          </w:tcPr>
          <w:p w14:paraId="2A266FC0" w14:textId="77777777" w:rsidR="00F579E5" w:rsidRPr="00634C24" w:rsidRDefault="00F579E5" w:rsidP="00961F79">
            <w:pPr>
              <w:pStyle w:val="tableCenter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9E5" w:rsidRPr="00634C24" w14:paraId="13434C8C" w14:textId="77777777" w:rsidTr="00F579E5">
        <w:tc>
          <w:tcPr>
            <w:tcW w:w="2263" w:type="dxa"/>
          </w:tcPr>
          <w:p w14:paraId="7294FB30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</w:tc>
        <w:tc>
          <w:tcPr>
            <w:tcW w:w="3828" w:type="dxa"/>
          </w:tcPr>
          <w:p w14:paraId="7B5B7D0C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480E87E8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587566C8" w14:textId="77777777" w:rsidR="00F579E5" w:rsidRPr="00634C24" w:rsidRDefault="00F579E5" w:rsidP="00961F79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835" w:type="dxa"/>
          </w:tcPr>
          <w:p w14:paraId="2AF4FAB9" w14:textId="77777777" w:rsidR="00F579E5" w:rsidRPr="00634C24" w:rsidRDefault="00F579E5" w:rsidP="00961F79">
            <w:pPr>
              <w:pStyle w:val="tableCenter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D9F21C" w14:textId="77777777" w:rsidR="00F579E5" w:rsidRPr="00634C24" w:rsidRDefault="00F579E5" w:rsidP="00760FB7">
      <w:pPr>
        <w:pStyle w:val="right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0F93447" w14:textId="77777777" w:rsidR="00DA798D" w:rsidRDefault="00DA798D" w:rsidP="00760FB7">
      <w:pPr>
        <w:pStyle w:val="right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5F98730" w14:textId="77777777" w:rsidR="00DA798D" w:rsidRDefault="00DA798D" w:rsidP="00760FB7">
      <w:pPr>
        <w:pStyle w:val="right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84D9635" w14:textId="635744DC" w:rsidR="00760FB7" w:rsidRPr="00634C24" w:rsidRDefault="00760FB7" w:rsidP="00760FB7">
      <w:pPr>
        <w:pStyle w:val="right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34C24">
        <w:rPr>
          <w:rFonts w:asciiTheme="minorHAnsi" w:hAnsiTheme="minorHAnsi" w:cstheme="minorHAnsi"/>
          <w:iCs/>
          <w:sz w:val="24"/>
          <w:szCs w:val="24"/>
        </w:rPr>
        <w:lastRenderedPageBreak/>
        <w:t>Załączniki:</w:t>
      </w:r>
    </w:p>
    <w:p w14:paraId="738837EE" w14:textId="70C3F90D" w:rsidR="00760FB7" w:rsidRPr="00634C24" w:rsidRDefault="00760FB7" w:rsidP="00DA798D">
      <w:pPr>
        <w:pStyle w:val="right"/>
        <w:spacing w:after="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34C24">
        <w:rPr>
          <w:rFonts w:asciiTheme="minorHAnsi" w:hAnsiTheme="minorHAnsi" w:cstheme="minorHAnsi"/>
          <w:iCs/>
          <w:sz w:val="24"/>
          <w:szCs w:val="24"/>
        </w:rPr>
        <w:t xml:space="preserve">- dokumenty potwierdzające wykonanie wyszczególnionych powyższych usług np. </w:t>
      </w:r>
      <w:r w:rsidRPr="00634C24">
        <w:rPr>
          <w:rFonts w:asciiTheme="minorHAnsi" w:hAnsiTheme="minorHAnsi" w:cstheme="minorHAnsi"/>
          <w:i/>
          <w:iCs/>
          <w:sz w:val="24"/>
          <w:szCs w:val="24"/>
        </w:rPr>
        <w:t>referencje, protokoły odbioru bądź inne dokumenty sporządzone przez podmiot, na rzecz którego usługi zostały wykonane</w:t>
      </w:r>
      <w:r w:rsidR="00DA798D">
        <w:rPr>
          <w:rFonts w:asciiTheme="minorHAnsi" w:hAnsiTheme="minorHAnsi" w:cstheme="minorHAnsi"/>
          <w:i/>
          <w:iCs/>
          <w:sz w:val="24"/>
          <w:szCs w:val="24"/>
        </w:rPr>
        <w:t>,</w:t>
      </w:r>
    </w:p>
    <w:p w14:paraId="4BD6AD01" w14:textId="293665E7" w:rsidR="00760FB7" w:rsidRPr="00634C24" w:rsidRDefault="00760FB7" w:rsidP="00DA798D">
      <w:pPr>
        <w:pStyle w:val="right"/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34C24">
        <w:rPr>
          <w:rFonts w:asciiTheme="minorHAnsi" w:hAnsiTheme="minorHAnsi" w:cstheme="minorHAnsi"/>
          <w:iCs/>
          <w:sz w:val="24"/>
          <w:szCs w:val="24"/>
        </w:rPr>
        <w:t xml:space="preserve">- certyfikat </w:t>
      </w:r>
      <w:r w:rsidRPr="00634C24">
        <w:rPr>
          <w:rFonts w:asciiTheme="minorHAnsi" w:eastAsia="Times New Roman" w:hAnsiTheme="minorHAnsi" w:cstheme="minorHAnsi"/>
          <w:bCs/>
          <w:sz w:val="24"/>
          <w:szCs w:val="24"/>
        </w:rPr>
        <w:t>określony w rozporządzeniu Ministra Cyfryzacji z dnia  12 października 2018 r.               w sprawie wykazu certyfikatów uprawniających do przeprowadzenia audytu (Dz. U. 2018 poz. 1999) lub certyfikat audytora  zewnętrznego systemu zarządzania bezpieczeństwem informacji według  normy PN-ISO/IEC 27001, CISA lub Kwalifikacja zawodowa nadana przez Centrum Certyfikacji Kompetencji i Potwierdzania  Kwalifikacji Polskiego Towarzystwa Informatycznego.</w:t>
      </w:r>
    </w:p>
    <w:p w14:paraId="75E369B9" w14:textId="77777777" w:rsidR="00AD6243" w:rsidRPr="00634C24" w:rsidRDefault="00AD6243" w:rsidP="00760FB7">
      <w:pPr>
        <w:pStyle w:val="righ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4D39ED71" w14:textId="77777777" w:rsidR="00AD6243" w:rsidRPr="00634C24" w:rsidRDefault="00AD6243" w:rsidP="00760FB7">
      <w:pPr>
        <w:pStyle w:val="righ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D18B77D" w14:textId="77777777" w:rsidR="00AD6243" w:rsidRPr="00634C24" w:rsidRDefault="00AD6243" w:rsidP="00760FB7">
      <w:pPr>
        <w:pStyle w:val="righ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44AC2A62" w14:textId="77777777" w:rsidR="00AD6243" w:rsidRPr="00634C24" w:rsidRDefault="00AD6243" w:rsidP="00760FB7">
      <w:pPr>
        <w:pStyle w:val="righ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63B5417A" w14:textId="77777777" w:rsidR="00AD6243" w:rsidRPr="00634C24" w:rsidRDefault="00AD6243" w:rsidP="00760FB7">
      <w:pPr>
        <w:pStyle w:val="righ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2DE0B7E3" w14:textId="77777777" w:rsidR="00AD6243" w:rsidRPr="00634C24" w:rsidRDefault="00AD6243" w:rsidP="00760FB7">
      <w:pPr>
        <w:pStyle w:val="right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5B7EFD6" w14:textId="77777777" w:rsidR="00760FB7" w:rsidRPr="00634C24" w:rsidRDefault="00760FB7" w:rsidP="00760FB7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4111"/>
      </w:tblGrid>
      <w:tr w:rsidR="00760FB7" w:rsidRPr="00DA798D" w14:paraId="47B7E988" w14:textId="77777777" w:rsidTr="00961F79">
        <w:trPr>
          <w:trHeight w:val="71"/>
        </w:trPr>
        <w:tc>
          <w:tcPr>
            <w:tcW w:w="4111" w:type="dxa"/>
            <w:tcBorders>
              <w:top w:val="dotted" w:sz="4" w:space="0" w:color="auto"/>
            </w:tcBorders>
          </w:tcPr>
          <w:p w14:paraId="7C788A81" w14:textId="77777777" w:rsidR="00760FB7" w:rsidRPr="00DA798D" w:rsidRDefault="00760FB7" w:rsidP="00961F7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992" w:type="dxa"/>
          </w:tcPr>
          <w:p w14:paraId="376665AF" w14:textId="77777777" w:rsidR="00760FB7" w:rsidRPr="00DA798D" w:rsidRDefault="00760FB7" w:rsidP="00961F7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6E57B6EC" w14:textId="77777777" w:rsidR="00760FB7" w:rsidRPr="00DA798D" w:rsidRDefault="00760FB7" w:rsidP="00961F79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Podpis osoby/osób uprawnionej/</w:t>
            </w:r>
            <w:proofErr w:type="spellStart"/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ych</w:t>
            </w:r>
            <w:proofErr w:type="spellEnd"/>
          </w:p>
          <w:p w14:paraId="36117F76" w14:textId="77777777" w:rsidR="00760FB7" w:rsidRPr="00DA798D" w:rsidRDefault="00760FB7" w:rsidP="00961F79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do reprezentowania wykonawcy</w:t>
            </w:r>
          </w:p>
          <w:p w14:paraId="585391EE" w14:textId="77777777" w:rsidR="00760FB7" w:rsidRPr="00DA798D" w:rsidRDefault="00760FB7" w:rsidP="00961F79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podpis opatrzony imienna pieczęcią lub czytelny</w:t>
            </w:r>
          </w:p>
          <w:p w14:paraId="19123CEB" w14:textId="77777777" w:rsidR="00760FB7" w:rsidRPr="00DA798D" w:rsidRDefault="00760FB7" w:rsidP="00961F7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podpis składający się z imienia i nazwiska </w:t>
            </w: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b</w:t>
            </w:r>
          </w:p>
          <w:p w14:paraId="6BB7B499" w14:textId="77777777" w:rsidR="00760FB7" w:rsidRPr="00DA798D" w:rsidRDefault="00760FB7" w:rsidP="00961F7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>kwalifikowany podpis elektroniczny</w:t>
            </w:r>
          </w:p>
          <w:p w14:paraId="01983863" w14:textId="77777777" w:rsidR="00760FB7" w:rsidRPr="00DA798D" w:rsidRDefault="00760FB7" w:rsidP="00961F7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>lub podpis zaufany lub podpis osobisty (e-dowód)</w:t>
            </w:r>
          </w:p>
        </w:tc>
      </w:tr>
    </w:tbl>
    <w:p w14:paraId="7586EFC1" w14:textId="77777777" w:rsidR="00760FB7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6B76A46B" w14:textId="77777777" w:rsidR="00DA798D" w:rsidRDefault="00DA798D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170D1500" w14:textId="77777777" w:rsidR="00DA798D" w:rsidRDefault="00DA798D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3F0EB2BE" w14:textId="77777777" w:rsidR="00DA798D" w:rsidRDefault="00DA798D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4345537F" w14:textId="77777777" w:rsidR="00DA798D" w:rsidRDefault="00DA798D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1B3BCF04" w14:textId="77777777" w:rsidR="00DA798D" w:rsidRDefault="00DA798D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6509C8A1" w14:textId="77777777" w:rsidR="00DA798D" w:rsidRPr="00DA798D" w:rsidRDefault="00DA798D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54A8B340" w14:textId="77777777" w:rsidR="00760FB7" w:rsidRPr="00DA798D" w:rsidRDefault="00760FB7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  <w:sz w:val="20"/>
          <w:szCs w:val="20"/>
        </w:rPr>
      </w:pPr>
      <w:r w:rsidRPr="00DA798D">
        <w:rPr>
          <w:rFonts w:asciiTheme="minorHAnsi" w:eastAsia="NSimSun" w:hAnsiTheme="minorHAnsi" w:cstheme="minorHAnsi"/>
          <w:i/>
          <w:iCs/>
          <w:kern w:val="3"/>
          <w:sz w:val="20"/>
          <w:szCs w:val="20"/>
        </w:rPr>
        <w:t>*niepotrzebne skreślić</w:t>
      </w:r>
    </w:p>
    <w:p w14:paraId="2DF78A02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2E2FD25A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1B883F65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4B08FCF3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5B542A24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53BF8D2E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417351B4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54BE858E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77C2B5C7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26B48863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30E89336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5574543E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65E85AA4" w14:textId="77777777" w:rsidR="00F579E5" w:rsidRPr="00634C24" w:rsidRDefault="00F579E5" w:rsidP="00760FB7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</w:rPr>
      </w:pPr>
    </w:p>
    <w:p w14:paraId="2CF846D6" w14:textId="1FBAB592" w:rsidR="007C75A2" w:rsidRPr="00634C24" w:rsidRDefault="007C75A2" w:rsidP="000742D2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  <w:r w:rsidRPr="00634C24">
        <w:rPr>
          <w:rFonts w:asciiTheme="minorHAnsi" w:eastAsia="Calibri" w:hAnsiTheme="minorHAnsi" w:cstheme="minorHAnsi"/>
          <w:b/>
          <w:kern w:val="3"/>
          <w:lang w:eastAsia="en-US"/>
        </w:rPr>
        <w:lastRenderedPageBreak/>
        <w:t xml:space="preserve">Załącznik nr </w:t>
      </w:r>
      <w:r w:rsidR="00760FB7" w:rsidRPr="00634C24">
        <w:rPr>
          <w:rFonts w:asciiTheme="minorHAnsi" w:eastAsia="Calibri" w:hAnsiTheme="minorHAnsi" w:cstheme="minorHAnsi"/>
          <w:b/>
          <w:kern w:val="3"/>
          <w:lang w:eastAsia="en-US"/>
        </w:rPr>
        <w:t>6</w:t>
      </w:r>
      <w:r w:rsidRPr="00634C24">
        <w:rPr>
          <w:rFonts w:asciiTheme="minorHAnsi" w:eastAsia="Calibri" w:hAnsiTheme="minorHAnsi" w:cstheme="minorHAnsi"/>
          <w:b/>
          <w:kern w:val="3"/>
          <w:lang w:eastAsia="en-US"/>
        </w:rPr>
        <w:t xml:space="preserve"> – Wykaz osób </w:t>
      </w:r>
      <w:r w:rsidR="00AC3307" w:rsidRPr="00634C24">
        <w:rPr>
          <w:rFonts w:asciiTheme="minorHAnsi" w:eastAsia="Calibri" w:hAnsiTheme="minorHAnsi" w:cstheme="minorHAnsi"/>
          <w:b/>
          <w:kern w:val="3"/>
          <w:lang w:eastAsia="en-US"/>
        </w:rPr>
        <w:t xml:space="preserve">skierowanych do </w:t>
      </w:r>
      <w:r w:rsidRPr="00634C24">
        <w:rPr>
          <w:rFonts w:asciiTheme="minorHAnsi" w:eastAsia="Calibri" w:hAnsiTheme="minorHAnsi" w:cstheme="minorHAnsi"/>
          <w:b/>
          <w:kern w:val="3"/>
          <w:lang w:eastAsia="en-US"/>
        </w:rPr>
        <w:t>realizacji zamówienia</w:t>
      </w:r>
    </w:p>
    <w:p w14:paraId="1BFD06E0" w14:textId="7AAB97CC" w:rsidR="002A678E" w:rsidRPr="00634C24" w:rsidRDefault="002A678E" w:rsidP="000742D2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p w14:paraId="24C04042" w14:textId="77777777" w:rsidR="002A678E" w:rsidRPr="00634C24" w:rsidRDefault="002A678E" w:rsidP="000742D2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p w14:paraId="7E6DE845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 xml:space="preserve">Ja/My*, niżej podpisany/podpisani* </w:t>
      </w:r>
    </w:p>
    <w:p w14:paraId="5974A1C7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6A6F3784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47B1B631" w14:textId="77777777" w:rsidR="002A678E" w:rsidRPr="00634C24" w:rsidRDefault="002A678E" w:rsidP="002A678E">
      <w:pPr>
        <w:widowControl/>
        <w:autoSpaceDE w:val="0"/>
        <w:autoSpaceDN w:val="0"/>
        <w:jc w:val="center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(imię i nazwisko/ imiona i nazwiska)</w:t>
      </w:r>
    </w:p>
    <w:p w14:paraId="07A75D95" w14:textId="77777777" w:rsidR="002A678E" w:rsidRPr="00634C24" w:rsidRDefault="002A678E" w:rsidP="002A678E">
      <w:pPr>
        <w:widowControl/>
        <w:autoSpaceDE w:val="0"/>
        <w:autoSpaceDN w:val="0"/>
        <w:jc w:val="center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3ABDC032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 xml:space="preserve">Działając w imieniu i na rzecz firmy: </w:t>
      </w:r>
    </w:p>
    <w:p w14:paraId="1C83184E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6C482F84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2853CA39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3181BC82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59298BDC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29E75F73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>…………………………………………………………………………………………………</w:t>
      </w:r>
    </w:p>
    <w:p w14:paraId="2C45812A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  <w:r w:rsidRPr="00634C24">
        <w:rPr>
          <w:rFonts w:asciiTheme="minorHAnsi" w:eastAsia="NSimSun" w:hAnsiTheme="minorHAnsi" w:cstheme="minorHAnsi"/>
          <w:bCs/>
          <w:kern w:val="3"/>
        </w:rPr>
        <w:t xml:space="preserve">                                                         (nazwa, adres, tel., fax., e-mail)</w:t>
      </w:r>
    </w:p>
    <w:p w14:paraId="0178FF8E" w14:textId="77777777" w:rsidR="002A678E" w:rsidRPr="00634C24" w:rsidRDefault="002A678E" w:rsidP="002A678E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Cs/>
          <w:kern w:val="3"/>
        </w:rPr>
      </w:pPr>
    </w:p>
    <w:p w14:paraId="19DEA709" w14:textId="527683E1" w:rsidR="002A678E" w:rsidRPr="00634C24" w:rsidRDefault="002A678E" w:rsidP="002A678E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  <w:r w:rsidRPr="00634C24">
        <w:rPr>
          <w:rFonts w:asciiTheme="minorHAnsi" w:hAnsiTheme="minorHAnsi" w:cstheme="minorHAnsi"/>
          <w:kern w:val="3"/>
        </w:rPr>
        <w:t>Niniejszym oświadczam/y, że do realizacji przedmiotu zamówienia skieruję/</w:t>
      </w:r>
      <w:proofErr w:type="spellStart"/>
      <w:r w:rsidRPr="00634C24">
        <w:rPr>
          <w:rFonts w:asciiTheme="minorHAnsi" w:hAnsiTheme="minorHAnsi" w:cstheme="minorHAnsi"/>
          <w:kern w:val="3"/>
        </w:rPr>
        <w:t>emy</w:t>
      </w:r>
      <w:proofErr w:type="spellEnd"/>
      <w:r w:rsidRPr="00634C24">
        <w:rPr>
          <w:rFonts w:asciiTheme="minorHAnsi" w:hAnsiTheme="minorHAnsi" w:cstheme="minorHAnsi"/>
          <w:kern w:val="3"/>
        </w:rPr>
        <w:t xml:space="preserve"> następujące osoby, spełniające warunki udziału w postępowaniu, określone w § 6 ust. 2</w:t>
      </w:r>
      <w:r w:rsidR="00F579E5" w:rsidRPr="00634C24">
        <w:rPr>
          <w:rFonts w:asciiTheme="minorHAnsi" w:hAnsiTheme="minorHAnsi" w:cstheme="minorHAnsi"/>
          <w:kern w:val="3"/>
        </w:rPr>
        <w:t xml:space="preserve"> pkt.2</w:t>
      </w:r>
      <w:r w:rsidRPr="00634C24">
        <w:rPr>
          <w:rFonts w:asciiTheme="minorHAnsi" w:hAnsiTheme="minorHAnsi" w:cstheme="minorHAnsi"/>
          <w:kern w:val="3"/>
        </w:rPr>
        <w:t>:</w:t>
      </w:r>
    </w:p>
    <w:p w14:paraId="47157D8D" w14:textId="77777777" w:rsidR="007C75A2" w:rsidRPr="00634C24" w:rsidRDefault="007C75A2" w:rsidP="000742D2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268"/>
      </w:tblGrid>
      <w:tr w:rsidR="00397C60" w:rsidRPr="00634C24" w14:paraId="5BF0553B" w14:textId="635D730C" w:rsidTr="00A10171">
        <w:trPr>
          <w:trHeight w:val="518"/>
        </w:trPr>
        <w:tc>
          <w:tcPr>
            <w:tcW w:w="2263" w:type="dxa"/>
          </w:tcPr>
          <w:p w14:paraId="0F05EA04" w14:textId="16CBE509" w:rsidR="00D45260" w:rsidRPr="00634C24" w:rsidRDefault="00D45260" w:rsidP="002A678E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</w:pPr>
            <w:r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Imię  i nazwisko,</w:t>
            </w:r>
          </w:p>
          <w:p w14:paraId="500E16CD" w14:textId="5C48D9DA" w:rsidR="00D45260" w:rsidRPr="00634C24" w:rsidRDefault="00CC147B" w:rsidP="002A678E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</w:pPr>
            <w:r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r</w:t>
            </w:r>
            <w:r w:rsidR="00D45260"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odz</w:t>
            </w:r>
            <w:r w:rsidR="002A678E"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 xml:space="preserve">aj </w:t>
            </w:r>
            <w:r w:rsidR="00D45260"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 xml:space="preserve">posiadanych kwalifikacji, informacja </w:t>
            </w:r>
            <w:r w:rsidR="002A678E"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 xml:space="preserve"> </w:t>
            </w:r>
            <w:r w:rsidR="00D45260"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 xml:space="preserve">o prawie dysponowania </w:t>
            </w:r>
          </w:p>
        </w:tc>
        <w:tc>
          <w:tcPr>
            <w:tcW w:w="2552" w:type="dxa"/>
          </w:tcPr>
          <w:p w14:paraId="478DA67E" w14:textId="7A7AD64E" w:rsidR="00D45260" w:rsidRPr="00634C24" w:rsidRDefault="00D45260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</w:pPr>
            <w:r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Podmiot</w:t>
            </w:r>
            <w:r w:rsidR="00A91781"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,</w:t>
            </w:r>
            <w:r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 xml:space="preserve"> na rzecz którego została wykonana usługa</w:t>
            </w:r>
            <w:r w:rsidR="00760FB7" w:rsidRPr="00634C24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 xml:space="preserve"> (nazwa i adres)</w:t>
            </w:r>
          </w:p>
        </w:tc>
        <w:tc>
          <w:tcPr>
            <w:tcW w:w="2126" w:type="dxa"/>
          </w:tcPr>
          <w:p w14:paraId="2038F875" w14:textId="07CB7E4F" w:rsidR="00D45260" w:rsidRPr="00634C24" w:rsidRDefault="00D45260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</w:pPr>
            <w:r w:rsidRPr="00634C24">
              <w:rPr>
                <w:rFonts w:asciiTheme="minorHAnsi" w:hAnsiTheme="minorHAnsi" w:cstheme="minorHAnsi"/>
                <w:bCs/>
                <w:lang w:eastAsia="ar-SA"/>
              </w:rPr>
              <w:t>Nazwa usługi</w:t>
            </w:r>
            <w:r w:rsidR="00397C60" w:rsidRPr="00634C24">
              <w:rPr>
                <w:rFonts w:asciiTheme="minorHAnsi" w:hAnsiTheme="minorHAnsi" w:cstheme="minorHAnsi"/>
                <w:bCs/>
                <w:lang w:eastAsia="ar-SA"/>
              </w:rPr>
              <w:t xml:space="preserve"> i opis zadań wykonanych </w:t>
            </w:r>
            <w:r w:rsidR="00A91781" w:rsidRPr="00634C24">
              <w:rPr>
                <w:rFonts w:asciiTheme="minorHAnsi" w:hAnsiTheme="minorHAnsi" w:cstheme="minorHAnsi"/>
                <w:bCs/>
                <w:lang w:eastAsia="ar-SA"/>
              </w:rPr>
              <w:br/>
            </w:r>
            <w:r w:rsidR="00397C60" w:rsidRPr="00634C24">
              <w:rPr>
                <w:rFonts w:asciiTheme="minorHAnsi" w:hAnsiTheme="minorHAnsi" w:cstheme="minorHAnsi"/>
                <w:bCs/>
                <w:lang w:eastAsia="ar-SA"/>
              </w:rPr>
              <w:t>w ramach usługi</w:t>
            </w:r>
          </w:p>
        </w:tc>
        <w:tc>
          <w:tcPr>
            <w:tcW w:w="2268" w:type="dxa"/>
          </w:tcPr>
          <w:p w14:paraId="681341AF" w14:textId="4D09BC17" w:rsidR="00D45260" w:rsidRPr="00634C24" w:rsidRDefault="00D45260" w:rsidP="00C14173">
            <w:pPr>
              <w:pStyle w:val="tableCenter"/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34C24"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Data wykonania usługi </w:t>
            </w:r>
          </w:p>
          <w:p w14:paraId="4B960963" w14:textId="24B95B57" w:rsidR="00D45260" w:rsidRPr="00634C24" w:rsidRDefault="00D45260" w:rsidP="00C14173">
            <w:pPr>
              <w:pStyle w:val="tableCenter"/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34C24"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(data rozpoczęcia </w:t>
            </w:r>
            <w:r w:rsidR="00A91781" w:rsidRPr="00634C24"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  <w:br/>
            </w:r>
            <w:r w:rsidRPr="00634C24">
              <w:rPr>
                <w:rStyle w:val="bold"/>
                <w:rFonts w:asciiTheme="minorHAnsi" w:hAnsiTheme="minorHAnsi" w:cstheme="minorHAnsi"/>
                <w:b w:val="0"/>
                <w:bCs/>
                <w:sz w:val="24"/>
                <w:szCs w:val="24"/>
              </w:rPr>
              <w:t>i data zakończenia)</w:t>
            </w:r>
          </w:p>
          <w:p w14:paraId="44A05B53" w14:textId="77777777" w:rsidR="00D45260" w:rsidRPr="00634C24" w:rsidRDefault="00D45260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</w:pPr>
          </w:p>
        </w:tc>
      </w:tr>
      <w:tr w:rsidR="00F579E5" w:rsidRPr="00634C24" w14:paraId="21D2639B" w14:textId="77777777" w:rsidTr="00AD6243">
        <w:tc>
          <w:tcPr>
            <w:tcW w:w="9209" w:type="dxa"/>
            <w:gridSpan w:val="4"/>
            <w:shd w:val="clear" w:color="auto" w:fill="D9D9D9" w:themeFill="background1" w:themeFillShade="D9"/>
          </w:tcPr>
          <w:p w14:paraId="7EE45486" w14:textId="2E47C309" w:rsidR="00AD6243" w:rsidRPr="00102F6C" w:rsidRDefault="00AD6243" w:rsidP="00DA79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</w:pPr>
            <w:r w:rsidRPr="00102F6C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l-PL" w:bidi="ar-SA"/>
              </w:rPr>
              <w:t>Zamawiający uzna ten warunek za spełniony, jeżeli skierują do</w:t>
            </w:r>
            <w:r w:rsidRPr="001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  <w:t xml:space="preserve"> realizacji zamówienia  co najmniej 1 (jedną) osobę, która:</w:t>
            </w:r>
          </w:p>
          <w:p w14:paraId="188B834E" w14:textId="4A98E435" w:rsidR="00AD6243" w:rsidRPr="00102F6C" w:rsidRDefault="00AD6243" w:rsidP="00DA798D">
            <w:pPr>
              <w:widowControl/>
              <w:suppressAutoHyphens w:val="0"/>
              <w:spacing w:before="120" w:after="12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bookmarkStart w:id="1" w:name="_Hlk177029712"/>
            <w:r w:rsidRPr="001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  <w:t xml:space="preserve">a) posiada minimum 2-letnie doświadczenie </w:t>
            </w:r>
            <w:r w:rsidRPr="00102F6C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w zakresie wdrożenia systemów zarządzania bezpieczeństwem informacji. Zamawiający uzna warunek za spełniony, jeżeli Wykonawca wykaże, że w ciągu ostatnich 5 lat, a jeśli okres działalności jest krótszy to w tym okresie, zrealizował usługi w zakresie opracowania i wdrożenia SZBI łącznie przez okres co najmniej 24 m-</w:t>
            </w:r>
            <w:proofErr w:type="spellStart"/>
            <w:r w:rsidRPr="00102F6C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cy</w:t>
            </w:r>
            <w:proofErr w:type="spellEnd"/>
            <w:r w:rsidRPr="00102F6C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. Usługi wykonywane w tym samym okresie czasu nie podlegają sumowaniu.</w:t>
            </w:r>
          </w:p>
          <w:p w14:paraId="3B390D18" w14:textId="3BAF2E88" w:rsidR="00AD6243" w:rsidRPr="00102F6C" w:rsidRDefault="00AD6243" w:rsidP="00DA798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</w:pPr>
            <w:r w:rsidRPr="001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  <w:t>b) posiada co najmniej jeden z certyfikatów określonych w rozporządzeniu Ministra Cyfryzacji</w:t>
            </w:r>
            <w:r w:rsidR="00DA798D" w:rsidRPr="001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  <w:t xml:space="preserve"> </w:t>
            </w:r>
            <w:r w:rsidRPr="001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  <w:t>z dnia 12 października 2018 r. w sprawie wykazu certyfikatów uprawniających do przeprowadzenia audytu (Dz. U. 2018 poz. 1999)</w:t>
            </w:r>
          </w:p>
          <w:p w14:paraId="16B82FAF" w14:textId="77777777" w:rsidR="00AD6243" w:rsidRPr="00102F6C" w:rsidRDefault="00AD6243" w:rsidP="00DA798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</w:pPr>
            <w:r w:rsidRPr="001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  <w:t>lub</w:t>
            </w:r>
          </w:p>
          <w:p w14:paraId="3309F782" w14:textId="785D049F" w:rsidR="00AD6243" w:rsidRPr="00102F6C" w:rsidRDefault="00AD6243" w:rsidP="00DA798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</w:pPr>
            <w:r w:rsidRPr="001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  <w:t xml:space="preserve">jest  audytorem zewnętrznym systemu zarządzania bezpieczeństwem informacji według </w:t>
            </w:r>
            <w:proofErr w:type="spellStart"/>
            <w:r w:rsidRPr="001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  <w:t>normyPN</w:t>
            </w:r>
            <w:proofErr w:type="spellEnd"/>
            <w:r w:rsidRPr="001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  <w:t>-ISO/IEC 27001, CISA</w:t>
            </w:r>
            <w:r w:rsidR="00802C7C" w:rsidRPr="001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  <w:t>.</w:t>
            </w:r>
          </w:p>
          <w:p w14:paraId="2D447390" w14:textId="715C2DFC" w:rsidR="00F579E5" w:rsidRPr="00102F6C" w:rsidRDefault="00AD6243" w:rsidP="00802C7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firstLine="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 w:bidi="ar-SA"/>
              </w:rPr>
            </w:pPr>
            <w:r w:rsidRPr="00102F6C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l-PL" w:bidi="ar-SA"/>
              </w:rPr>
              <w:t>Ww. dokumenty muszą być ważne w całym okresie realizacji Zamówienia. Jeżeli certyfikat wygaśnie w trakcie realizacji zamówienia, Wykonawca zobowiązany jest dostarczyć zamawiającemu certyfikat potwierdzający przedłużenie certyfikacji w terminie maksymalnie 14 dni przed datą wygaśnięcia poprzedniego certyfikatu.</w:t>
            </w:r>
            <w:bookmarkEnd w:id="1"/>
          </w:p>
          <w:p w14:paraId="163C493D" w14:textId="7FBB2794" w:rsidR="00DA798D" w:rsidRPr="00DA798D" w:rsidRDefault="00DA798D" w:rsidP="00DA798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Style w:val="bold"/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</w:pPr>
          </w:p>
        </w:tc>
      </w:tr>
      <w:tr w:rsidR="00397C60" w:rsidRPr="00634C24" w14:paraId="26ACB433" w14:textId="73DC7F88" w:rsidTr="00A10171">
        <w:tc>
          <w:tcPr>
            <w:tcW w:w="2263" w:type="dxa"/>
          </w:tcPr>
          <w:p w14:paraId="1EB67B7F" w14:textId="77777777" w:rsidR="00D45260" w:rsidRPr="00634C24" w:rsidRDefault="00D45260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  <w:p w14:paraId="1C35D577" w14:textId="77777777" w:rsidR="00A10171" w:rsidRPr="00634C24" w:rsidRDefault="00A10171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  <w:p w14:paraId="7BD0FF23" w14:textId="77777777" w:rsidR="00D45260" w:rsidRPr="00634C24" w:rsidRDefault="00D45260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</w:tc>
        <w:tc>
          <w:tcPr>
            <w:tcW w:w="2552" w:type="dxa"/>
          </w:tcPr>
          <w:p w14:paraId="1BD8CFF0" w14:textId="77777777" w:rsidR="00D45260" w:rsidRPr="00634C24" w:rsidRDefault="00D45260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Style w:val="bold"/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7ADE527" w14:textId="77777777" w:rsidR="00D45260" w:rsidRPr="00634C24" w:rsidRDefault="00D45260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268" w:type="dxa"/>
          </w:tcPr>
          <w:p w14:paraId="153D0780" w14:textId="77777777" w:rsidR="00D45260" w:rsidRPr="00634C24" w:rsidRDefault="00D45260" w:rsidP="00C14173">
            <w:pPr>
              <w:pStyle w:val="tableCenter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79E5" w:rsidRPr="00634C24" w14:paraId="57484BF7" w14:textId="77777777" w:rsidTr="00A10171">
        <w:tc>
          <w:tcPr>
            <w:tcW w:w="2263" w:type="dxa"/>
          </w:tcPr>
          <w:p w14:paraId="3EABA4A9" w14:textId="77777777" w:rsidR="00F579E5" w:rsidRPr="00634C24" w:rsidRDefault="00F579E5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  <w:p w14:paraId="6B12711F" w14:textId="77777777" w:rsidR="00F579E5" w:rsidRPr="00634C24" w:rsidRDefault="00F579E5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  <w:p w14:paraId="5D68648E" w14:textId="77777777" w:rsidR="00F579E5" w:rsidRPr="00634C24" w:rsidRDefault="00F579E5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en-US"/>
              </w:rPr>
            </w:pPr>
          </w:p>
        </w:tc>
        <w:tc>
          <w:tcPr>
            <w:tcW w:w="2552" w:type="dxa"/>
          </w:tcPr>
          <w:p w14:paraId="08E68C0F" w14:textId="77777777" w:rsidR="00F579E5" w:rsidRPr="00634C24" w:rsidRDefault="00F579E5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Style w:val="bold"/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F97C137" w14:textId="77777777" w:rsidR="00F579E5" w:rsidRPr="00634C24" w:rsidRDefault="00F579E5" w:rsidP="000742D2">
            <w:pPr>
              <w:widowControl/>
              <w:tabs>
                <w:tab w:val="left" w:pos="3405"/>
              </w:tabs>
              <w:suppressAutoHyphens w:val="0"/>
              <w:autoSpaceDN w:val="0"/>
              <w:textAlignment w:val="baseline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268" w:type="dxa"/>
          </w:tcPr>
          <w:p w14:paraId="4BDC2370" w14:textId="77777777" w:rsidR="00F579E5" w:rsidRPr="00634C24" w:rsidRDefault="00F579E5" w:rsidP="00C14173">
            <w:pPr>
              <w:pStyle w:val="tableCenter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25A27A" w14:textId="77777777" w:rsidR="00F579E5" w:rsidRPr="00634C24" w:rsidRDefault="00F579E5" w:rsidP="00F37CC7">
      <w:pPr>
        <w:pStyle w:val="right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F544C55" w14:textId="095536D8" w:rsidR="00F37CC7" w:rsidRPr="00634C24" w:rsidRDefault="00F37CC7" w:rsidP="00F37CC7">
      <w:pPr>
        <w:pStyle w:val="right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34C24">
        <w:rPr>
          <w:rFonts w:asciiTheme="minorHAnsi" w:hAnsiTheme="minorHAnsi" w:cstheme="minorHAnsi"/>
          <w:iCs/>
          <w:sz w:val="24"/>
          <w:szCs w:val="24"/>
        </w:rPr>
        <w:t>Załączniki:</w:t>
      </w:r>
    </w:p>
    <w:p w14:paraId="4A352988" w14:textId="7D28100B" w:rsidR="00C14173" w:rsidRPr="00634C24" w:rsidRDefault="00F37CC7" w:rsidP="00DA798D">
      <w:pPr>
        <w:pStyle w:val="right"/>
        <w:spacing w:after="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34C24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="00C14173" w:rsidRPr="00634C24">
        <w:rPr>
          <w:rFonts w:asciiTheme="minorHAnsi" w:hAnsiTheme="minorHAnsi" w:cstheme="minorHAnsi"/>
          <w:iCs/>
          <w:sz w:val="24"/>
          <w:szCs w:val="24"/>
        </w:rPr>
        <w:t xml:space="preserve">dokumenty potwierdzające wykonanie wyszczególnionych powyższych </w:t>
      </w:r>
      <w:r w:rsidRPr="00634C24">
        <w:rPr>
          <w:rFonts w:asciiTheme="minorHAnsi" w:hAnsiTheme="minorHAnsi" w:cstheme="minorHAnsi"/>
          <w:iCs/>
          <w:sz w:val="24"/>
          <w:szCs w:val="24"/>
        </w:rPr>
        <w:t xml:space="preserve">usług </w:t>
      </w:r>
      <w:r w:rsidR="00A10171" w:rsidRPr="00634C24">
        <w:rPr>
          <w:rFonts w:asciiTheme="minorHAnsi" w:hAnsiTheme="minorHAnsi" w:cstheme="minorHAnsi"/>
          <w:iCs/>
          <w:sz w:val="24"/>
          <w:szCs w:val="24"/>
        </w:rPr>
        <w:t xml:space="preserve">np. </w:t>
      </w:r>
      <w:r w:rsidR="00A10171" w:rsidRPr="00634C24">
        <w:rPr>
          <w:rFonts w:asciiTheme="minorHAnsi" w:hAnsiTheme="minorHAnsi" w:cstheme="minorHAnsi"/>
          <w:i/>
          <w:iCs/>
          <w:sz w:val="24"/>
          <w:szCs w:val="24"/>
        </w:rPr>
        <w:t>referencje, protokoły odbioru bądź inne dokumenty sporządzone przez podmiot, na rzecz którego usługi zostały wykonane</w:t>
      </w:r>
    </w:p>
    <w:p w14:paraId="27CB229D" w14:textId="5E2B6F16" w:rsidR="00F37CC7" w:rsidRPr="00634C24" w:rsidRDefault="00F37CC7" w:rsidP="00DA798D">
      <w:pPr>
        <w:pStyle w:val="right"/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34C24">
        <w:rPr>
          <w:rFonts w:asciiTheme="minorHAnsi" w:hAnsiTheme="minorHAnsi" w:cstheme="minorHAnsi"/>
          <w:iCs/>
          <w:sz w:val="24"/>
          <w:szCs w:val="24"/>
        </w:rPr>
        <w:t xml:space="preserve">- certyfikat </w:t>
      </w:r>
      <w:r w:rsidRPr="00634C24">
        <w:rPr>
          <w:rFonts w:asciiTheme="minorHAnsi" w:eastAsia="Times New Roman" w:hAnsiTheme="minorHAnsi" w:cstheme="minorHAnsi"/>
          <w:bCs/>
          <w:sz w:val="24"/>
          <w:szCs w:val="24"/>
        </w:rPr>
        <w:t xml:space="preserve">określony w rozporządzeniu Ministra Cyfryzacji z dnia  12 października 2018 r. </w:t>
      </w:r>
      <w:r w:rsidR="00760FB7" w:rsidRPr="00634C24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</w:t>
      </w:r>
      <w:r w:rsidRPr="00634C24">
        <w:rPr>
          <w:rFonts w:asciiTheme="minorHAnsi" w:eastAsia="Times New Roman" w:hAnsiTheme="minorHAnsi" w:cstheme="minorHAnsi"/>
          <w:bCs/>
          <w:sz w:val="24"/>
          <w:szCs w:val="24"/>
        </w:rPr>
        <w:t>w sprawie wykazu certyfikatów uprawniających do przeprowadzenia audytu (Dz. U. 2018 poz. 1999) lub certyfikat audytora  zewnętrznego systemu zarządzania bezpieczeństwem informacji według  normy PN-ISO/IEC 27001, CISA lub Kwalifikacja zawodowa nadana przez Centrum Certyfikacji Kompetencji i Potwierdzania  Kwalifikacji Polskiego Towarzystwa Informatycznego</w:t>
      </w:r>
      <w:r w:rsidR="00A10171" w:rsidRPr="00634C24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66896AF3" w14:textId="77777777" w:rsidR="00AD6243" w:rsidRPr="00634C24" w:rsidRDefault="00AD6243" w:rsidP="002A678E">
      <w:pPr>
        <w:pStyle w:val="righ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57ADF923" w14:textId="77777777" w:rsidR="00AD6243" w:rsidRPr="00634C24" w:rsidRDefault="00AD6243" w:rsidP="002A678E">
      <w:pPr>
        <w:pStyle w:val="righ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326FB2B4" w14:textId="77777777" w:rsidR="00AD6243" w:rsidRPr="00634C24" w:rsidRDefault="00AD6243" w:rsidP="002A678E">
      <w:pPr>
        <w:pStyle w:val="righ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3EB460D9" w14:textId="77777777" w:rsidR="00AD6243" w:rsidRPr="00634C24" w:rsidRDefault="00AD6243" w:rsidP="002A678E">
      <w:pPr>
        <w:pStyle w:val="right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3E6E25A4" w14:textId="77777777" w:rsidR="00AD6243" w:rsidRPr="00634C24" w:rsidRDefault="00AD6243" w:rsidP="002A678E">
      <w:pPr>
        <w:pStyle w:val="right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CEA852A" w14:textId="77777777" w:rsidR="007C75A2" w:rsidRPr="00634C24" w:rsidRDefault="007C75A2" w:rsidP="000742D2">
      <w:pPr>
        <w:widowControl/>
        <w:tabs>
          <w:tab w:val="left" w:pos="3405"/>
        </w:tabs>
        <w:suppressAutoHyphens w:val="0"/>
        <w:autoSpaceDN w:val="0"/>
        <w:textAlignment w:val="baseline"/>
        <w:rPr>
          <w:rFonts w:asciiTheme="minorHAnsi" w:eastAsia="Calibri" w:hAnsiTheme="minorHAnsi" w:cstheme="minorHAnsi"/>
          <w:b/>
          <w:kern w:val="3"/>
          <w:lang w:eastAsia="en-US"/>
        </w:rPr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4111"/>
      </w:tblGrid>
      <w:tr w:rsidR="00A10171" w:rsidRPr="00DA798D" w14:paraId="145BDDDA" w14:textId="77777777" w:rsidTr="00760FB7">
        <w:trPr>
          <w:trHeight w:val="71"/>
        </w:trPr>
        <w:tc>
          <w:tcPr>
            <w:tcW w:w="4111" w:type="dxa"/>
            <w:tcBorders>
              <w:top w:val="dotted" w:sz="4" w:space="0" w:color="auto"/>
            </w:tcBorders>
          </w:tcPr>
          <w:p w14:paraId="224FACDB" w14:textId="77777777" w:rsidR="00A10171" w:rsidRPr="00DA798D" w:rsidRDefault="00A10171" w:rsidP="00933FB8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992" w:type="dxa"/>
          </w:tcPr>
          <w:p w14:paraId="65A72466" w14:textId="77777777" w:rsidR="00A10171" w:rsidRPr="00DA798D" w:rsidRDefault="00A10171" w:rsidP="00933FB8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582C4AE6" w14:textId="77777777" w:rsidR="00A10171" w:rsidRPr="00DA798D" w:rsidRDefault="00A10171" w:rsidP="00933FB8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Podpis osoby/osób uprawnionej/</w:t>
            </w:r>
            <w:proofErr w:type="spellStart"/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ych</w:t>
            </w:r>
            <w:proofErr w:type="spellEnd"/>
          </w:p>
          <w:p w14:paraId="36423E56" w14:textId="77777777" w:rsidR="00A10171" w:rsidRPr="00DA798D" w:rsidRDefault="00A10171" w:rsidP="00933FB8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do reprezentowania wykonawcy</w:t>
            </w:r>
          </w:p>
          <w:p w14:paraId="265E287C" w14:textId="77777777" w:rsidR="00A10171" w:rsidRPr="00DA798D" w:rsidRDefault="00A10171" w:rsidP="00933FB8">
            <w:pPr>
              <w:widowControl/>
              <w:suppressAutoHyphens w:val="0"/>
              <w:ind w:left="-226" w:hanging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(podpis opatrzony imienna pieczęcią lub czytelny</w:t>
            </w:r>
          </w:p>
          <w:p w14:paraId="0543DC37" w14:textId="77777777" w:rsidR="00A10171" w:rsidRPr="00DA798D" w:rsidRDefault="00A10171" w:rsidP="00933FB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podpis składający się z imienia i nazwiska </w:t>
            </w: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b</w:t>
            </w:r>
          </w:p>
          <w:p w14:paraId="1763E22E" w14:textId="77777777" w:rsidR="00A10171" w:rsidRPr="00DA798D" w:rsidRDefault="00A10171" w:rsidP="00933FB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>kwalifikowany podpis elektroniczny</w:t>
            </w:r>
          </w:p>
          <w:p w14:paraId="6DE8BB07" w14:textId="77777777" w:rsidR="00A10171" w:rsidRPr="00DA798D" w:rsidRDefault="00A10171" w:rsidP="00933FB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98D">
              <w:rPr>
                <w:rFonts w:asciiTheme="minorHAnsi" w:hAnsiTheme="minorHAnsi" w:cstheme="minorHAnsi"/>
                <w:i/>
                <w:sz w:val="20"/>
                <w:szCs w:val="20"/>
              </w:rPr>
              <w:t>lub podpis zaufany lub podpis osobisty (e-dowód)</w:t>
            </w:r>
          </w:p>
        </w:tc>
      </w:tr>
    </w:tbl>
    <w:p w14:paraId="7DDB2110" w14:textId="77777777" w:rsidR="00A10171" w:rsidRDefault="00A10171" w:rsidP="00A10171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  <w:bookmarkStart w:id="2" w:name="_Hlk176776689"/>
      <w:bookmarkStart w:id="3" w:name="_Hlk176777945"/>
      <w:bookmarkEnd w:id="2"/>
      <w:bookmarkEnd w:id="3"/>
    </w:p>
    <w:p w14:paraId="347EDAE4" w14:textId="77777777" w:rsidR="00DA798D" w:rsidRDefault="00DA798D" w:rsidP="00A10171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7B834299" w14:textId="77777777" w:rsidR="00DA798D" w:rsidRDefault="00DA798D" w:rsidP="00A10171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6C5CE53C" w14:textId="77777777" w:rsidR="00DA798D" w:rsidRDefault="00DA798D" w:rsidP="00A10171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3771CAC5" w14:textId="77777777" w:rsidR="00DA798D" w:rsidRDefault="00DA798D" w:rsidP="00A10171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02A774E2" w14:textId="77777777" w:rsidR="00DA798D" w:rsidRDefault="00DA798D" w:rsidP="00A10171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249278E2" w14:textId="77777777" w:rsidR="00DA798D" w:rsidRDefault="00DA798D" w:rsidP="00A10171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4B4AA977" w14:textId="77777777" w:rsidR="00DA798D" w:rsidRPr="00DA798D" w:rsidRDefault="00DA798D" w:rsidP="00A10171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</w:rPr>
      </w:pPr>
    </w:p>
    <w:p w14:paraId="19FB240B" w14:textId="49C8B611" w:rsidR="005945C6" w:rsidRPr="00DA798D" w:rsidRDefault="00A10171" w:rsidP="00A10171">
      <w:pPr>
        <w:widowControl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iCs/>
          <w:kern w:val="3"/>
          <w:sz w:val="20"/>
          <w:szCs w:val="20"/>
        </w:rPr>
      </w:pPr>
      <w:r w:rsidRPr="00DA798D">
        <w:rPr>
          <w:rFonts w:asciiTheme="minorHAnsi" w:eastAsia="NSimSun" w:hAnsiTheme="minorHAnsi" w:cstheme="minorHAnsi"/>
          <w:i/>
          <w:iCs/>
          <w:kern w:val="3"/>
          <w:sz w:val="20"/>
          <w:szCs w:val="20"/>
        </w:rPr>
        <w:t>*niepotrzebne skreślić</w:t>
      </w:r>
    </w:p>
    <w:sectPr w:rsidR="005945C6" w:rsidRPr="00DA798D" w:rsidSect="00DE6AF9">
      <w:headerReference w:type="default" r:id="rId9"/>
      <w:footerReference w:type="default" r:id="rId10"/>
      <w:pgSz w:w="11906" w:h="16838" w:code="9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5E94" w14:textId="77777777" w:rsidR="009D6C9C" w:rsidRDefault="009D6C9C" w:rsidP="00CA321F">
      <w:r>
        <w:separator/>
      </w:r>
    </w:p>
  </w:endnote>
  <w:endnote w:type="continuationSeparator" w:id="0">
    <w:p w14:paraId="450D8D55" w14:textId="77777777" w:rsidR="009D6C9C" w:rsidRDefault="009D6C9C" w:rsidP="00CA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2747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0217F4" w14:textId="79CBA541" w:rsidR="005456E8" w:rsidRPr="0018628F" w:rsidRDefault="005456E8">
        <w:pPr>
          <w:pStyle w:val="Stopk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48F9EEF" wp14:editId="5A556C09">
              <wp:simplePos x="0" y="0"/>
              <wp:positionH relativeFrom="margin">
                <wp:posOffset>-276225</wp:posOffset>
              </wp:positionH>
              <wp:positionV relativeFrom="page">
                <wp:posOffset>9727565</wp:posOffset>
              </wp:positionV>
              <wp:extent cx="6479540" cy="669290"/>
              <wp:effectExtent l="0" t="0" r="0" b="0"/>
              <wp:wrapSquare wrapText="bothSides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669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95D99E0" w14:textId="77777777" w:rsidR="005456E8" w:rsidRDefault="00545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E86D" w14:textId="77777777" w:rsidR="009D6C9C" w:rsidRDefault="009D6C9C" w:rsidP="00CA321F">
      <w:r>
        <w:separator/>
      </w:r>
    </w:p>
  </w:footnote>
  <w:footnote w:type="continuationSeparator" w:id="0">
    <w:p w14:paraId="43894C91" w14:textId="77777777" w:rsidR="009D6C9C" w:rsidRDefault="009D6C9C" w:rsidP="00CA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sz w:val="20"/>
        <w:szCs w:val="20"/>
      </w:rPr>
      <w:id w:val="142785231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76E5CEB" w14:textId="4C82C9D9" w:rsidR="005456E8" w:rsidRPr="005456E8" w:rsidRDefault="005456E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5456E8">
          <w:rPr>
            <w:color w:val="7F7F7F" w:themeColor="background1" w:themeShade="7F"/>
            <w:spacing w:val="60"/>
            <w:sz w:val="20"/>
            <w:szCs w:val="20"/>
          </w:rPr>
          <w:t>Strona</w:t>
        </w:r>
        <w:r w:rsidRPr="005456E8">
          <w:rPr>
            <w:sz w:val="20"/>
            <w:szCs w:val="20"/>
          </w:rPr>
          <w:t xml:space="preserve"> | </w:t>
        </w:r>
        <w:r w:rsidRPr="005456E8">
          <w:rPr>
            <w:sz w:val="20"/>
            <w:szCs w:val="20"/>
          </w:rPr>
          <w:fldChar w:fldCharType="begin"/>
        </w:r>
        <w:r w:rsidRPr="005456E8">
          <w:rPr>
            <w:sz w:val="20"/>
            <w:szCs w:val="20"/>
          </w:rPr>
          <w:instrText>PAGE   \* MERGEFORMAT</w:instrText>
        </w:r>
        <w:r w:rsidRPr="005456E8">
          <w:rPr>
            <w:sz w:val="20"/>
            <w:szCs w:val="20"/>
          </w:rPr>
          <w:fldChar w:fldCharType="separate"/>
        </w:r>
        <w:r w:rsidRPr="005456E8">
          <w:rPr>
            <w:b/>
            <w:bCs/>
            <w:sz w:val="20"/>
            <w:szCs w:val="20"/>
          </w:rPr>
          <w:t>2</w:t>
        </w:r>
        <w:r w:rsidRPr="005456E8">
          <w:rPr>
            <w:b/>
            <w:bCs/>
            <w:sz w:val="20"/>
            <w:szCs w:val="20"/>
          </w:rPr>
          <w:fldChar w:fldCharType="end"/>
        </w:r>
      </w:p>
    </w:sdtContent>
  </w:sdt>
  <w:p w14:paraId="3FB8383D" w14:textId="617E52A8" w:rsidR="005456E8" w:rsidRDefault="005456E8" w:rsidP="00FD166B">
    <w:pPr>
      <w:pStyle w:val="Nagwek"/>
      <w:jc w:val="center"/>
    </w:pPr>
    <w:r w:rsidRPr="00E97C15">
      <w:rPr>
        <w:noProof/>
      </w:rPr>
      <w:drawing>
        <wp:inline distT="0" distB="0" distL="0" distR="0" wp14:anchorId="4635EBD8" wp14:editId="1DA59E21">
          <wp:extent cx="5759450" cy="1048789"/>
          <wp:effectExtent l="0" t="0" r="0" b="0"/>
          <wp:docPr id="2033142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72477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B5DD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2A37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06509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6A84E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768E68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7398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1"/>
    <w:multiLevelType w:val="singleLevel"/>
    <w:tmpl w:val="5F14F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03"/>
    <w:multiLevelType w:val="multilevel"/>
    <w:tmpl w:val="AE488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9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  <w:color w:val="000000"/>
      </w:rPr>
    </w:lvl>
  </w:abstractNum>
  <w:abstractNum w:abstractNumId="10" w15:restartNumberingAfterBreak="0">
    <w:nsid w:val="0000000C"/>
    <w:multiLevelType w:val="multilevel"/>
    <w:tmpl w:val="17AED95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229A7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467981"/>
    <w:multiLevelType w:val="hybridMultilevel"/>
    <w:tmpl w:val="A55E9BA6"/>
    <w:lvl w:ilvl="0" w:tplc="776831C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0A258A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BF2010A"/>
    <w:multiLevelType w:val="hybridMultilevel"/>
    <w:tmpl w:val="C8EA75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181221C9"/>
    <w:multiLevelType w:val="hybridMultilevel"/>
    <w:tmpl w:val="C12AEBE8"/>
    <w:lvl w:ilvl="0" w:tplc="887A272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891B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210699C"/>
    <w:multiLevelType w:val="multilevel"/>
    <w:tmpl w:val="DD442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CC714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53030E"/>
    <w:multiLevelType w:val="hybridMultilevel"/>
    <w:tmpl w:val="9274E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C7113"/>
    <w:multiLevelType w:val="hybridMultilevel"/>
    <w:tmpl w:val="7F24217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ACE6753"/>
    <w:multiLevelType w:val="multilevel"/>
    <w:tmpl w:val="D3DC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3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64E7EE5"/>
    <w:multiLevelType w:val="hybridMultilevel"/>
    <w:tmpl w:val="260606B2"/>
    <w:lvl w:ilvl="0" w:tplc="45983D3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241E"/>
    <w:multiLevelType w:val="hybridMultilevel"/>
    <w:tmpl w:val="9606FA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2784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388970">
    <w:abstractNumId w:val="16"/>
  </w:num>
  <w:num w:numId="2" w16cid:durableId="1060714691">
    <w:abstractNumId w:val="15"/>
  </w:num>
  <w:num w:numId="3" w16cid:durableId="1086413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447193">
    <w:abstractNumId w:val="21"/>
  </w:num>
  <w:num w:numId="5" w16cid:durableId="1292713927">
    <w:abstractNumId w:val="18"/>
  </w:num>
  <w:num w:numId="6" w16cid:durableId="1715815363">
    <w:abstractNumId w:val="8"/>
  </w:num>
  <w:num w:numId="7" w16cid:durableId="933783732">
    <w:abstractNumId w:val="22"/>
  </w:num>
  <w:num w:numId="8" w16cid:durableId="307831065">
    <w:abstractNumId w:val="7"/>
  </w:num>
  <w:num w:numId="9" w16cid:durableId="2141144044">
    <w:abstractNumId w:val="9"/>
  </w:num>
  <w:num w:numId="10" w16cid:durableId="1278751693">
    <w:abstractNumId w:val="23"/>
  </w:num>
  <w:num w:numId="11" w16cid:durableId="405616843">
    <w:abstractNumId w:val="26"/>
  </w:num>
  <w:num w:numId="12" w16cid:durableId="1938518200">
    <w:abstractNumId w:val="19"/>
  </w:num>
  <w:num w:numId="13" w16cid:durableId="273487468">
    <w:abstractNumId w:val="5"/>
  </w:num>
  <w:num w:numId="14" w16cid:durableId="1706366995">
    <w:abstractNumId w:val="13"/>
  </w:num>
  <w:num w:numId="15" w16cid:durableId="1171405846">
    <w:abstractNumId w:val="11"/>
  </w:num>
  <w:num w:numId="16" w16cid:durableId="2059166241">
    <w:abstractNumId w:val="4"/>
  </w:num>
  <w:num w:numId="17" w16cid:durableId="1236821265">
    <w:abstractNumId w:val="2"/>
  </w:num>
  <w:num w:numId="18" w16cid:durableId="278146230">
    <w:abstractNumId w:val="6"/>
  </w:num>
  <w:num w:numId="19" w16cid:durableId="297686034">
    <w:abstractNumId w:val="0"/>
  </w:num>
  <w:num w:numId="20" w16cid:durableId="86268877">
    <w:abstractNumId w:val="1"/>
  </w:num>
  <w:num w:numId="21" w16cid:durableId="925194079">
    <w:abstractNumId w:val="17"/>
  </w:num>
  <w:num w:numId="22" w16cid:durableId="385104600">
    <w:abstractNumId w:val="3"/>
  </w:num>
  <w:num w:numId="23" w16cid:durableId="542640190">
    <w:abstractNumId w:val="25"/>
  </w:num>
  <w:num w:numId="24" w16cid:durableId="894513622">
    <w:abstractNumId w:val="24"/>
  </w:num>
  <w:num w:numId="25" w16cid:durableId="1604729732">
    <w:abstractNumId w:val="14"/>
  </w:num>
  <w:num w:numId="26" w16cid:durableId="214781811">
    <w:abstractNumId w:val="12"/>
  </w:num>
  <w:num w:numId="27" w16cid:durableId="10241636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2DEF0FE-564F-48D2-B423-DD87651DFF68}"/>
  </w:docVars>
  <w:rsids>
    <w:rsidRoot w:val="00CA321F"/>
    <w:rsid w:val="000226BE"/>
    <w:rsid w:val="000368C5"/>
    <w:rsid w:val="000370A1"/>
    <w:rsid w:val="000742D2"/>
    <w:rsid w:val="000E364D"/>
    <w:rsid w:val="00101788"/>
    <w:rsid w:val="00102F6C"/>
    <w:rsid w:val="0018233A"/>
    <w:rsid w:val="001A2AED"/>
    <w:rsid w:val="00213B25"/>
    <w:rsid w:val="00230380"/>
    <w:rsid w:val="00250D8E"/>
    <w:rsid w:val="002715BB"/>
    <w:rsid w:val="00280EFE"/>
    <w:rsid w:val="002A678E"/>
    <w:rsid w:val="002E3BB4"/>
    <w:rsid w:val="00322556"/>
    <w:rsid w:val="00342421"/>
    <w:rsid w:val="00397C60"/>
    <w:rsid w:val="003D23F2"/>
    <w:rsid w:val="003E4ED3"/>
    <w:rsid w:val="003F2737"/>
    <w:rsid w:val="004035F6"/>
    <w:rsid w:val="00415901"/>
    <w:rsid w:val="00491D99"/>
    <w:rsid w:val="0049722B"/>
    <w:rsid w:val="004B1DC8"/>
    <w:rsid w:val="004B4249"/>
    <w:rsid w:val="004C4699"/>
    <w:rsid w:val="00506AA8"/>
    <w:rsid w:val="005456E8"/>
    <w:rsid w:val="005547D5"/>
    <w:rsid w:val="005618F3"/>
    <w:rsid w:val="005648B3"/>
    <w:rsid w:val="005709CB"/>
    <w:rsid w:val="005945C6"/>
    <w:rsid w:val="005C5A9C"/>
    <w:rsid w:val="00624DDF"/>
    <w:rsid w:val="00634C24"/>
    <w:rsid w:val="006432FE"/>
    <w:rsid w:val="00656EA2"/>
    <w:rsid w:val="0066530B"/>
    <w:rsid w:val="00676556"/>
    <w:rsid w:val="00693BF1"/>
    <w:rsid w:val="006C55E0"/>
    <w:rsid w:val="006F106B"/>
    <w:rsid w:val="007067A2"/>
    <w:rsid w:val="00737B79"/>
    <w:rsid w:val="0075190F"/>
    <w:rsid w:val="00760FB7"/>
    <w:rsid w:val="00797535"/>
    <w:rsid w:val="00797E98"/>
    <w:rsid w:val="007A131D"/>
    <w:rsid w:val="007A3455"/>
    <w:rsid w:val="007C1549"/>
    <w:rsid w:val="007C75A2"/>
    <w:rsid w:val="00802C7C"/>
    <w:rsid w:val="0080589F"/>
    <w:rsid w:val="00814531"/>
    <w:rsid w:val="00851B0C"/>
    <w:rsid w:val="0086717E"/>
    <w:rsid w:val="008A5FE2"/>
    <w:rsid w:val="00903B10"/>
    <w:rsid w:val="00931141"/>
    <w:rsid w:val="009720E2"/>
    <w:rsid w:val="009744FD"/>
    <w:rsid w:val="009C6CA5"/>
    <w:rsid w:val="009D6C9C"/>
    <w:rsid w:val="00A10171"/>
    <w:rsid w:val="00A91781"/>
    <w:rsid w:val="00AC3307"/>
    <w:rsid w:val="00AD6243"/>
    <w:rsid w:val="00B0347B"/>
    <w:rsid w:val="00B64900"/>
    <w:rsid w:val="00B879FC"/>
    <w:rsid w:val="00BB58A8"/>
    <w:rsid w:val="00BC720E"/>
    <w:rsid w:val="00BD1DC6"/>
    <w:rsid w:val="00BF3FD0"/>
    <w:rsid w:val="00C07FB3"/>
    <w:rsid w:val="00C14173"/>
    <w:rsid w:val="00C6250A"/>
    <w:rsid w:val="00C8289D"/>
    <w:rsid w:val="00CA321F"/>
    <w:rsid w:val="00CA56AB"/>
    <w:rsid w:val="00CC147B"/>
    <w:rsid w:val="00CC1F5F"/>
    <w:rsid w:val="00CF1BBE"/>
    <w:rsid w:val="00D25B7C"/>
    <w:rsid w:val="00D42F77"/>
    <w:rsid w:val="00D45260"/>
    <w:rsid w:val="00D73189"/>
    <w:rsid w:val="00D8585D"/>
    <w:rsid w:val="00DA798D"/>
    <w:rsid w:val="00DF3968"/>
    <w:rsid w:val="00E04BDB"/>
    <w:rsid w:val="00E04E0C"/>
    <w:rsid w:val="00E21EB8"/>
    <w:rsid w:val="00E24D9C"/>
    <w:rsid w:val="00E41BB9"/>
    <w:rsid w:val="00E86B37"/>
    <w:rsid w:val="00ED0C2F"/>
    <w:rsid w:val="00EE7914"/>
    <w:rsid w:val="00EF44A8"/>
    <w:rsid w:val="00F072A6"/>
    <w:rsid w:val="00F37CC7"/>
    <w:rsid w:val="00F47882"/>
    <w:rsid w:val="00F579E5"/>
    <w:rsid w:val="00F8156B"/>
    <w:rsid w:val="00F8439A"/>
    <w:rsid w:val="00F84FF7"/>
    <w:rsid w:val="00FC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2FF3"/>
  <w15:chartTrackingRefBased/>
  <w15:docId w15:val="{F9031ADC-738C-432D-8847-2D7EF91E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21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0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Normalny"/>
    <w:link w:val="NagwekZnak"/>
    <w:uiPriority w:val="99"/>
    <w:rsid w:val="00CA32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CA321F"/>
    <w:rPr>
      <w:rFonts w:ascii="Liberation Sans" w:eastAsia="Microsoft YaHei" w:hAnsi="Liberation Sans" w:cs="Mangal"/>
      <w:kern w:val="0"/>
      <w:sz w:val="28"/>
      <w:szCs w:val="28"/>
      <w:lang w:eastAsia="zh-CN" w:bidi="hi-IN"/>
      <w14:ligatures w14:val="none"/>
    </w:rPr>
  </w:style>
  <w:style w:type="paragraph" w:styleId="Stopka">
    <w:name w:val="footer"/>
    <w:basedOn w:val="Normalny"/>
    <w:link w:val="StopkaZnak"/>
    <w:unhideWhenUsed/>
    <w:rsid w:val="00CA321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qFormat/>
    <w:rsid w:val="00CA321F"/>
    <w:rPr>
      <w:rFonts w:ascii="Liberation Serif" w:eastAsia="SimSun" w:hAnsi="Liberation Serif" w:cs="Mangal"/>
      <w:kern w:val="0"/>
      <w:sz w:val="24"/>
      <w:szCs w:val="21"/>
      <w:lang w:eastAsia="zh-CN" w:bidi="hi-IN"/>
      <w14:ligatures w14:val="none"/>
    </w:rPr>
  </w:style>
  <w:style w:type="paragraph" w:styleId="Akapitzlist">
    <w:name w:val="List Paragraph"/>
    <w:aliases w:val="Lista XXX,sw tekst,BulletC,lp1,Preambuła,CP-UC,CP-Punkty,Bullet List,List - bullets,Equipment,Bullet 1,List Paragraph Char Char,b1,Figure_name,Numbered Indented Text,List Paragraph11,Ref,Use Case List Paragraph Char,List_TIS,CW_Lista,L1"/>
    <w:basedOn w:val="Normalny"/>
    <w:link w:val="AkapitzlistZnak"/>
    <w:uiPriority w:val="34"/>
    <w:qFormat/>
    <w:rsid w:val="00CA321F"/>
    <w:pPr>
      <w:ind w:left="720"/>
      <w:contextualSpacing/>
    </w:pPr>
    <w:rPr>
      <w:szCs w:val="21"/>
    </w:rPr>
  </w:style>
  <w:style w:type="paragraph" w:customStyle="1" w:styleId="p">
    <w:name w:val="p"/>
    <w:qFormat/>
    <w:rsid w:val="005456E8"/>
    <w:pPr>
      <w:spacing w:after="0"/>
    </w:pPr>
    <w:rPr>
      <w:rFonts w:ascii="Arial Narrow" w:eastAsia="Times New Roman" w:hAnsi="Arial Narrow" w:cs="Arial Narrow"/>
      <w:kern w:val="0"/>
      <w:lang w:eastAsia="pl-PL"/>
      <w14:ligatures w14:val="none"/>
    </w:rPr>
  </w:style>
  <w:style w:type="character" w:customStyle="1" w:styleId="bold">
    <w:name w:val="bold"/>
    <w:rsid w:val="005456E8"/>
    <w:rPr>
      <w:b/>
    </w:rPr>
  </w:style>
  <w:style w:type="table" w:styleId="Tabela-Siatka">
    <w:name w:val="Table Grid"/>
    <w:basedOn w:val="Standardowy"/>
    <w:uiPriority w:val="59"/>
    <w:rsid w:val="007C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nter">
    <w:name w:val="tableCenter"/>
    <w:rsid w:val="00C14173"/>
    <w:pPr>
      <w:spacing w:after="0"/>
      <w:jc w:val="center"/>
    </w:pPr>
    <w:rPr>
      <w:rFonts w:ascii="Arial Narrow" w:eastAsia="Arial Narrow" w:hAnsi="Arial Narrow" w:cs="Arial Narrow"/>
      <w:kern w:val="0"/>
      <w:lang w:eastAsia="pl-PL"/>
      <w14:ligatures w14:val="none"/>
    </w:rPr>
  </w:style>
  <w:style w:type="paragraph" w:customStyle="1" w:styleId="right">
    <w:name w:val="right"/>
    <w:rsid w:val="00C14173"/>
    <w:pPr>
      <w:jc w:val="right"/>
    </w:pPr>
    <w:rPr>
      <w:rFonts w:ascii="Arial Narrow" w:eastAsia="Arial Narrow" w:hAnsi="Arial Narrow" w:cs="Arial Narrow"/>
      <w:kern w:val="0"/>
      <w:lang w:eastAsia="pl-PL"/>
      <w14:ligatures w14:val="none"/>
    </w:rPr>
  </w:style>
  <w:style w:type="paragraph" w:customStyle="1" w:styleId="Default">
    <w:name w:val="Default"/>
    <w:rsid w:val="00F37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1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8156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8156B"/>
    <w:rPr>
      <w:rFonts w:ascii="Liberation Serif" w:eastAsia="SimSun" w:hAnsi="Liberation Serif" w:cs="Mangal"/>
      <w:kern w:val="0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56B"/>
    <w:rPr>
      <w:rFonts w:ascii="Liberation Serif" w:eastAsia="SimSun" w:hAnsi="Liberation Serif" w:cs="Mangal"/>
      <w:b/>
      <w:bCs/>
      <w:kern w:val="0"/>
      <w:sz w:val="20"/>
      <w:szCs w:val="18"/>
      <w:lang w:eastAsia="zh-CN" w:bidi="hi-IN"/>
      <w14:ligatures w14:val="none"/>
    </w:rPr>
  </w:style>
  <w:style w:type="character" w:customStyle="1" w:styleId="AkapitzlistZnak">
    <w:name w:val="Akapit z listą Znak"/>
    <w:aliases w:val="Lista XXX Znak,sw tekst Znak,BulletC Znak,lp1 Znak,Preambuła Znak,CP-UC Znak,CP-Punkty Znak,Bullet List Znak,List - bullets Znak,Equipment Znak,Bullet 1 Znak,List Paragraph Char Char Znak,b1 Znak,Figure_name Znak,Ref Znak,L1 Znak"/>
    <w:link w:val="Akapitzlist"/>
    <w:uiPriority w:val="1"/>
    <w:qFormat/>
    <w:locked/>
    <w:rsid w:val="00D8585D"/>
    <w:rPr>
      <w:rFonts w:ascii="Liberation Serif" w:eastAsia="SimSun" w:hAnsi="Liberation Serif" w:cs="Mangal"/>
      <w:kern w:val="0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91B3909-2BB9-45D8-BAEF-DADC93156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EF0FE-564F-48D2-B423-DD87651DFF6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328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omżalicka</dc:creator>
  <cp:keywords/>
  <dc:description/>
  <cp:lastModifiedBy>Ewa EŚ. Śliwa</cp:lastModifiedBy>
  <cp:revision>6</cp:revision>
  <cp:lastPrinted>2024-09-20T10:12:00Z</cp:lastPrinted>
  <dcterms:created xsi:type="dcterms:W3CDTF">2025-04-10T05:54:00Z</dcterms:created>
  <dcterms:modified xsi:type="dcterms:W3CDTF">2025-04-10T07:44:00Z</dcterms:modified>
</cp:coreProperties>
</file>